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D2F3" w14:textId="77777777" w:rsidR="00B31CCA" w:rsidRPr="00E10F8B" w:rsidRDefault="00B31CCA" w:rsidP="00B31C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365CAE09" w14:textId="0B274FE4" w:rsidR="00D636AC" w:rsidRPr="00E10F8B" w:rsidRDefault="00F6304A" w:rsidP="00B31C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E10F8B">
        <w:rPr>
          <w:rFonts w:ascii="Arial" w:hAnsi="Arial" w:cs="Arial"/>
          <w:b/>
          <w:sz w:val="22"/>
          <w:szCs w:val="22"/>
        </w:rPr>
        <w:t>Protokoll H</w:t>
      </w:r>
      <w:r w:rsidR="00336B33" w:rsidRPr="00E10F8B">
        <w:rPr>
          <w:rFonts w:ascii="Arial" w:hAnsi="Arial" w:cs="Arial"/>
          <w:b/>
          <w:sz w:val="22"/>
          <w:szCs w:val="22"/>
        </w:rPr>
        <w:t>auptversammlung</w:t>
      </w:r>
      <w:r w:rsidRPr="00E10F8B">
        <w:rPr>
          <w:rFonts w:ascii="Arial" w:hAnsi="Arial" w:cs="Arial"/>
          <w:b/>
          <w:sz w:val="22"/>
          <w:szCs w:val="22"/>
        </w:rPr>
        <w:t xml:space="preserve"> </w:t>
      </w:r>
      <w:r w:rsidR="00842B72" w:rsidRPr="00E10F8B">
        <w:rPr>
          <w:rFonts w:ascii="Arial" w:hAnsi="Arial" w:cs="Arial"/>
          <w:b/>
          <w:sz w:val="22"/>
          <w:szCs w:val="22"/>
        </w:rPr>
        <w:t>20</w:t>
      </w:r>
      <w:r w:rsidR="00FA620D">
        <w:rPr>
          <w:rFonts w:ascii="Arial" w:hAnsi="Arial" w:cs="Arial"/>
          <w:b/>
          <w:sz w:val="22"/>
          <w:szCs w:val="22"/>
        </w:rPr>
        <w:t>21</w:t>
      </w:r>
      <w:r w:rsidR="00945225" w:rsidRPr="00E10F8B">
        <w:rPr>
          <w:rFonts w:ascii="Arial" w:hAnsi="Arial" w:cs="Arial"/>
          <w:b/>
          <w:sz w:val="22"/>
          <w:szCs w:val="22"/>
        </w:rPr>
        <w:t xml:space="preserve"> </w:t>
      </w:r>
      <w:r w:rsidR="00074D07" w:rsidRPr="00E10F8B">
        <w:rPr>
          <w:rFonts w:ascii="Arial" w:hAnsi="Arial" w:cs="Arial"/>
          <w:b/>
          <w:sz w:val="22"/>
          <w:szCs w:val="22"/>
        </w:rPr>
        <w:t>/</w:t>
      </w:r>
      <w:r w:rsidR="00945225" w:rsidRPr="00E10F8B">
        <w:rPr>
          <w:rFonts w:ascii="Arial" w:hAnsi="Arial" w:cs="Arial"/>
          <w:b/>
          <w:sz w:val="22"/>
          <w:szCs w:val="22"/>
        </w:rPr>
        <w:t xml:space="preserve"> </w:t>
      </w:r>
      <w:r w:rsidR="00074D07" w:rsidRPr="00E10F8B">
        <w:rPr>
          <w:rFonts w:ascii="Arial" w:hAnsi="Arial" w:cs="Arial"/>
          <w:b/>
          <w:sz w:val="22"/>
          <w:szCs w:val="22"/>
        </w:rPr>
        <w:t xml:space="preserve">Nr. </w:t>
      </w:r>
      <w:r w:rsidR="001B5C6E" w:rsidRPr="00E10F8B">
        <w:rPr>
          <w:rFonts w:ascii="Arial" w:hAnsi="Arial" w:cs="Arial"/>
          <w:b/>
          <w:sz w:val="22"/>
          <w:szCs w:val="22"/>
        </w:rPr>
        <w:t>4</w:t>
      </w:r>
      <w:r w:rsidR="00FA620D">
        <w:rPr>
          <w:rFonts w:ascii="Arial" w:hAnsi="Arial" w:cs="Arial"/>
          <w:b/>
          <w:sz w:val="22"/>
          <w:szCs w:val="22"/>
        </w:rPr>
        <w:t>7</w:t>
      </w:r>
    </w:p>
    <w:p w14:paraId="1C8D6F7B" w14:textId="77777777" w:rsidR="00B31CCA" w:rsidRPr="00E10F8B" w:rsidRDefault="00B31CCA" w:rsidP="0004538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8FA7DD9" w14:textId="77777777" w:rsidR="00D636AC" w:rsidRPr="00E10F8B" w:rsidRDefault="00D636AC">
      <w:pPr>
        <w:jc w:val="both"/>
        <w:rPr>
          <w:rFonts w:ascii="Arial" w:hAnsi="Arial" w:cs="Arial"/>
          <w:sz w:val="22"/>
          <w:szCs w:val="22"/>
        </w:rPr>
      </w:pPr>
    </w:p>
    <w:p w14:paraId="3F396FA2" w14:textId="77777777" w:rsidR="001542A5" w:rsidRPr="00AF30A6" w:rsidRDefault="00F6304A" w:rsidP="00715C1A">
      <w:pPr>
        <w:tabs>
          <w:tab w:val="left" w:pos="1418"/>
        </w:tabs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Datum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14420" w:rsidRPr="00AF30A6">
        <w:rPr>
          <w:rFonts w:ascii="Arial" w:hAnsi="Arial" w:cs="Arial"/>
          <w:color w:val="000000" w:themeColor="text1"/>
          <w:sz w:val="22"/>
          <w:szCs w:val="22"/>
        </w:rPr>
        <w:tab/>
      </w:r>
      <w:r w:rsidR="001542A5" w:rsidRPr="00AF30A6">
        <w:rPr>
          <w:rFonts w:ascii="Arial" w:hAnsi="Arial" w:cs="Arial"/>
          <w:color w:val="000000" w:themeColor="text1"/>
          <w:sz w:val="22"/>
          <w:szCs w:val="22"/>
        </w:rPr>
        <w:t>28. Mai 2021</w:t>
      </w:r>
    </w:p>
    <w:p w14:paraId="6978CA88" w14:textId="6020718A" w:rsidR="00F6304A" w:rsidRPr="00AF30A6" w:rsidRDefault="001542A5" w:rsidP="00715C1A">
      <w:pPr>
        <w:tabs>
          <w:tab w:val="left" w:pos="1418"/>
        </w:tabs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F6304A" w:rsidRPr="00AF30A6">
        <w:rPr>
          <w:rFonts w:ascii="Arial" w:hAnsi="Arial" w:cs="Arial"/>
          <w:b/>
          <w:color w:val="000000" w:themeColor="text1"/>
          <w:sz w:val="22"/>
          <w:szCs w:val="22"/>
        </w:rPr>
        <w:t>rt</w:t>
      </w:r>
      <w:r w:rsidR="00F6304A" w:rsidRPr="00AF30A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14420" w:rsidRPr="00AF30A6">
        <w:rPr>
          <w:rFonts w:ascii="Arial" w:hAnsi="Arial" w:cs="Arial"/>
          <w:color w:val="000000" w:themeColor="text1"/>
          <w:sz w:val="22"/>
          <w:szCs w:val="22"/>
        </w:rPr>
        <w:tab/>
      </w:r>
      <w:r w:rsidR="00F6304A" w:rsidRPr="00AF30A6">
        <w:rPr>
          <w:rFonts w:ascii="Arial" w:hAnsi="Arial" w:cs="Arial"/>
          <w:color w:val="000000" w:themeColor="text1"/>
          <w:sz w:val="22"/>
          <w:szCs w:val="22"/>
        </w:rPr>
        <w:t>Pfadiheim Mattstetten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 xml:space="preserve"> (Outdoor)</w:t>
      </w:r>
    </w:p>
    <w:p w14:paraId="59FEA4A9" w14:textId="56557ED6" w:rsidR="00314420" w:rsidRPr="0002276F" w:rsidRDefault="00314420" w:rsidP="00715C1A">
      <w:pPr>
        <w:tabs>
          <w:tab w:val="left" w:pos="1418"/>
        </w:tabs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Zeit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>: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ab/>
        <w:t>19.</w:t>
      </w:r>
      <w:r w:rsidR="006D594E">
        <w:rPr>
          <w:rFonts w:ascii="Arial" w:hAnsi="Arial" w:cs="Arial"/>
          <w:color w:val="000000" w:themeColor="text1"/>
          <w:sz w:val="22"/>
          <w:szCs w:val="22"/>
        </w:rPr>
        <w:t>12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DF6" w:rsidRPr="00AF30A6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276F">
        <w:rPr>
          <w:rFonts w:ascii="Arial" w:hAnsi="Arial" w:cs="Arial"/>
          <w:color w:val="000000" w:themeColor="text1"/>
          <w:sz w:val="22"/>
          <w:szCs w:val="22"/>
        </w:rPr>
        <w:t xml:space="preserve">ca. </w:t>
      </w:r>
      <w:r w:rsidR="00333610" w:rsidRPr="00AF30A6">
        <w:rPr>
          <w:rFonts w:ascii="Arial" w:hAnsi="Arial" w:cs="Arial"/>
          <w:color w:val="000000" w:themeColor="text1"/>
          <w:sz w:val="22"/>
          <w:szCs w:val="22"/>
        </w:rPr>
        <w:t>19:</w:t>
      </w:r>
      <w:r w:rsidR="0002276F">
        <w:rPr>
          <w:rFonts w:ascii="Arial" w:hAnsi="Arial" w:cs="Arial"/>
          <w:color w:val="000000" w:themeColor="text1"/>
          <w:sz w:val="22"/>
          <w:szCs w:val="22"/>
        </w:rPr>
        <w:t>45</w:t>
      </w:r>
      <w:r w:rsidR="00333610" w:rsidRPr="00AF30A6">
        <w:rPr>
          <w:rFonts w:ascii="Arial" w:hAnsi="Arial" w:cs="Arial"/>
          <w:color w:val="000000" w:themeColor="text1"/>
          <w:sz w:val="22"/>
          <w:szCs w:val="22"/>
        </w:rPr>
        <w:t xml:space="preserve"> Uhr</w:t>
      </w:r>
    </w:p>
    <w:p w14:paraId="18FFDEC2" w14:textId="77777777" w:rsidR="00D54E22" w:rsidRPr="0002276F" w:rsidRDefault="00D54E22" w:rsidP="00715C1A">
      <w:pPr>
        <w:tabs>
          <w:tab w:val="left" w:pos="1418"/>
        </w:tabs>
        <w:spacing w:after="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117984" w14:textId="04F6B35C" w:rsidR="00142439" w:rsidRPr="00D668E3" w:rsidRDefault="00753100" w:rsidP="00715C1A">
      <w:pPr>
        <w:tabs>
          <w:tab w:val="left" w:pos="1418"/>
        </w:tabs>
        <w:spacing w:after="60"/>
        <w:ind w:left="1418" w:hanging="1418"/>
        <w:rPr>
          <w:rFonts w:ascii="Arial" w:hAnsi="Arial" w:cs="Arial"/>
          <w:color w:val="000000" w:themeColor="text1"/>
          <w:sz w:val="22"/>
          <w:szCs w:val="22"/>
        </w:rPr>
      </w:pPr>
      <w:r w:rsidRPr="00D668E3">
        <w:rPr>
          <w:rFonts w:ascii="Arial" w:hAnsi="Arial" w:cs="Arial"/>
          <w:b/>
          <w:color w:val="000000" w:themeColor="text1"/>
          <w:sz w:val="22"/>
          <w:szCs w:val="22"/>
        </w:rPr>
        <w:t>Anwesend</w:t>
      </w:r>
      <w:r w:rsidRPr="00D668E3">
        <w:rPr>
          <w:rFonts w:ascii="Arial" w:hAnsi="Arial" w:cs="Arial"/>
          <w:color w:val="000000" w:themeColor="text1"/>
          <w:sz w:val="22"/>
          <w:szCs w:val="22"/>
        </w:rPr>
        <w:t>:</w:t>
      </w:r>
      <w:r w:rsidR="00715C1A" w:rsidRPr="00D668E3">
        <w:rPr>
          <w:rFonts w:ascii="Arial" w:hAnsi="Arial" w:cs="Arial"/>
          <w:color w:val="000000" w:themeColor="text1"/>
          <w:sz w:val="22"/>
          <w:szCs w:val="22"/>
        </w:rPr>
        <w:tab/>
      </w:r>
      <w:r w:rsidR="002612CE" w:rsidRPr="00D668E3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2612CE" w:rsidRP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2612CE" w:rsidRPr="00D668E3">
        <w:rPr>
          <w:rFonts w:ascii="Arial" w:hAnsi="Arial" w:cs="Arial"/>
          <w:color w:val="000000" w:themeColor="text1"/>
          <w:sz w:val="22"/>
          <w:szCs w:val="22"/>
        </w:rPr>
        <w:t>Cappucchino</w:t>
      </w:r>
      <w:proofErr w:type="spellEnd"/>
      <w:r w:rsidR="002612CE" w:rsidRPr="00D668E3">
        <w:rPr>
          <w:rFonts w:ascii="Arial" w:hAnsi="Arial" w:cs="Arial"/>
          <w:color w:val="000000" w:themeColor="text1"/>
          <w:sz w:val="22"/>
          <w:szCs w:val="22"/>
        </w:rPr>
        <w:t xml:space="preserve">, Linux, Evoli, </w:t>
      </w:r>
      <w:proofErr w:type="spellStart"/>
      <w:r w:rsidR="00B82219" w:rsidRPr="00D668E3">
        <w:rPr>
          <w:rFonts w:ascii="Arial" w:hAnsi="Arial" w:cs="Arial"/>
          <w:color w:val="000000" w:themeColor="text1"/>
          <w:sz w:val="22"/>
          <w:szCs w:val="22"/>
        </w:rPr>
        <w:t>Capriolo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Titis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,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Inti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Quoka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Aska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Eischa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Maki, Fenek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Saru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Ailani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Sedna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Hecht II, 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Sinus,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Fubuki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Hyäne,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Meru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Zebu,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Phylis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Karibu,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Balaja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Agea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>, M. Huonder</w:t>
      </w:r>
    </w:p>
    <w:p w14:paraId="586F89E7" w14:textId="77777777" w:rsidR="00142439" w:rsidRPr="00D668E3" w:rsidRDefault="00142439" w:rsidP="00715C1A">
      <w:pPr>
        <w:tabs>
          <w:tab w:val="left" w:pos="1418"/>
        </w:tabs>
        <w:spacing w:after="60"/>
        <w:rPr>
          <w:rFonts w:ascii="Arial" w:hAnsi="Arial" w:cs="Arial"/>
          <w:color w:val="000000" w:themeColor="text1"/>
          <w:sz w:val="22"/>
          <w:szCs w:val="22"/>
        </w:rPr>
      </w:pPr>
    </w:p>
    <w:p w14:paraId="4A0A51A9" w14:textId="38F56652" w:rsidR="00F6304A" w:rsidRPr="00AF30A6" w:rsidRDefault="00F6304A" w:rsidP="002A25DA">
      <w:pPr>
        <w:tabs>
          <w:tab w:val="left" w:pos="1418"/>
        </w:tabs>
        <w:spacing w:after="60"/>
        <w:ind w:left="1416" w:hanging="1416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Entschuldigt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>:</w:t>
      </w:r>
      <w:r w:rsidR="007C13AD" w:rsidRPr="00AF3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3922" w:rsidRPr="00AF30A6">
        <w:rPr>
          <w:rFonts w:ascii="Arial" w:hAnsi="Arial" w:cs="Arial"/>
          <w:color w:val="000000" w:themeColor="text1"/>
          <w:sz w:val="22"/>
          <w:szCs w:val="22"/>
        </w:rPr>
        <w:t>/</w:t>
      </w:r>
    </w:p>
    <w:p w14:paraId="5ED7956B" w14:textId="77777777" w:rsidR="001542A5" w:rsidRPr="00AF30A6" w:rsidRDefault="001542A5" w:rsidP="00715C1A">
      <w:pPr>
        <w:tabs>
          <w:tab w:val="left" w:pos="1418"/>
        </w:tabs>
        <w:spacing w:after="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34E2B0" w14:textId="2ACA7DD0" w:rsidR="002A25DA" w:rsidRPr="00AF30A6" w:rsidRDefault="002A25DA" w:rsidP="00715C1A">
      <w:pPr>
        <w:tabs>
          <w:tab w:val="left" w:pos="1418"/>
        </w:tabs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Abwesend: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ab/>
      </w:r>
      <w:r w:rsidR="00113922" w:rsidRPr="00AF30A6">
        <w:rPr>
          <w:rFonts w:ascii="Arial" w:hAnsi="Arial" w:cs="Arial"/>
          <w:color w:val="000000" w:themeColor="text1"/>
          <w:sz w:val="22"/>
          <w:szCs w:val="22"/>
        </w:rPr>
        <w:t>/</w:t>
      </w:r>
    </w:p>
    <w:p w14:paraId="0BE963F7" w14:textId="77777777" w:rsidR="00D54047" w:rsidRPr="001542A5" w:rsidRDefault="00D54047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13ACAF09" w14:textId="05598D22" w:rsidR="00AE277A" w:rsidRPr="00B82219" w:rsidRDefault="00074D07" w:rsidP="005252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219">
        <w:rPr>
          <w:rFonts w:ascii="Arial" w:hAnsi="Arial" w:cs="Arial"/>
          <w:color w:val="000000" w:themeColor="text1"/>
          <w:sz w:val="22"/>
          <w:szCs w:val="22"/>
        </w:rPr>
        <w:t>Um 19.</w:t>
      </w:r>
      <w:r w:rsidR="00B82219" w:rsidRPr="00B82219">
        <w:rPr>
          <w:rFonts w:ascii="Arial" w:hAnsi="Arial" w:cs="Arial"/>
          <w:color w:val="000000" w:themeColor="text1"/>
          <w:sz w:val="22"/>
          <w:szCs w:val="22"/>
        </w:rPr>
        <w:t>12</w:t>
      </w:r>
      <w:r w:rsidR="00F6304A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047" w:rsidRPr="00B82219">
        <w:rPr>
          <w:rFonts w:ascii="Arial" w:hAnsi="Arial" w:cs="Arial"/>
          <w:color w:val="000000" w:themeColor="text1"/>
          <w:sz w:val="22"/>
          <w:szCs w:val="22"/>
        </w:rPr>
        <w:t xml:space="preserve">Uhr </w:t>
      </w:r>
      <w:proofErr w:type="spellStart"/>
      <w:r w:rsidR="00F6304A" w:rsidRPr="00B82219">
        <w:rPr>
          <w:rFonts w:ascii="Arial" w:hAnsi="Arial" w:cs="Arial"/>
          <w:color w:val="000000" w:themeColor="text1"/>
          <w:sz w:val="22"/>
          <w:szCs w:val="22"/>
        </w:rPr>
        <w:t>begrüsst</w:t>
      </w:r>
      <w:proofErr w:type="spellEnd"/>
      <w:r w:rsidR="00F6304A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610" w:rsidRPr="00B82219">
        <w:rPr>
          <w:rFonts w:ascii="Arial" w:hAnsi="Arial" w:cs="Arial"/>
          <w:color w:val="000000" w:themeColor="text1"/>
          <w:sz w:val="22"/>
          <w:szCs w:val="22"/>
        </w:rPr>
        <w:t xml:space="preserve">Rico Kohli v/o </w:t>
      </w:r>
      <w:r w:rsidR="00842B72" w:rsidRPr="00B82219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333610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304A" w:rsidRPr="00B82219">
        <w:rPr>
          <w:rFonts w:ascii="Arial" w:hAnsi="Arial" w:cs="Arial"/>
          <w:color w:val="000000" w:themeColor="text1"/>
          <w:sz w:val="22"/>
          <w:szCs w:val="22"/>
        </w:rPr>
        <w:t>die Anwesende</w:t>
      </w:r>
      <w:r w:rsidR="00EB0A60" w:rsidRPr="00B82219">
        <w:rPr>
          <w:rFonts w:ascii="Arial" w:hAnsi="Arial" w:cs="Arial"/>
          <w:color w:val="000000" w:themeColor="text1"/>
          <w:sz w:val="22"/>
          <w:szCs w:val="22"/>
        </w:rPr>
        <w:t>n und eröffnet die Versammlung</w:t>
      </w:r>
      <w:r w:rsidR="00FD2470" w:rsidRPr="00B82219">
        <w:rPr>
          <w:rFonts w:ascii="Arial" w:hAnsi="Arial" w:cs="Arial"/>
          <w:color w:val="000000" w:themeColor="text1"/>
          <w:sz w:val="22"/>
          <w:szCs w:val="22"/>
        </w:rPr>
        <w:t>.</w:t>
      </w:r>
      <w:r w:rsidR="00EB0A60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2C39780" w14:textId="02467351" w:rsidR="00AE277A" w:rsidRPr="00B82219" w:rsidRDefault="00AA7664" w:rsidP="005252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219">
        <w:rPr>
          <w:rFonts w:ascii="Arial" w:hAnsi="Arial" w:cs="Arial"/>
          <w:color w:val="000000" w:themeColor="text1"/>
          <w:sz w:val="22"/>
          <w:szCs w:val="22"/>
        </w:rPr>
        <w:t>Das Protokoll der HV wird durch</w:t>
      </w:r>
      <w:r w:rsidR="00D96F0C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610" w:rsidRPr="00B82219">
        <w:rPr>
          <w:rFonts w:ascii="Arial" w:hAnsi="Arial" w:cs="Arial"/>
          <w:color w:val="000000" w:themeColor="text1"/>
          <w:sz w:val="22"/>
          <w:szCs w:val="22"/>
        </w:rPr>
        <w:t xml:space="preserve">Iris Herren-Hubacher v/o </w:t>
      </w:r>
      <w:proofErr w:type="spellStart"/>
      <w:r w:rsidR="00D96F0C" w:rsidRPr="00B82219">
        <w:rPr>
          <w:rFonts w:ascii="Arial" w:hAnsi="Arial" w:cs="Arial"/>
          <w:color w:val="000000" w:themeColor="text1"/>
          <w:sz w:val="22"/>
          <w:szCs w:val="22"/>
        </w:rPr>
        <w:t>Titis</w:t>
      </w:r>
      <w:proofErr w:type="spellEnd"/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erstellt</w:t>
      </w:r>
      <w:r w:rsidR="00AE277A" w:rsidRPr="00B8221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98024A" w14:textId="77777777" w:rsidR="00D636AC" w:rsidRPr="00B82219" w:rsidRDefault="00F6304A" w:rsidP="00BD7468">
      <w:pPr>
        <w:pStyle w:val="berschrift1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B82219">
        <w:rPr>
          <w:color w:val="000000" w:themeColor="text1"/>
          <w:sz w:val="22"/>
          <w:szCs w:val="22"/>
        </w:rPr>
        <w:t>Protokoll der letzten HV</w:t>
      </w:r>
    </w:p>
    <w:p w14:paraId="55301D7A" w14:textId="074B8BEB" w:rsidR="001542A5" w:rsidRPr="00B82219" w:rsidRDefault="00F6304A" w:rsidP="001542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Das Protokoll der HV </w:t>
      </w:r>
      <w:r w:rsidR="00842B72" w:rsidRPr="00B82219">
        <w:rPr>
          <w:rFonts w:ascii="Arial" w:hAnsi="Arial" w:cs="Arial"/>
          <w:color w:val="000000" w:themeColor="text1"/>
          <w:sz w:val="22"/>
          <w:szCs w:val="22"/>
        </w:rPr>
        <w:t>20</w:t>
      </w:r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>20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wird angenommen und durch 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Rico Kohli v/o </w:t>
      </w:r>
      <w:r w:rsidR="00842B72" w:rsidRPr="00B82219">
        <w:rPr>
          <w:rFonts w:ascii="Arial" w:hAnsi="Arial" w:cs="Arial"/>
          <w:color w:val="000000" w:themeColor="text1"/>
          <w:sz w:val="22"/>
          <w:szCs w:val="22"/>
        </w:rPr>
        <w:t>Hecht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verdankt. Auto</w:t>
      </w:r>
      <w:r w:rsidR="00D96F0C" w:rsidRPr="00B82219">
        <w:rPr>
          <w:rFonts w:ascii="Arial" w:hAnsi="Arial" w:cs="Arial"/>
          <w:color w:val="000000" w:themeColor="text1"/>
          <w:sz w:val="22"/>
          <w:szCs w:val="22"/>
        </w:rPr>
        <w:t>rin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 xml:space="preserve">Iris Herren-Hubacher v/o </w:t>
      </w:r>
      <w:proofErr w:type="spellStart"/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>Titis</w:t>
      </w:r>
      <w:proofErr w:type="spellEnd"/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E61E3CB" w14:textId="77777777" w:rsidR="001542A5" w:rsidRDefault="001542A5" w:rsidP="001542A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159B498" w14:textId="40242393" w:rsidR="006E08AC" w:rsidRPr="00B82219" w:rsidRDefault="006E08AC" w:rsidP="006E08A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Anna Gehrig v/o Inti und Seraina Köhle v/o </w:t>
      </w:r>
      <w:proofErr w:type="spellStart"/>
      <w:r w:rsidRPr="00B82219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219">
        <w:rPr>
          <w:rFonts w:ascii="Arial" w:hAnsi="Arial" w:cs="Arial"/>
          <w:color w:val="000000" w:themeColor="text1"/>
          <w:sz w:val="22"/>
          <w:szCs w:val="22"/>
        </w:rPr>
        <w:t>präsentieren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den Jahresbericht 2020 der Abteilung </w:t>
      </w:r>
      <w:r w:rsidR="00B82219">
        <w:rPr>
          <w:rFonts w:ascii="Arial" w:hAnsi="Arial" w:cs="Arial"/>
          <w:color w:val="000000" w:themeColor="text1"/>
          <w:sz w:val="22"/>
          <w:szCs w:val="22"/>
        </w:rPr>
        <w:t>mit Hilfe von Plakaten, die spazierend besichtigt werden können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DCE6086" w14:textId="77777777" w:rsidR="006E08AC" w:rsidRPr="001542A5" w:rsidRDefault="006E08AC" w:rsidP="001542A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5E14BB57" w14:textId="4C326084" w:rsidR="002C65F5" w:rsidRPr="002C65F5" w:rsidRDefault="00F6304A" w:rsidP="002C65F5">
      <w:pPr>
        <w:pStyle w:val="berschrift1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E4627B">
        <w:rPr>
          <w:color w:val="000000" w:themeColor="text1"/>
          <w:sz w:val="22"/>
          <w:szCs w:val="22"/>
        </w:rPr>
        <w:t xml:space="preserve">Jahresbericht der Abteilung </w:t>
      </w:r>
      <w:r w:rsidR="00733E7D" w:rsidRPr="00E4627B">
        <w:rPr>
          <w:color w:val="000000" w:themeColor="text1"/>
          <w:sz w:val="22"/>
          <w:szCs w:val="22"/>
        </w:rPr>
        <w:t>20</w:t>
      </w:r>
      <w:r w:rsidR="001542A5" w:rsidRPr="00E4627B">
        <w:rPr>
          <w:color w:val="000000" w:themeColor="text1"/>
          <w:sz w:val="22"/>
          <w:szCs w:val="22"/>
        </w:rPr>
        <w:t>20</w:t>
      </w:r>
    </w:p>
    <w:p w14:paraId="63088ED9" w14:textId="14CFBFC2" w:rsidR="006E08AC" w:rsidRPr="00BD7468" w:rsidRDefault="00045384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BD7468">
        <w:rPr>
          <w:color w:val="000000" w:themeColor="text1"/>
          <w:sz w:val="22"/>
          <w:szCs w:val="22"/>
        </w:rPr>
        <w:t>Abteilungsleiter</w:t>
      </w:r>
      <w:r w:rsidR="001B5C6E" w:rsidRPr="00BD7468">
        <w:rPr>
          <w:color w:val="000000" w:themeColor="text1"/>
          <w:sz w:val="22"/>
          <w:szCs w:val="22"/>
        </w:rPr>
        <w:t>team</w:t>
      </w:r>
    </w:p>
    <w:p w14:paraId="6420B14B" w14:textId="77777777" w:rsidR="00BD7468" w:rsidRDefault="00A67CD3" w:rsidP="00BD74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iterhin: </w:t>
      </w:r>
      <w:r w:rsidR="006F7E4A" w:rsidRPr="00A67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543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333610" w:rsidRPr="00A67CD3">
        <w:rPr>
          <w:rFonts w:ascii="Arial" w:hAnsi="Arial" w:cs="Arial"/>
          <w:color w:val="000000" w:themeColor="text1"/>
          <w:sz w:val="22"/>
          <w:szCs w:val="22"/>
        </w:rPr>
        <w:t xml:space="preserve">Anna Gehrig v/o Inti und Seraina Köhle v/o </w:t>
      </w:r>
      <w:proofErr w:type="spellStart"/>
      <w:r w:rsidR="00333610" w:rsidRPr="00A67CD3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  <w:r w:rsidR="00333610" w:rsidRPr="00A67C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5A85A8" w14:textId="553E825B" w:rsidR="00D61130" w:rsidRPr="00BD7468" w:rsidRDefault="001C2E96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A67CD3">
        <w:rPr>
          <w:color w:val="000000" w:themeColor="text1"/>
          <w:sz w:val="22"/>
          <w:szCs w:val="22"/>
        </w:rPr>
        <w:t>Stufenleit</w:t>
      </w:r>
      <w:r w:rsidR="00C77A48" w:rsidRPr="00A67CD3">
        <w:rPr>
          <w:color w:val="000000" w:themeColor="text1"/>
          <w:sz w:val="22"/>
          <w:szCs w:val="22"/>
        </w:rPr>
        <w:t>ung</w:t>
      </w:r>
      <w:r w:rsidR="007A7763" w:rsidRPr="00A67CD3">
        <w:rPr>
          <w:color w:val="000000" w:themeColor="text1"/>
          <w:sz w:val="22"/>
          <w:szCs w:val="22"/>
        </w:rPr>
        <w:t xml:space="preserve"> </w:t>
      </w:r>
      <w:r w:rsidR="00606BE9" w:rsidRPr="00A67CD3">
        <w:rPr>
          <w:color w:val="000000" w:themeColor="text1"/>
          <w:sz w:val="22"/>
          <w:szCs w:val="22"/>
        </w:rPr>
        <w:t xml:space="preserve">ab </w:t>
      </w:r>
      <w:r w:rsidR="00A67CD3">
        <w:rPr>
          <w:color w:val="000000" w:themeColor="text1"/>
          <w:sz w:val="22"/>
          <w:szCs w:val="22"/>
        </w:rPr>
        <w:t xml:space="preserve">August </w:t>
      </w:r>
      <w:r w:rsidR="007065B2">
        <w:rPr>
          <w:color w:val="000000" w:themeColor="text1"/>
          <w:sz w:val="22"/>
          <w:szCs w:val="22"/>
        </w:rPr>
        <w:t>2020</w:t>
      </w:r>
      <w:r w:rsidR="006E08AC" w:rsidRPr="00A67CD3">
        <w:rPr>
          <w:color w:val="000000" w:themeColor="text1"/>
          <w:sz w:val="22"/>
          <w:szCs w:val="22"/>
        </w:rPr>
        <w:t xml:space="preserve">         </w:t>
      </w:r>
      <w:r w:rsidR="00D179C5" w:rsidRPr="00A67CD3">
        <w:rPr>
          <w:color w:val="000000" w:themeColor="text1"/>
          <w:sz w:val="22"/>
          <w:szCs w:val="22"/>
        </w:rPr>
        <w:tab/>
      </w:r>
    </w:p>
    <w:p w14:paraId="1D262EB5" w14:textId="43128C33" w:rsidR="00431D24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Biberstufe: </w:t>
      </w:r>
      <w:r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7065B2" w:rsidRPr="00E10F8B">
        <w:rPr>
          <w:rFonts w:ascii="Arial" w:hAnsi="Arial" w:cs="Arial"/>
          <w:sz w:val="22"/>
          <w:szCs w:val="22"/>
        </w:rPr>
        <w:t xml:space="preserve">Julia </w:t>
      </w:r>
      <w:proofErr w:type="spellStart"/>
      <w:r w:rsidR="007065B2" w:rsidRPr="00E10F8B">
        <w:rPr>
          <w:rFonts w:ascii="Arial" w:hAnsi="Arial" w:cs="Arial"/>
          <w:sz w:val="22"/>
          <w:szCs w:val="22"/>
        </w:rPr>
        <w:t>Spahni</w:t>
      </w:r>
      <w:proofErr w:type="spellEnd"/>
      <w:r w:rsidR="007065B2" w:rsidRPr="00E10F8B">
        <w:rPr>
          <w:rFonts w:ascii="Arial" w:hAnsi="Arial" w:cs="Arial"/>
          <w:sz w:val="22"/>
          <w:szCs w:val="22"/>
        </w:rPr>
        <w:t xml:space="preserve"> v/o </w:t>
      </w:r>
      <w:proofErr w:type="spellStart"/>
      <w:r w:rsidR="007065B2" w:rsidRPr="00E10F8B">
        <w:rPr>
          <w:rFonts w:ascii="Arial" w:hAnsi="Arial" w:cs="Arial"/>
          <w:sz w:val="22"/>
          <w:szCs w:val="22"/>
        </w:rPr>
        <w:t>Quoka</w:t>
      </w:r>
      <w:proofErr w:type="spellEnd"/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CDA8D6D" w14:textId="2007D8BA" w:rsidR="00E72CB1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Wolfsstufe</w:t>
      </w:r>
      <w:r w:rsidR="00D61130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6E08AC" w:rsidRPr="00A67CD3">
        <w:rPr>
          <w:rFonts w:ascii="Arial" w:hAnsi="Arial" w:cs="Arial"/>
          <w:color w:val="000000" w:themeColor="text1"/>
          <w:sz w:val="22"/>
          <w:szCs w:val="22"/>
        </w:rPr>
        <w:t xml:space="preserve">Janine König v/o </w:t>
      </w:r>
      <w:proofErr w:type="spellStart"/>
      <w:r w:rsidR="006E08AC" w:rsidRPr="00A67CD3">
        <w:rPr>
          <w:rFonts w:ascii="Arial" w:hAnsi="Arial" w:cs="Arial"/>
          <w:color w:val="000000" w:themeColor="text1"/>
          <w:sz w:val="22"/>
          <w:szCs w:val="22"/>
        </w:rPr>
        <w:t>Ailani</w:t>
      </w:r>
      <w:proofErr w:type="spellEnd"/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7066DD" w14:textId="46F70EA9" w:rsidR="00F6304A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Pfadistufe</w:t>
      </w:r>
      <w:r w:rsidR="00F6304A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7065B2" w:rsidRPr="00E10F8B">
        <w:rPr>
          <w:rFonts w:ascii="Arial" w:hAnsi="Arial" w:cs="Arial"/>
          <w:sz w:val="22"/>
          <w:szCs w:val="22"/>
        </w:rPr>
        <w:t xml:space="preserve">Stephanie Mischler v/o </w:t>
      </w:r>
      <w:proofErr w:type="spellStart"/>
      <w:r w:rsidR="007065B2" w:rsidRPr="00E10F8B">
        <w:rPr>
          <w:rFonts w:ascii="Arial" w:hAnsi="Arial" w:cs="Arial"/>
          <w:sz w:val="22"/>
          <w:szCs w:val="22"/>
        </w:rPr>
        <w:t>Vayu</w:t>
      </w:r>
      <w:proofErr w:type="spellEnd"/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E270513" w14:textId="7D1A05B0" w:rsidR="00BD5D4F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Piostufe</w:t>
      </w:r>
      <w:r w:rsidR="00F6304A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7065B2" w:rsidRPr="00E10F8B">
        <w:rPr>
          <w:rFonts w:ascii="Arial" w:hAnsi="Arial" w:cs="Arial"/>
          <w:sz w:val="22"/>
          <w:szCs w:val="22"/>
          <w:lang w:val="it-CH"/>
        </w:rPr>
        <w:t>Michelle Jost v/o Momo</w:t>
      </w:r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C043188" w14:textId="5A0884BA" w:rsidR="007A7763" w:rsidRPr="00236386" w:rsidRDefault="00431D24" w:rsidP="0023638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Roverstufe</w:t>
      </w:r>
      <w:r w:rsidR="00F6304A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6E08AC" w:rsidRPr="00A67CD3">
        <w:rPr>
          <w:rFonts w:ascii="Arial" w:hAnsi="Arial" w:cs="Arial"/>
          <w:color w:val="000000" w:themeColor="text1"/>
          <w:sz w:val="22"/>
          <w:szCs w:val="22"/>
        </w:rPr>
        <w:t>Rafael Krebs v/o Jerry</w:t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7ECF776" w14:textId="238D60E8" w:rsidR="00BD18E1" w:rsidRPr="00A67CD3" w:rsidRDefault="00842543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A67CD3">
        <w:rPr>
          <w:color w:val="000000" w:themeColor="text1"/>
          <w:sz w:val="22"/>
          <w:szCs w:val="22"/>
        </w:rPr>
        <w:t>Abteilungskassier</w:t>
      </w:r>
    </w:p>
    <w:p w14:paraId="08DE4788" w14:textId="77640762" w:rsidR="00842543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Die Abteilungskasse wurde das ganze Jahr von </w:t>
      </w:r>
      <w:r w:rsidR="005D546B" w:rsidRPr="00A67CD3">
        <w:rPr>
          <w:rFonts w:ascii="Arial" w:hAnsi="Arial" w:cs="Arial"/>
          <w:color w:val="000000" w:themeColor="text1"/>
          <w:sz w:val="22"/>
          <w:szCs w:val="22"/>
        </w:rPr>
        <w:t>Jann Oesch v/o Linux</w:t>
      </w: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 geführt. </w:t>
      </w:r>
    </w:p>
    <w:p w14:paraId="526AE1D4" w14:textId="053B9B3C" w:rsidR="00842543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Die Kassenrevision der Abteilu</w:t>
      </w:r>
      <w:r w:rsidR="00A67CD3">
        <w:rPr>
          <w:rFonts w:ascii="Arial" w:hAnsi="Arial" w:cs="Arial"/>
          <w:color w:val="000000" w:themeColor="text1"/>
          <w:sz w:val="22"/>
          <w:szCs w:val="22"/>
        </w:rPr>
        <w:t>ngskasse machte Margot Huonder.</w:t>
      </w:r>
    </w:p>
    <w:p w14:paraId="19CCF07B" w14:textId="52B8A065" w:rsidR="00842543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Die Kassenrevisionen der Einheitskassen wurden </w:t>
      </w:r>
      <w:r w:rsidR="00A67CD3">
        <w:rPr>
          <w:rFonts w:ascii="Arial" w:hAnsi="Arial" w:cs="Arial"/>
          <w:color w:val="000000" w:themeColor="text1"/>
          <w:sz w:val="22"/>
          <w:szCs w:val="22"/>
        </w:rPr>
        <w:t>nicht</w:t>
      </w: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 durchgeführt. </w:t>
      </w:r>
    </w:p>
    <w:p w14:paraId="08E8A813" w14:textId="77777777" w:rsidR="00D179C5" w:rsidRPr="00A67CD3" w:rsidRDefault="00BD18E1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A67CD3">
        <w:rPr>
          <w:color w:val="000000" w:themeColor="text1"/>
          <w:sz w:val="22"/>
          <w:szCs w:val="22"/>
        </w:rPr>
        <w:t>Materialchef</w:t>
      </w:r>
    </w:p>
    <w:p w14:paraId="6E211DC5" w14:textId="204D32B0" w:rsidR="00E10F8B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Rafael Mischler v/o </w:t>
      </w:r>
      <w:proofErr w:type="spellStart"/>
      <w:r w:rsidRPr="00A67CD3">
        <w:rPr>
          <w:rFonts w:ascii="Arial" w:hAnsi="Arial" w:cs="Arial"/>
          <w:color w:val="000000" w:themeColor="text1"/>
          <w:sz w:val="22"/>
          <w:szCs w:val="22"/>
        </w:rPr>
        <w:t>Tazay</w:t>
      </w:r>
      <w:proofErr w:type="spellEnd"/>
    </w:p>
    <w:p w14:paraId="76B00954" w14:textId="5AF0166B" w:rsidR="001C2E96" w:rsidRPr="00236386" w:rsidRDefault="006D1831" w:rsidP="002C65F5">
      <w:pPr>
        <w:pStyle w:val="berschrift1"/>
        <w:numPr>
          <w:ilvl w:val="1"/>
          <w:numId w:val="10"/>
        </w:numPr>
        <w:ind w:left="426"/>
        <w:jc w:val="both"/>
        <w:rPr>
          <w:b w:val="0"/>
          <w:bCs w:val="0"/>
          <w:iCs w:val="0"/>
          <w:color w:val="000000" w:themeColor="text1"/>
          <w:sz w:val="22"/>
          <w:szCs w:val="22"/>
        </w:rPr>
      </w:pPr>
      <w:r w:rsidRPr="00236386">
        <w:rPr>
          <w:color w:val="000000" w:themeColor="text1"/>
          <w:sz w:val="22"/>
          <w:szCs w:val="22"/>
        </w:rPr>
        <w:t>P</w:t>
      </w:r>
      <w:r w:rsidR="003F319E">
        <w:rPr>
          <w:color w:val="000000" w:themeColor="text1"/>
          <w:sz w:val="22"/>
          <w:szCs w:val="22"/>
        </w:rPr>
        <w:t>ublic R</w:t>
      </w:r>
      <w:r w:rsidR="00236386">
        <w:rPr>
          <w:color w:val="000000" w:themeColor="text1"/>
          <w:sz w:val="22"/>
          <w:szCs w:val="22"/>
        </w:rPr>
        <w:t>elations</w:t>
      </w:r>
      <w:r w:rsidR="003F319E">
        <w:rPr>
          <w:color w:val="000000" w:themeColor="text1"/>
          <w:sz w:val="22"/>
          <w:szCs w:val="22"/>
        </w:rPr>
        <w:t xml:space="preserve"> </w:t>
      </w:r>
      <w:r w:rsidRPr="00236386">
        <w:rPr>
          <w:color w:val="000000" w:themeColor="text1"/>
          <w:sz w:val="22"/>
          <w:szCs w:val="22"/>
        </w:rPr>
        <w:t>Verantwortliche:</w:t>
      </w:r>
      <w:r w:rsidRPr="00236386">
        <w:rPr>
          <w:color w:val="000000" w:themeColor="text1"/>
          <w:sz w:val="22"/>
          <w:szCs w:val="22"/>
        </w:rPr>
        <w:tab/>
      </w:r>
    </w:p>
    <w:p w14:paraId="247A6F4D" w14:textId="4B394C1B" w:rsidR="00115156" w:rsidRPr="00115156" w:rsidRDefault="0011515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PR strategisch: </w:t>
      </w:r>
      <w:r w:rsidRPr="00115156">
        <w:rPr>
          <w:rFonts w:ascii="Arial" w:hAnsi="Arial" w:cs="Arial"/>
          <w:color w:val="000000" w:themeColor="text1"/>
          <w:sz w:val="22"/>
          <w:szCs w:val="22"/>
        </w:rPr>
        <w:tab/>
        <w:t>Franziska Kurz v/o Evoli</w:t>
      </w:r>
    </w:p>
    <w:p w14:paraId="080C982B" w14:textId="702987B7" w:rsidR="00115156" w:rsidRPr="00115156" w:rsidRDefault="0011515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PR operativ: </w:t>
      </w:r>
      <w:r w:rsidRPr="00115156">
        <w:rPr>
          <w:rFonts w:ascii="Arial" w:hAnsi="Arial" w:cs="Arial"/>
          <w:color w:val="000000" w:themeColor="text1"/>
          <w:sz w:val="22"/>
          <w:szCs w:val="22"/>
        </w:rPr>
        <w:tab/>
        <w:t xml:space="preserve">Julia </w:t>
      </w:r>
      <w:proofErr w:type="spellStart"/>
      <w:r w:rsidRPr="00115156">
        <w:rPr>
          <w:rFonts w:ascii="Arial" w:hAnsi="Arial" w:cs="Arial"/>
          <w:color w:val="000000" w:themeColor="text1"/>
          <w:sz w:val="22"/>
          <w:szCs w:val="22"/>
        </w:rPr>
        <w:t>Spahni</w:t>
      </w:r>
      <w:proofErr w:type="spellEnd"/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proofErr w:type="spellStart"/>
      <w:r w:rsidRPr="00115156">
        <w:rPr>
          <w:rFonts w:ascii="Arial" w:hAnsi="Arial" w:cs="Arial"/>
          <w:color w:val="000000" w:themeColor="text1"/>
          <w:sz w:val="22"/>
          <w:szCs w:val="22"/>
        </w:rPr>
        <w:t>Quoka</w:t>
      </w:r>
      <w:proofErr w:type="spellEnd"/>
    </w:p>
    <w:p w14:paraId="0A6FAEC6" w14:textId="77777777" w:rsidR="00F005E6" w:rsidRDefault="00F005E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367020" w14:textId="04486481" w:rsidR="00115156" w:rsidRPr="00115156" w:rsidRDefault="0011515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Webmaster: </w:t>
      </w:r>
      <w:r w:rsidRPr="00115156">
        <w:rPr>
          <w:rFonts w:ascii="Arial" w:hAnsi="Arial" w:cs="Arial"/>
          <w:color w:val="000000" w:themeColor="text1"/>
          <w:sz w:val="22"/>
          <w:szCs w:val="22"/>
        </w:rPr>
        <w:tab/>
        <w:t>Christian Kaufmann v/o Forelle</w:t>
      </w:r>
    </w:p>
    <w:p w14:paraId="20AB8E50" w14:textId="2A2F7EDB" w:rsidR="00236386" w:rsidRDefault="00236386" w:rsidP="002C65F5">
      <w:pPr>
        <w:pStyle w:val="berschrift1"/>
        <w:numPr>
          <w:ilvl w:val="1"/>
          <w:numId w:val="10"/>
        </w:numPr>
        <w:ind w:left="426"/>
        <w:jc w:val="both"/>
        <w:rPr>
          <w:color w:val="1F497D" w:themeColor="text2"/>
          <w:sz w:val="22"/>
          <w:szCs w:val="22"/>
        </w:rPr>
      </w:pPr>
      <w:r>
        <w:rPr>
          <w:color w:val="000000" w:themeColor="text1"/>
          <w:sz w:val="22"/>
          <w:szCs w:val="22"/>
        </w:rPr>
        <w:t>Internet-Auftritt</w:t>
      </w:r>
      <w:r w:rsidR="00EF6352" w:rsidRPr="00236386">
        <w:rPr>
          <w:b w:val="0"/>
          <w:bCs w:val="0"/>
          <w:iCs w:val="0"/>
          <w:color w:val="000000" w:themeColor="text1"/>
          <w:sz w:val="22"/>
          <w:szCs w:val="22"/>
        </w:rPr>
        <w:t>:</w:t>
      </w:r>
      <w:r w:rsidR="00D179C5">
        <w:rPr>
          <w:color w:val="1F497D" w:themeColor="text2"/>
          <w:sz w:val="22"/>
          <w:szCs w:val="22"/>
        </w:rPr>
        <w:tab/>
      </w:r>
    </w:p>
    <w:p w14:paraId="70F08278" w14:textId="0BB53D8F" w:rsidR="006906DA" w:rsidRPr="00236386" w:rsidRDefault="00236386" w:rsidP="00D179C5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Silvan Hänni v/o Karibu</w:t>
      </w:r>
    </w:p>
    <w:p w14:paraId="10240F50" w14:textId="1F4110E1" w:rsidR="0061786C" w:rsidRPr="006C2A69" w:rsidRDefault="0061786C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6C2A69">
        <w:rPr>
          <w:color w:val="000000" w:themeColor="text1"/>
          <w:sz w:val="22"/>
          <w:szCs w:val="22"/>
        </w:rPr>
        <w:t xml:space="preserve">Funkredaktion: </w:t>
      </w:r>
    </w:p>
    <w:p w14:paraId="0746B802" w14:textId="77777777" w:rsidR="00236386" w:rsidRDefault="0061786C" w:rsidP="00236386">
      <w:pPr>
        <w:rPr>
          <w:rFonts w:ascii="Arial" w:hAnsi="Arial" w:cs="Arial"/>
          <w:color w:val="000000" w:themeColor="text1"/>
          <w:sz w:val="22"/>
          <w:szCs w:val="22"/>
        </w:rPr>
      </w:pPr>
      <w:r w:rsidRPr="006C2A69">
        <w:rPr>
          <w:rFonts w:ascii="Arial" w:hAnsi="Arial" w:cs="Arial"/>
          <w:color w:val="000000" w:themeColor="text1"/>
          <w:sz w:val="22"/>
          <w:szCs w:val="22"/>
        </w:rPr>
        <w:t>Die Abteilungszeitung FUNK</w:t>
      </w:r>
      <w:r w:rsidR="00D179C5" w:rsidRPr="006C2A69">
        <w:rPr>
          <w:rFonts w:ascii="Arial" w:hAnsi="Arial" w:cs="Arial"/>
          <w:color w:val="000000" w:themeColor="text1"/>
          <w:sz w:val="22"/>
          <w:szCs w:val="22"/>
        </w:rPr>
        <w:t xml:space="preserve"> wird digital veröffentlicht. </w:t>
      </w:r>
      <w:r w:rsidR="00D179C5" w:rsidRPr="006C2A69">
        <w:rPr>
          <w:rFonts w:ascii="Arial" w:hAnsi="Arial" w:cs="Arial"/>
          <w:color w:val="000000" w:themeColor="text1"/>
          <w:sz w:val="22"/>
          <w:szCs w:val="22"/>
        </w:rPr>
        <w:br/>
      </w:r>
      <w:r w:rsidRPr="006C2A69">
        <w:rPr>
          <w:rFonts w:ascii="Arial" w:hAnsi="Arial" w:cs="Arial"/>
          <w:color w:val="000000" w:themeColor="text1"/>
          <w:sz w:val="22"/>
          <w:szCs w:val="22"/>
        </w:rPr>
        <w:t>Anna Geh</w:t>
      </w:r>
      <w:r w:rsidR="00EF6352" w:rsidRPr="006C2A69">
        <w:rPr>
          <w:rFonts w:ascii="Arial" w:hAnsi="Arial" w:cs="Arial"/>
          <w:color w:val="000000" w:themeColor="text1"/>
          <w:sz w:val="22"/>
          <w:szCs w:val="22"/>
        </w:rPr>
        <w:t>rig v/o Inti hat sich 20</w:t>
      </w:r>
      <w:r w:rsidR="006E08AC" w:rsidRPr="006C2A69">
        <w:rPr>
          <w:rFonts w:ascii="Arial" w:hAnsi="Arial" w:cs="Arial"/>
          <w:color w:val="000000" w:themeColor="text1"/>
          <w:sz w:val="22"/>
          <w:szCs w:val="22"/>
        </w:rPr>
        <w:t>20</w:t>
      </w:r>
      <w:r w:rsidR="00EF6352" w:rsidRPr="006C2A69">
        <w:rPr>
          <w:rFonts w:ascii="Arial" w:hAnsi="Arial" w:cs="Arial"/>
          <w:color w:val="000000" w:themeColor="text1"/>
          <w:sz w:val="22"/>
          <w:szCs w:val="22"/>
        </w:rPr>
        <w:t xml:space="preserve"> als </w:t>
      </w:r>
      <w:proofErr w:type="spellStart"/>
      <w:r w:rsidRPr="006C2A69">
        <w:rPr>
          <w:rFonts w:ascii="Arial" w:hAnsi="Arial" w:cs="Arial"/>
          <w:color w:val="000000" w:themeColor="text1"/>
          <w:sz w:val="22"/>
          <w:szCs w:val="22"/>
        </w:rPr>
        <w:t>FUNKredaktorin</w:t>
      </w:r>
      <w:proofErr w:type="spellEnd"/>
      <w:r w:rsidRPr="006C2A69">
        <w:rPr>
          <w:rFonts w:ascii="Arial" w:hAnsi="Arial" w:cs="Arial"/>
          <w:color w:val="000000" w:themeColor="text1"/>
          <w:sz w:val="22"/>
          <w:szCs w:val="22"/>
        </w:rPr>
        <w:t xml:space="preserve"> betätigt.</w:t>
      </w:r>
    </w:p>
    <w:p w14:paraId="57710CBC" w14:textId="77777777" w:rsidR="00236386" w:rsidRDefault="00236386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236386">
        <w:rPr>
          <w:color w:val="000000" w:themeColor="text1"/>
          <w:sz w:val="22"/>
          <w:szCs w:val="22"/>
        </w:rPr>
        <w:t>Coach</w:t>
      </w:r>
    </w:p>
    <w:p w14:paraId="235BB4CB" w14:textId="10338519" w:rsidR="00236386" w:rsidRPr="00236386" w:rsidRDefault="00236386" w:rsidP="00236386">
      <w:pPr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Vakant</w:t>
      </w:r>
    </w:p>
    <w:p w14:paraId="20EE4844" w14:textId="77777777" w:rsidR="00236386" w:rsidRPr="00236386" w:rsidRDefault="00236386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236386">
        <w:rPr>
          <w:color w:val="000000" w:themeColor="text1"/>
          <w:sz w:val="22"/>
          <w:szCs w:val="22"/>
        </w:rPr>
        <w:t>Heimchefs</w:t>
      </w:r>
    </w:p>
    <w:p w14:paraId="3EB85262" w14:textId="77777777" w:rsidR="00236386" w:rsidRPr="00236386" w:rsidRDefault="00236386" w:rsidP="00236386">
      <w:pPr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Mattstetten: Vakant</w:t>
      </w:r>
    </w:p>
    <w:p w14:paraId="4546F341" w14:textId="77777777" w:rsidR="002C65F5" w:rsidRDefault="00236386" w:rsidP="002C65F5">
      <w:pPr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Jegenstorf: Vakant</w:t>
      </w:r>
    </w:p>
    <w:p w14:paraId="62821B29" w14:textId="77777777" w:rsidR="002C65F5" w:rsidRDefault="002C65F5" w:rsidP="002C65F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C6818C" w14:textId="4DEEF036" w:rsidR="00F6304A" w:rsidRPr="00BD7468" w:rsidRDefault="00FE3AAA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606BE9">
        <w:rPr>
          <w:color w:val="000000" w:themeColor="text1"/>
          <w:sz w:val="22"/>
          <w:szCs w:val="22"/>
        </w:rPr>
        <w:t>L</w:t>
      </w:r>
      <w:r w:rsidR="00BD7468">
        <w:rPr>
          <w:color w:val="000000" w:themeColor="text1"/>
          <w:sz w:val="22"/>
          <w:szCs w:val="22"/>
        </w:rPr>
        <w:t>e</w:t>
      </w:r>
      <w:r w:rsidRPr="00606BE9">
        <w:rPr>
          <w:color w:val="000000" w:themeColor="text1"/>
          <w:sz w:val="22"/>
          <w:szCs w:val="22"/>
        </w:rPr>
        <w:t>iterteams</w:t>
      </w:r>
      <w:r w:rsidR="00D268F4" w:rsidRPr="00606BE9">
        <w:rPr>
          <w:color w:val="000000" w:themeColor="text1"/>
          <w:sz w:val="22"/>
          <w:szCs w:val="22"/>
        </w:rPr>
        <w:t xml:space="preserve"> </w:t>
      </w:r>
      <w:r w:rsidR="006C2A69" w:rsidRPr="00606BE9">
        <w:rPr>
          <w:color w:val="000000" w:themeColor="text1"/>
          <w:sz w:val="22"/>
          <w:szCs w:val="22"/>
        </w:rPr>
        <w:t xml:space="preserve">Sommer </w:t>
      </w:r>
      <w:r w:rsidR="00D268F4" w:rsidRPr="00606BE9">
        <w:rPr>
          <w:color w:val="000000" w:themeColor="text1"/>
          <w:sz w:val="22"/>
          <w:szCs w:val="22"/>
        </w:rPr>
        <w:t>20</w:t>
      </w:r>
      <w:r w:rsidR="006C2A69" w:rsidRPr="00606BE9">
        <w:rPr>
          <w:color w:val="000000" w:themeColor="text1"/>
          <w:sz w:val="22"/>
          <w:szCs w:val="22"/>
        </w:rPr>
        <w:t>2</w:t>
      </w:r>
      <w:r w:rsidR="00115156">
        <w:rPr>
          <w:color w:val="000000" w:themeColor="text1"/>
          <w:sz w:val="22"/>
          <w:szCs w:val="22"/>
        </w:rPr>
        <w:t>0</w:t>
      </w:r>
      <w:r w:rsidR="006C2A69" w:rsidRPr="00606BE9">
        <w:rPr>
          <w:color w:val="000000" w:themeColor="text1"/>
          <w:sz w:val="22"/>
          <w:szCs w:val="22"/>
        </w:rPr>
        <w:t xml:space="preserve"> – Sommer 202</w:t>
      </w:r>
      <w:r w:rsidR="00115156">
        <w:rPr>
          <w:color w:val="000000" w:themeColor="text1"/>
          <w:sz w:val="22"/>
          <w:szCs w:val="22"/>
        </w:rPr>
        <w:t>1</w:t>
      </w:r>
    </w:p>
    <w:tbl>
      <w:tblPr>
        <w:tblStyle w:val="Tabellenraster"/>
        <w:tblW w:w="9355" w:type="dxa"/>
        <w:tblInd w:w="39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699"/>
      </w:tblGrid>
      <w:tr w:rsidR="00115156" w:rsidRPr="00E10F8B" w14:paraId="3C8E67AD" w14:textId="77777777" w:rsidTr="00764475">
        <w:trPr>
          <w:trHeight w:val="470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4E0CFFAB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Biber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63B92174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Wolfs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50455347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Pfadi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E98B977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Piostuf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40FC893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Roverstufe</w:t>
            </w:r>
          </w:p>
        </w:tc>
      </w:tr>
      <w:tr w:rsidR="00115156" w:rsidRPr="00E10F8B" w14:paraId="00D0FEFE" w14:textId="77777777" w:rsidTr="00764475">
        <w:tc>
          <w:tcPr>
            <w:tcW w:w="1914" w:type="dxa"/>
          </w:tcPr>
          <w:p w14:paraId="3E2C1B22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 xml:space="preserve">Fenek </w:t>
            </w:r>
          </w:p>
          <w:p w14:paraId="3D19C589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0F8B">
              <w:rPr>
                <w:rFonts w:ascii="Arial" w:hAnsi="Arial" w:cs="Arial"/>
                <w:sz w:val="22"/>
                <w:szCs w:val="22"/>
              </w:rPr>
              <w:t>Aska</w:t>
            </w:r>
            <w:proofErr w:type="spellEnd"/>
          </w:p>
        </w:tc>
        <w:tc>
          <w:tcPr>
            <w:tcW w:w="1914" w:type="dxa"/>
          </w:tcPr>
          <w:p w14:paraId="20BBFEF9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0F8B">
              <w:rPr>
                <w:rFonts w:ascii="Arial" w:hAnsi="Arial" w:cs="Arial"/>
                <w:sz w:val="22"/>
                <w:szCs w:val="22"/>
              </w:rPr>
              <w:t>Agea</w:t>
            </w:r>
            <w:proofErr w:type="spellEnd"/>
          </w:p>
          <w:p w14:paraId="67316701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0F8B">
              <w:rPr>
                <w:rFonts w:ascii="Arial" w:hAnsi="Arial" w:cs="Arial"/>
                <w:sz w:val="22"/>
                <w:szCs w:val="22"/>
              </w:rPr>
              <w:t>Balaja</w:t>
            </w:r>
            <w:proofErr w:type="spellEnd"/>
          </w:p>
          <w:p w14:paraId="6D497551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Sinus</w:t>
            </w:r>
          </w:p>
        </w:tc>
        <w:tc>
          <w:tcPr>
            <w:tcW w:w="1914" w:type="dxa"/>
          </w:tcPr>
          <w:p w14:paraId="36268A1B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Zebu</w:t>
            </w:r>
          </w:p>
          <w:p w14:paraId="7F8CF403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Fenek</w:t>
            </w:r>
          </w:p>
          <w:p w14:paraId="5D7A1EDC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JJ</w:t>
            </w:r>
          </w:p>
          <w:p w14:paraId="30FEBCDB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0F8B">
              <w:rPr>
                <w:rFonts w:ascii="Arial" w:hAnsi="Arial" w:cs="Arial"/>
                <w:sz w:val="22"/>
                <w:szCs w:val="22"/>
              </w:rPr>
              <w:t>Sedna</w:t>
            </w:r>
            <w:proofErr w:type="spellEnd"/>
            <w:r w:rsidRPr="00E10F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14:paraId="379FFCB8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 xml:space="preserve">Momo </w:t>
            </w:r>
          </w:p>
          <w:p w14:paraId="0FAEEC8C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0F8B">
              <w:rPr>
                <w:rFonts w:ascii="Arial" w:hAnsi="Arial" w:cs="Arial"/>
                <w:sz w:val="22"/>
                <w:szCs w:val="22"/>
              </w:rPr>
              <w:t>Nuvola</w:t>
            </w:r>
            <w:proofErr w:type="spellEnd"/>
          </w:p>
        </w:tc>
        <w:tc>
          <w:tcPr>
            <w:tcW w:w="1699" w:type="dxa"/>
          </w:tcPr>
          <w:p w14:paraId="44B57832" w14:textId="77777777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Jerry</w:t>
            </w:r>
          </w:p>
        </w:tc>
      </w:tr>
    </w:tbl>
    <w:p w14:paraId="3DB44C59" w14:textId="77777777" w:rsidR="00FB6A78" w:rsidRPr="001542A5" w:rsidRDefault="00FB6A78" w:rsidP="001542A5">
      <w:pPr>
        <w:tabs>
          <w:tab w:val="left" w:pos="2835"/>
        </w:tabs>
        <w:ind w:left="284" w:firstLine="709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CDCBD3D" w14:textId="62014B34" w:rsidR="00945225" w:rsidRPr="00E47926" w:rsidRDefault="00945225" w:rsidP="002C65F5">
      <w:pPr>
        <w:pStyle w:val="berschrift1"/>
        <w:numPr>
          <w:ilvl w:val="1"/>
          <w:numId w:val="10"/>
        </w:numPr>
        <w:tabs>
          <w:tab w:val="left" w:pos="426"/>
        </w:tabs>
        <w:ind w:left="426"/>
        <w:jc w:val="both"/>
        <w:rPr>
          <w:color w:val="000000" w:themeColor="text1"/>
          <w:sz w:val="22"/>
          <w:szCs w:val="22"/>
        </w:rPr>
      </w:pPr>
      <w:r w:rsidRPr="00E47926">
        <w:rPr>
          <w:color w:val="000000" w:themeColor="text1"/>
          <w:sz w:val="22"/>
          <w:szCs w:val="22"/>
        </w:rPr>
        <w:t>Teilnehmerzahlen Pfadfinderabteilu</w:t>
      </w:r>
      <w:r w:rsidR="00891271" w:rsidRPr="00E47926">
        <w:rPr>
          <w:color w:val="000000" w:themeColor="text1"/>
          <w:sz w:val="22"/>
          <w:szCs w:val="22"/>
        </w:rPr>
        <w:t xml:space="preserve">ng Schekka: Stand per </w:t>
      </w:r>
      <w:r w:rsidR="003B3EC5">
        <w:rPr>
          <w:color w:val="000000" w:themeColor="text1"/>
          <w:sz w:val="22"/>
          <w:szCs w:val="22"/>
        </w:rPr>
        <w:t xml:space="preserve">Ende </w:t>
      </w:r>
      <w:r w:rsidR="00E47926">
        <w:rPr>
          <w:color w:val="000000" w:themeColor="text1"/>
          <w:sz w:val="22"/>
          <w:szCs w:val="22"/>
        </w:rPr>
        <w:t>Mai 2021</w:t>
      </w:r>
    </w:p>
    <w:tbl>
      <w:tblPr>
        <w:tblStyle w:val="Tabellenraster"/>
        <w:tblpPr w:leftFromText="141" w:rightFromText="141" w:vertAnchor="text" w:horzAnchor="page" w:tblpX="1810" w:tblpY="139"/>
        <w:tblW w:w="4510" w:type="dxa"/>
        <w:tblLook w:val="04A0" w:firstRow="1" w:lastRow="0" w:firstColumn="1" w:lastColumn="0" w:noHBand="0" w:noVBand="1"/>
      </w:tblPr>
      <w:tblGrid>
        <w:gridCol w:w="2255"/>
        <w:gridCol w:w="2255"/>
      </w:tblGrid>
      <w:tr w:rsidR="007F4924" w:rsidRPr="00E47926" w14:paraId="1E9BE5EC" w14:textId="77777777" w:rsidTr="00A27449">
        <w:trPr>
          <w:trHeight w:val="228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EC1427D" w14:textId="77777777" w:rsidR="007F4924" w:rsidRPr="00E47926" w:rsidRDefault="007F4924" w:rsidP="001542A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ufe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5720C113" w14:textId="77777777" w:rsidR="007F4924" w:rsidRPr="00E47926" w:rsidRDefault="007F4924" w:rsidP="001542A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7F4924" w:rsidRPr="00E47926" w14:paraId="1B5B7655" w14:textId="77777777" w:rsidTr="007F4924">
        <w:trPr>
          <w:trHeight w:val="247"/>
        </w:trPr>
        <w:tc>
          <w:tcPr>
            <w:tcW w:w="2255" w:type="dxa"/>
            <w:vAlign w:val="center"/>
          </w:tcPr>
          <w:p w14:paraId="5DD0576A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Biberstufe</w:t>
            </w:r>
          </w:p>
        </w:tc>
        <w:tc>
          <w:tcPr>
            <w:tcW w:w="2255" w:type="dxa"/>
            <w:vAlign w:val="center"/>
          </w:tcPr>
          <w:p w14:paraId="1CB65EB1" w14:textId="6D9CCCB8" w:rsidR="007F4924" w:rsidRPr="00E47926" w:rsidRDefault="003B3EC5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7F4924" w:rsidRPr="00E47926" w14:paraId="6788DF84" w14:textId="77777777" w:rsidTr="007F4924">
        <w:tc>
          <w:tcPr>
            <w:tcW w:w="2255" w:type="dxa"/>
            <w:vAlign w:val="center"/>
          </w:tcPr>
          <w:p w14:paraId="1ED7600A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Wolfsstufe</w:t>
            </w:r>
          </w:p>
        </w:tc>
        <w:tc>
          <w:tcPr>
            <w:tcW w:w="2255" w:type="dxa"/>
            <w:vAlign w:val="center"/>
          </w:tcPr>
          <w:p w14:paraId="478C2C36" w14:textId="27522740" w:rsidR="007F4924" w:rsidRPr="00E47926" w:rsidRDefault="00E47926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7F4924" w:rsidRPr="00E47926" w14:paraId="235A012C" w14:textId="77777777" w:rsidTr="007F4924">
        <w:tc>
          <w:tcPr>
            <w:tcW w:w="2255" w:type="dxa"/>
            <w:vAlign w:val="center"/>
          </w:tcPr>
          <w:p w14:paraId="08F3CB3C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Pfadistufe</w:t>
            </w:r>
          </w:p>
        </w:tc>
        <w:tc>
          <w:tcPr>
            <w:tcW w:w="2255" w:type="dxa"/>
            <w:vAlign w:val="center"/>
          </w:tcPr>
          <w:p w14:paraId="0BC86F14" w14:textId="5FC36E5F" w:rsidR="007F4924" w:rsidRPr="00E47926" w:rsidRDefault="007F4924" w:rsidP="00724FF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724FF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7F4924" w:rsidRPr="00E47926" w14:paraId="35D6ABF1" w14:textId="77777777" w:rsidTr="007F4924">
        <w:tc>
          <w:tcPr>
            <w:tcW w:w="2255" w:type="dxa"/>
            <w:vAlign w:val="center"/>
          </w:tcPr>
          <w:p w14:paraId="4EEBC395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Piostufe</w:t>
            </w:r>
          </w:p>
        </w:tc>
        <w:tc>
          <w:tcPr>
            <w:tcW w:w="2255" w:type="dxa"/>
            <w:vAlign w:val="center"/>
          </w:tcPr>
          <w:p w14:paraId="45BB19B9" w14:textId="65CA75B7" w:rsidR="007F4924" w:rsidRPr="00E47926" w:rsidRDefault="007F4924" w:rsidP="00E479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7F4924" w:rsidRPr="00E47926" w14:paraId="540C2E61" w14:textId="77777777" w:rsidTr="007F4924"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078F1F4F" w14:textId="77777777" w:rsidR="007F4924" w:rsidRPr="00E47926" w:rsidRDefault="007F4924" w:rsidP="001542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wischentotal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8B0DC9D" w14:textId="18AFA51A" w:rsidR="007F4924" w:rsidRPr="00E47926" w:rsidRDefault="00E47926" w:rsidP="00B759D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="00B759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F4924" w:rsidRPr="00E47926" w14:paraId="34C6399A" w14:textId="77777777" w:rsidTr="007F4924">
        <w:tc>
          <w:tcPr>
            <w:tcW w:w="2255" w:type="dxa"/>
            <w:vAlign w:val="center"/>
          </w:tcPr>
          <w:p w14:paraId="725C13AE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Roverstufe</w:t>
            </w:r>
          </w:p>
        </w:tc>
        <w:tc>
          <w:tcPr>
            <w:tcW w:w="2255" w:type="dxa"/>
            <w:vAlign w:val="center"/>
          </w:tcPr>
          <w:p w14:paraId="516BEF40" w14:textId="26917721" w:rsidR="007F4924" w:rsidRPr="00E47926" w:rsidRDefault="00E47926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7F4924" w:rsidRPr="00E47926" w14:paraId="2877ABAA" w14:textId="77777777" w:rsidTr="007F4924">
        <w:tc>
          <w:tcPr>
            <w:tcW w:w="2255" w:type="dxa"/>
            <w:vAlign w:val="center"/>
          </w:tcPr>
          <w:p w14:paraId="339C8A22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Leiterinnen</w:t>
            </w:r>
          </w:p>
        </w:tc>
        <w:tc>
          <w:tcPr>
            <w:tcW w:w="2255" w:type="dxa"/>
            <w:vAlign w:val="center"/>
          </w:tcPr>
          <w:p w14:paraId="176C153E" w14:textId="08F3DA6B" w:rsidR="007F4924" w:rsidRPr="00E47926" w:rsidRDefault="00E47926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</w:tr>
      <w:tr w:rsidR="007F4924" w:rsidRPr="001542A5" w14:paraId="4F1C48DE" w14:textId="77777777" w:rsidTr="007F4924">
        <w:trPr>
          <w:trHeight w:val="284"/>
        </w:trPr>
        <w:tc>
          <w:tcPr>
            <w:tcW w:w="2255" w:type="dxa"/>
            <w:shd w:val="clear" w:color="auto" w:fill="A6A6A6" w:themeFill="background1" w:themeFillShade="A6"/>
            <w:vAlign w:val="center"/>
          </w:tcPr>
          <w:p w14:paraId="12015ED2" w14:textId="77777777" w:rsidR="007F4924" w:rsidRPr="00D61E50" w:rsidRDefault="007F4924" w:rsidP="001542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1E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255" w:type="dxa"/>
            <w:shd w:val="clear" w:color="auto" w:fill="A6A6A6" w:themeFill="background1" w:themeFillShade="A6"/>
            <w:vAlign w:val="center"/>
          </w:tcPr>
          <w:p w14:paraId="599F4B65" w14:textId="1069F572" w:rsidR="007F4924" w:rsidRPr="00D61E50" w:rsidRDefault="00E47926" w:rsidP="001542A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1E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B759D6" w:rsidRPr="00D61E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5B54873A" w14:textId="77777777" w:rsidR="00945225" w:rsidRPr="001542A5" w:rsidRDefault="00945225" w:rsidP="001542A5">
      <w:pPr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7B5C42D" w14:textId="77777777" w:rsidR="00945225" w:rsidRPr="001542A5" w:rsidRDefault="00945225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73111CC0" w14:textId="77777777" w:rsidR="00E9281E" w:rsidRPr="001542A5" w:rsidRDefault="00E9281E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B244B10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A605332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C64695A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32A606A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BC17742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3808F405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4A8643E0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1BE6BCF9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7DEC52B4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70F7A83B" w14:textId="4505A000" w:rsidR="00F464D4" w:rsidRDefault="00F464D4" w:rsidP="00013ACA">
      <w:pPr>
        <w:pStyle w:val="Listenabsatz"/>
        <w:ind w:left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Im Jahr 2020 konnte</w:t>
      </w:r>
      <w:r w:rsidRPr="00F464D4">
        <w:rPr>
          <w:rFonts w:cs="Arial"/>
          <w:color w:val="000000" w:themeColor="text1"/>
          <w:sz w:val="22"/>
          <w:szCs w:val="22"/>
        </w:rPr>
        <w:t xml:space="preserve"> wegen der Corona-Pandemie kein Sch</w:t>
      </w:r>
      <w:r>
        <w:rPr>
          <w:rFonts w:cs="Arial"/>
          <w:color w:val="000000" w:themeColor="text1"/>
          <w:sz w:val="22"/>
          <w:szCs w:val="22"/>
        </w:rPr>
        <w:t xml:space="preserve">nuppernami durchgeführt werden. </w:t>
      </w:r>
    </w:p>
    <w:p w14:paraId="43AA465B" w14:textId="77777777" w:rsidR="004F49B0" w:rsidRDefault="00F464D4" w:rsidP="004F49B0">
      <w:pPr>
        <w:pStyle w:val="Listenabsatz"/>
        <w:ind w:left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urch eine Normalisierung der allgemeinen Lage und die Möglichkeit einer Durchführung des Schnuppernami im Herbst 2021 erhofft man sich eine Zunahme der Aktiven auf mind. 100 Personen. </w:t>
      </w:r>
    </w:p>
    <w:p w14:paraId="7008C895" w14:textId="77777777" w:rsidR="004F49B0" w:rsidRDefault="004F49B0" w:rsidP="004F49B0">
      <w:pPr>
        <w:pStyle w:val="Listenabsatz"/>
        <w:ind w:left="0"/>
        <w:jc w:val="both"/>
        <w:rPr>
          <w:rFonts w:cs="Arial"/>
          <w:color w:val="000000" w:themeColor="text1"/>
          <w:sz w:val="22"/>
          <w:szCs w:val="22"/>
        </w:rPr>
      </w:pPr>
    </w:p>
    <w:p w14:paraId="3E3BDA4F" w14:textId="7659D9E3" w:rsidR="00315753" w:rsidRPr="004F49B0" w:rsidRDefault="00D12671" w:rsidP="004F49B0">
      <w:pPr>
        <w:pStyle w:val="Listenabsatz"/>
        <w:ind w:left="0"/>
        <w:jc w:val="both"/>
        <w:rPr>
          <w:rFonts w:cs="Arial"/>
          <w:color w:val="000000" w:themeColor="text1"/>
          <w:sz w:val="22"/>
          <w:szCs w:val="22"/>
        </w:rPr>
      </w:pPr>
      <w:r w:rsidRPr="00F464D4">
        <w:rPr>
          <w:rFonts w:cs="Arial"/>
          <w:color w:val="000000" w:themeColor="text1"/>
          <w:sz w:val="22"/>
          <w:szCs w:val="22"/>
        </w:rPr>
        <w:sym w:font="Wingdings" w:char="F0F0"/>
      </w:r>
      <w:r w:rsidRPr="00F464D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FF0BDC" w:rsidRPr="00F464D4">
        <w:rPr>
          <w:rFonts w:cs="Arial"/>
          <w:b/>
          <w:color w:val="000000" w:themeColor="text1"/>
          <w:sz w:val="22"/>
          <w:szCs w:val="22"/>
        </w:rPr>
        <w:t>Beschluss</w:t>
      </w:r>
      <w:r w:rsidR="00FF0BDC" w:rsidRPr="00F464D4">
        <w:rPr>
          <w:rFonts w:cs="Arial"/>
          <w:color w:val="000000" w:themeColor="text1"/>
          <w:sz w:val="22"/>
          <w:szCs w:val="22"/>
        </w:rPr>
        <w:t xml:space="preserve">: </w:t>
      </w:r>
      <w:r w:rsidR="009E2A96" w:rsidRPr="00F464D4">
        <w:rPr>
          <w:rFonts w:cs="Arial"/>
          <w:color w:val="000000" w:themeColor="text1"/>
          <w:sz w:val="22"/>
          <w:szCs w:val="22"/>
        </w:rPr>
        <w:t xml:space="preserve">Der Jahresbericht </w:t>
      </w:r>
      <w:r w:rsidR="00733E7D" w:rsidRPr="00F464D4">
        <w:rPr>
          <w:rFonts w:cs="Arial"/>
          <w:color w:val="000000" w:themeColor="text1"/>
          <w:sz w:val="22"/>
          <w:szCs w:val="22"/>
        </w:rPr>
        <w:t>20</w:t>
      </w:r>
      <w:r w:rsidR="006B2140" w:rsidRPr="00F464D4">
        <w:rPr>
          <w:rFonts w:cs="Arial"/>
          <w:color w:val="000000" w:themeColor="text1"/>
          <w:sz w:val="22"/>
          <w:szCs w:val="22"/>
        </w:rPr>
        <w:t>20</w:t>
      </w:r>
      <w:r w:rsidR="00593C49" w:rsidRPr="00F464D4">
        <w:rPr>
          <w:rFonts w:cs="Arial"/>
          <w:color w:val="000000" w:themeColor="text1"/>
          <w:sz w:val="22"/>
          <w:szCs w:val="22"/>
        </w:rPr>
        <w:t xml:space="preserve"> </w:t>
      </w:r>
      <w:r w:rsidR="009E2A96" w:rsidRPr="00F464D4">
        <w:rPr>
          <w:rFonts w:cs="Arial"/>
          <w:color w:val="000000" w:themeColor="text1"/>
          <w:sz w:val="22"/>
          <w:szCs w:val="22"/>
        </w:rPr>
        <w:t xml:space="preserve">wird durch </w:t>
      </w:r>
      <w:r w:rsidR="00CA3044" w:rsidRPr="00F464D4">
        <w:rPr>
          <w:rFonts w:cs="Arial"/>
          <w:color w:val="000000" w:themeColor="text1"/>
          <w:sz w:val="22"/>
          <w:szCs w:val="22"/>
        </w:rPr>
        <w:t>das Gremium</w:t>
      </w:r>
      <w:r w:rsidR="00593C49" w:rsidRPr="00F464D4">
        <w:rPr>
          <w:rFonts w:cs="Arial"/>
          <w:color w:val="000000" w:themeColor="text1"/>
          <w:sz w:val="22"/>
          <w:szCs w:val="22"/>
        </w:rPr>
        <w:t xml:space="preserve"> </w:t>
      </w:r>
      <w:r w:rsidR="009E2A96" w:rsidRPr="00F464D4">
        <w:rPr>
          <w:rFonts w:cs="Arial"/>
          <w:color w:val="000000" w:themeColor="text1"/>
          <w:sz w:val="22"/>
          <w:szCs w:val="22"/>
        </w:rPr>
        <w:t>genehmigt</w:t>
      </w:r>
      <w:r w:rsidR="00CA3044" w:rsidRPr="00F464D4">
        <w:rPr>
          <w:rFonts w:cs="Arial"/>
          <w:color w:val="000000" w:themeColor="text1"/>
          <w:sz w:val="22"/>
          <w:szCs w:val="22"/>
        </w:rPr>
        <w:t xml:space="preserve">. </w:t>
      </w:r>
    </w:p>
    <w:p w14:paraId="1932EF47" w14:textId="77777777" w:rsidR="00315753" w:rsidRPr="00F464D4" w:rsidRDefault="00315753" w:rsidP="001542A5">
      <w:pPr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B3E4EDC" w14:textId="77777777" w:rsidR="002C65F5" w:rsidRDefault="00BD2FEC" w:rsidP="002C65F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4D4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CA3044" w:rsidRPr="00F464D4">
        <w:rPr>
          <w:rFonts w:ascii="Arial" w:hAnsi="Arial" w:cs="Arial"/>
          <w:color w:val="000000" w:themeColor="text1"/>
          <w:sz w:val="22"/>
          <w:szCs w:val="22"/>
        </w:rPr>
        <w:t xml:space="preserve"> bedankt sich bei </w:t>
      </w:r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>allen Leite</w:t>
      </w:r>
      <w:r w:rsidR="001944D0" w:rsidRPr="00F464D4">
        <w:rPr>
          <w:rFonts w:ascii="Arial" w:hAnsi="Arial" w:cs="Arial"/>
          <w:color w:val="000000" w:themeColor="text1"/>
          <w:sz w:val="22"/>
          <w:szCs w:val="22"/>
        </w:rPr>
        <w:t>nden</w:t>
      </w:r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 xml:space="preserve"> im Namen des </w:t>
      </w:r>
      <w:proofErr w:type="spellStart"/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>Schekkarates</w:t>
      </w:r>
      <w:proofErr w:type="spellEnd"/>
      <w:r w:rsidR="00CA374C" w:rsidRPr="00F464D4">
        <w:rPr>
          <w:rFonts w:ascii="Arial" w:hAnsi="Arial" w:cs="Arial"/>
          <w:color w:val="000000" w:themeColor="text1"/>
          <w:sz w:val="22"/>
          <w:szCs w:val="22"/>
        </w:rPr>
        <w:t xml:space="preserve"> für ihr Engagement für </w:t>
      </w:r>
      <w:r w:rsidR="00F464D4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CA374C" w:rsidRPr="00F464D4">
        <w:rPr>
          <w:rFonts w:ascii="Arial" w:hAnsi="Arial" w:cs="Arial"/>
          <w:color w:val="000000" w:themeColor="text1"/>
          <w:sz w:val="22"/>
          <w:szCs w:val="22"/>
        </w:rPr>
        <w:t>Abteilung</w:t>
      </w:r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>.</w:t>
      </w:r>
      <w:r w:rsidR="00CA3044" w:rsidRPr="00F464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21C5" w:rsidRPr="00F464D4">
        <w:rPr>
          <w:rFonts w:ascii="Arial" w:hAnsi="Arial" w:cs="Arial"/>
          <w:color w:val="000000" w:themeColor="text1"/>
          <w:sz w:val="22"/>
          <w:szCs w:val="22"/>
        </w:rPr>
        <w:t>MERCI!!!</w:t>
      </w:r>
    </w:p>
    <w:p w14:paraId="589266F3" w14:textId="77777777" w:rsid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F3E909" w14:textId="77777777" w:rsid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3FFFAC" w14:textId="77777777" w:rsid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4037A3" w14:textId="77777777" w:rsidR="002C65F5" w:rsidRP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AD7714" w14:textId="3214D71A" w:rsidR="002C65F5" w:rsidRP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65F5">
        <w:rPr>
          <w:rFonts w:ascii="Arial" w:hAnsi="Arial" w:cs="Arial"/>
          <w:b/>
          <w:color w:val="000000" w:themeColor="text1"/>
          <w:sz w:val="22"/>
          <w:szCs w:val="22"/>
        </w:rPr>
        <w:t>3. Wahlen</w:t>
      </w:r>
    </w:p>
    <w:p w14:paraId="02B2B6C1" w14:textId="77777777" w:rsidR="006B2140" w:rsidRPr="0089671D" w:rsidRDefault="008811B9" w:rsidP="006B2140">
      <w:pPr>
        <w:pStyle w:val="berschrift2"/>
        <w:tabs>
          <w:tab w:val="left" w:pos="284"/>
        </w:tabs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>3.1 Wahl Abteilungsleitung</w:t>
      </w:r>
      <w:r w:rsidRPr="0089671D">
        <w:rPr>
          <w:color w:val="000000" w:themeColor="text1"/>
          <w:sz w:val="22"/>
          <w:szCs w:val="22"/>
        </w:rPr>
        <w:tab/>
      </w:r>
    </w:p>
    <w:p w14:paraId="7FA29DEE" w14:textId="6443BB5E" w:rsidR="0089671D" w:rsidRPr="0089671D" w:rsidRDefault="0089671D" w:rsidP="0089671D">
      <w:pPr>
        <w:pStyle w:val="berschrift2"/>
        <w:tabs>
          <w:tab w:val="left" w:pos="284"/>
        </w:tabs>
        <w:spacing w:before="0"/>
        <w:rPr>
          <w:b w:val="0"/>
          <w:color w:val="000000" w:themeColor="text1"/>
          <w:sz w:val="22"/>
          <w:szCs w:val="22"/>
        </w:rPr>
      </w:pPr>
      <w:r w:rsidRPr="0089671D">
        <w:rPr>
          <w:b w:val="0"/>
          <w:color w:val="000000" w:themeColor="text1"/>
          <w:sz w:val="22"/>
          <w:szCs w:val="22"/>
        </w:rPr>
        <w:t xml:space="preserve">Bestätigt: </w:t>
      </w:r>
      <w:r w:rsidRPr="0089671D">
        <w:rPr>
          <w:b w:val="0"/>
          <w:color w:val="000000" w:themeColor="text1"/>
          <w:sz w:val="22"/>
          <w:szCs w:val="22"/>
        </w:rPr>
        <w:tab/>
        <w:t>Inti</w:t>
      </w:r>
    </w:p>
    <w:p w14:paraId="0AEBA28B" w14:textId="19C16AB1" w:rsidR="004F71E1" w:rsidRPr="0089671D" w:rsidRDefault="00D12671" w:rsidP="0089671D">
      <w:pPr>
        <w:pStyle w:val="berschrift2"/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>3.</w:t>
      </w:r>
      <w:r w:rsidR="008811B9" w:rsidRPr="0089671D">
        <w:rPr>
          <w:color w:val="000000" w:themeColor="text1"/>
          <w:sz w:val="22"/>
          <w:szCs w:val="22"/>
        </w:rPr>
        <w:t xml:space="preserve">2 </w:t>
      </w:r>
      <w:r w:rsidR="00992CD3" w:rsidRPr="0089671D">
        <w:rPr>
          <w:color w:val="000000" w:themeColor="text1"/>
          <w:sz w:val="22"/>
          <w:szCs w:val="22"/>
        </w:rPr>
        <w:t xml:space="preserve">Wahl </w:t>
      </w:r>
      <w:r w:rsidR="00EF6352" w:rsidRPr="0089671D">
        <w:rPr>
          <w:color w:val="000000" w:themeColor="text1"/>
          <w:sz w:val="22"/>
          <w:szCs w:val="22"/>
        </w:rPr>
        <w:t>Revision</w:t>
      </w:r>
    </w:p>
    <w:p w14:paraId="1C08254A" w14:textId="52CD5261" w:rsidR="008811B9" w:rsidRPr="0089671D" w:rsidRDefault="008811B9" w:rsidP="00013ACA">
      <w:pPr>
        <w:pStyle w:val="berschrift2"/>
        <w:tabs>
          <w:tab w:val="left" w:pos="284"/>
        </w:tabs>
        <w:spacing w:before="0"/>
        <w:rPr>
          <w:b w:val="0"/>
          <w:color w:val="000000" w:themeColor="text1"/>
          <w:sz w:val="22"/>
          <w:szCs w:val="22"/>
        </w:rPr>
      </w:pPr>
      <w:r w:rsidRPr="0089671D">
        <w:rPr>
          <w:b w:val="0"/>
          <w:color w:val="000000" w:themeColor="text1"/>
          <w:sz w:val="22"/>
          <w:szCs w:val="22"/>
        </w:rPr>
        <w:t>B</w:t>
      </w:r>
      <w:r w:rsidR="0089671D" w:rsidRPr="0089671D">
        <w:rPr>
          <w:b w:val="0"/>
          <w:color w:val="000000" w:themeColor="text1"/>
          <w:sz w:val="22"/>
          <w:szCs w:val="22"/>
        </w:rPr>
        <w:t>estätigt</w:t>
      </w:r>
      <w:r w:rsidRPr="0089671D">
        <w:rPr>
          <w:b w:val="0"/>
          <w:color w:val="000000" w:themeColor="text1"/>
          <w:sz w:val="22"/>
          <w:szCs w:val="22"/>
        </w:rPr>
        <w:t xml:space="preserve">: </w:t>
      </w:r>
      <w:r w:rsidRPr="0089671D">
        <w:rPr>
          <w:b w:val="0"/>
          <w:color w:val="000000" w:themeColor="text1"/>
          <w:sz w:val="22"/>
          <w:szCs w:val="22"/>
        </w:rPr>
        <w:tab/>
      </w:r>
      <w:r w:rsidR="005C1C6E">
        <w:rPr>
          <w:b w:val="0"/>
          <w:color w:val="000000" w:themeColor="text1"/>
          <w:sz w:val="22"/>
          <w:szCs w:val="22"/>
        </w:rPr>
        <w:t>Margot Huonder</w:t>
      </w:r>
    </w:p>
    <w:p w14:paraId="2600F2D8" w14:textId="77777777" w:rsidR="00013ACA" w:rsidRPr="0089671D" w:rsidRDefault="008811B9" w:rsidP="00013ACA">
      <w:pPr>
        <w:pStyle w:val="berschrift2"/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 xml:space="preserve">3.3 </w:t>
      </w:r>
      <w:proofErr w:type="spellStart"/>
      <w:r w:rsidRPr="0089671D">
        <w:rPr>
          <w:color w:val="000000" w:themeColor="text1"/>
          <w:sz w:val="22"/>
          <w:szCs w:val="22"/>
        </w:rPr>
        <w:t>Schekkarat</w:t>
      </w:r>
      <w:proofErr w:type="spellEnd"/>
      <w:r w:rsidRPr="0089671D">
        <w:rPr>
          <w:color w:val="000000" w:themeColor="text1"/>
          <w:sz w:val="22"/>
          <w:szCs w:val="22"/>
        </w:rPr>
        <w:t xml:space="preserve">: </w:t>
      </w:r>
      <w:r w:rsidRPr="0089671D">
        <w:rPr>
          <w:color w:val="000000" w:themeColor="text1"/>
          <w:sz w:val="22"/>
          <w:szCs w:val="22"/>
        </w:rPr>
        <w:tab/>
      </w:r>
    </w:p>
    <w:p w14:paraId="01889378" w14:textId="445908F7" w:rsidR="008811B9" w:rsidRPr="0089671D" w:rsidRDefault="00A531F7" w:rsidP="0089671D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671D">
        <w:rPr>
          <w:rFonts w:ascii="Arial" w:hAnsi="Arial" w:cs="Arial"/>
          <w:color w:val="000000" w:themeColor="text1"/>
          <w:sz w:val="22"/>
          <w:szCs w:val="22"/>
        </w:rPr>
        <w:t>B</w:t>
      </w:r>
      <w:r w:rsidR="00471D0D">
        <w:rPr>
          <w:rFonts w:ascii="Arial" w:hAnsi="Arial" w:cs="Arial"/>
          <w:color w:val="000000" w:themeColor="text1"/>
          <w:sz w:val="22"/>
          <w:szCs w:val="22"/>
        </w:rPr>
        <w:t>estätigt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>: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  <w:t>Rico Kohli v/o Hecht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  <w:t>Präsident</w:t>
      </w:r>
    </w:p>
    <w:p w14:paraId="2DD69FA4" w14:textId="03846DA9" w:rsidR="004F71E1" w:rsidRPr="0089671D" w:rsidRDefault="004F71E1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671D">
        <w:rPr>
          <w:rFonts w:ascii="Arial" w:hAnsi="Arial" w:cs="Arial"/>
          <w:color w:val="000000" w:themeColor="text1"/>
          <w:sz w:val="22"/>
          <w:szCs w:val="22"/>
        </w:rPr>
        <w:t>B</w:t>
      </w:r>
      <w:r w:rsidR="00471D0D">
        <w:rPr>
          <w:rFonts w:ascii="Arial" w:hAnsi="Arial" w:cs="Arial"/>
          <w:color w:val="000000" w:themeColor="text1"/>
          <w:sz w:val="22"/>
          <w:szCs w:val="22"/>
        </w:rPr>
        <w:t>estätigt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  <w:t>Franziska Kurz v/o Evoli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CAD6F72" w14:textId="1A75D7CF" w:rsidR="00013ACA" w:rsidRPr="0089671D" w:rsidRDefault="00A531F7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671D">
        <w:rPr>
          <w:rFonts w:ascii="Arial" w:hAnsi="Arial" w:cs="Arial"/>
          <w:color w:val="000000" w:themeColor="text1"/>
          <w:sz w:val="22"/>
          <w:szCs w:val="22"/>
        </w:rPr>
        <w:t>B</w:t>
      </w:r>
      <w:r w:rsidR="00471D0D">
        <w:rPr>
          <w:rFonts w:ascii="Arial" w:hAnsi="Arial" w:cs="Arial"/>
          <w:color w:val="000000" w:themeColor="text1"/>
          <w:sz w:val="22"/>
          <w:szCs w:val="22"/>
        </w:rPr>
        <w:t>estätigt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  <w:t xml:space="preserve">Monique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</w:rPr>
        <w:t>Wüthrich</w:t>
      </w:r>
      <w:proofErr w:type="spellEnd"/>
      <w:r w:rsidRPr="0089671D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</w:rPr>
        <w:t>Capriolo</w:t>
      </w:r>
      <w:proofErr w:type="spellEnd"/>
    </w:p>
    <w:p w14:paraId="5306B076" w14:textId="77777777" w:rsidR="005C1C6E" w:rsidRDefault="005C1C6E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762BEF" w14:textId="42AC89CA" w:rsidR="00013ACA" w:rsidRPr="0089671D" w:rsidRDefault="005C1C6E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s wird eine Nachfolge für </w:t>
      </w:r>
      <w:proofErr w:type="spellStart"/>
      <w:r w:rsidR="0089671D" w:rsidRPr="0089671D">
        <w:rPr>
          <w:rFonts w:ascii="Arial" w:hAnsi="Arial" w:cs="Arial"/>
          <w:color w:val="000000" w:themeColor="text1"/>
          <w:sz w:val="22"/>
          <w:szCs w:val="22"/>
        </w:rPr>
        <w:t>Tit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esucht, sie gibt den Platz frei für ein Elternteil mit aktivem Teilnehmendem / aktiver Teilnehmender.</w:t>
      </w:r>
    </w:p>
    <w:p w14:paraId="383A7D8D" w14:textId="77777777" w:rsidR="00013ACA" w:rsidRDefault="00013ACA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083D3EDA" w14:textId="27C737F1" w:rsidR="008A15ED" w:rsidRPr="00471D0D" w:rsidRDefault="00891271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1D0D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9521C5" w:rsidRPr="00471D0D">
        <w:rPr>
          <w:rFonts w:ascii="Arial" w:hAnsi="Arial" w:cs="Arial"/>
          <w:color w:val="000000" w:themeColor="text1"/>
          <w:sz w:val="22"/>
          <w:szCs w:val="22"/>
        </w:rPr>
        <w:t xml:space="preserve"> bedankt sich bei allen Anwesenden für Ihren </w:t>
      </w:r>
      <w:r w:rsidR="003D6A77" w:rsidRPr="00471D0D">
        <w:rPr>
          <w:rFonts w:ascii="Arial" w:hAnsi="Arial" w:cs="Arial"/>
          <w:color w:val="000000" w:themeColor="text1"/>
          <w:sz w:val="22"/>
          <w:szCs w:val="22"/>
        </w:rPr>
        <w:t xml:space="preserve">wertvollen </w:t>
      </w:r>
      <w:r w:rsidR="009521C5" w:rsidRPr="00471D0D">
        <w:rPr>
          <w:rFonts w:ascii="Arial" w:hAnsi="Arial" w:cs="Arial"/>
          <w:color w:val="000000" w:themeColor="text1"/>
          <w:sz w:val="22"/>
          <w:szCs w:val="22"/>
        </w:rPr>
        <w:t>Einsatz</w:t>
      </w:r>
      <w:r w:rsidR="003D6A77" w:rsidRPr="00471D0D">
        <w:rPr>
          <w:rFonts w:ascii="Arial" w:hAnsi="Arial" w:cs="Arial"/>
          <w:color w:val="000000" w:themeColor="text1"/>
          <w:sz w:val="22"/>
          <w:szCs w:val="22"/>
        </w:rPr>
        <w:t xml:space="preserve"> für </w:t>
      </w:r>
      <w:r w:rsidR="00471D0D">
        <w:rPr>
          <w:rFonts w:ascii="Arial" w:hAnsi="Arial" w:cs="Arial"/>
          <w:color w:val="000000" w:themeColor="text1"/>
          <w:sz w:val="22"/>
          <w:szCs w:val="22"/>
        </w:rPr>
        <w:t>die</w:t>
      </w:r>
      <w:r w:rsidR="003D6A77" w:rsidRPr="00471D0D">
        <w:rPr>
          <w:rFonts w:ascii="Arial" w:hAnsi="Arial" w:cs="Arial"/>
          <w:color w:val="000000" w:themeColor="text1"/>
          <w:sz w:val="22"/>
          <w:szCs w:val="22"/>
        </w:rPr>
        <w:t xml:space="preserve"> Abteilung</w:t>
      </w:r>
      <w:r w:rsidR="009521C5" w:rsidRPr="00471D0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A0EF9D" w14:textId="77777777" w:rsidR="008A15ED" w:rsidRPr="001542A5" w:rsidRDefault="008A15ED" w:rsidP="008A15ED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9151947" w14:textId="40B14FB2" w:rsidR="00B31CCA" w:rsidRPr="007475E2" w:rsidRDefault="002C65F5" w:rsidP="00B31CCA">
      <w:pPr>
        <w:pStyle w:val="berschrift1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r w:rsidR="00B31CCA" w:rsidRPr="007475E2">
        <w:rPr>
          <w:color w:val="000000" w:themeColor="text1"/>
          <w:sz w:val="22"/>
          <w:szCs w:val="22"/>
        </w:rPr>
        <w:t xml:space="preserve">Rechnung und Revisionsbericht </w:t>
      </w:r>
      <w:r w:rsidR="00733E7D" w:rsidRPr="007475E2">
        <w:rPr>
          <w:color w:val="000000" w:themeColor="text1"/>
          <w:sz w:val="22"/>
          <w:szCs w:val="22"/>
        </w:rPr>
        <w:t>20</w:t>
      </w:r>
      <w:r w:rsidR="00013ACA" w:rsidRPr="007475E2">
        <w:rPr>
          <w:color w:val="000000" w:themeColor="text1"/>
          <w:sz w:val="22"/>
          <w:szCs w:val="22"/>
        </w:rPr>
        <w:t>20</w:t>
      </w:r>
    </w:p>
    <w:p w14:paraId="297777F6" w14:textId="1D5BF066" w:rsidR="00B31CCA" w:rsidRPr="00CC3402" w:rsidRDefault="004C63F1" w:rsidP="00013ACA">
      <w:pPr>
        <w:pStyle w:val="berschrift2"/>
        <w:rPr>
          <w:color w:val="000000" w:themeColor="text1"/>
          <w:sz w:val="22"/>
          <w:szCs w:val="22"/>
        </w:rPr>
      </w:pPr>
      <w:r w:rsidRPr="00CC3402">
        <w:rPr>
          <w:color w:val="000000" w:themeColor="text1"/>
          <w:sz w:val="22"/>
          <w:szCs w:val="22"/>
        </w:rPr>
        <w:t xml:space="preserve">4.1 </w:t>
      </w:r>
      <w:r w:rsidR="00B31CCA" w:rsidRPr="00CC3402">
        <w:rPr>
          <w:color w:val="000000" w:themeColor="text1"/>
          <w:sz w:val="22"/>
          <w:szCs w:val="22"/>
        </w:rPr>
        <w:t xml:space="preserve">Rechnung </w:t>
      </w:r>
      <w:r w:rsidR="00733E7D" w:rsidRPr="00CC3402">
        <w:rPr>
          <w:color w:val="000000" w:themeColor="text1"/>
          <w:sz w:val="22"/>
          <w:szCs w:val="22"/>
        </w:rPr>
        <w:t>20</w:t>
      </w:r>
      <w:r w:rsidR="00013ACA" w:rsidRPr="00CC3402">
        <w:rPr>
          <w:color w:val="000000" w:themeColor="text1"/>
          <w:sz w:val="22"/>
          <w:szCs w:val="22"/>
        </w:rPr>
        <w:t>20</w:t>
      </w:r>
    </w:p>
    <w:p w14:paraId="6741D090" w14:textId="13C93D11" w:rsidR="00B31CCA" w:rsidRPr="00734F3D" w:rsidRDefault="00950A15" w:rsidP="00013A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color w:val="000000" w:themeColor="text1"/>
          <w:sz w:val="22"/>
          <w:szCs w:val="22"/>
        </w:rPr>
        <w:t>Linux</w:t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 xml:space="preserve"> präsentiert </w:t>
      </w:r>
      <w:r w:rsidR="004D38B3" w:rsidRPr="00734F3D">
        <w:rPr>
          <w:rFonts w:ascii="Arial" w:hAnsi="Arial" w:cs="Arial"/>
          <w:color w:val="000000" w:themeColor="text1"/>
          <w:sz w:val="22"/>
          <w:szCs w:val="22"/>
        </w:rPr>
        <w:t>die Erfolgsrechnung und die Bilanz</w:t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25D4CF" w14:textId="4F698254" w:rsidR="005E23B6" w:rsidRPr="00734F3D" w:rsidRDefault="005E23B6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Eckdaten Erfolgsrechnung 20</w:t>
      </w:r>
      <w:r w:rsidR="00013ACA" w:rsidRPr="00734F3D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20</w:t>
      </w:r>
    </w:p>
    <w:p w14:paraId="298B56D4" w14:textId="6BA58619" w:rsidR="005E23B6" w:rsidRPr="00734F3D" w:rsidRDefault="005E23B6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Ertrag:  </w:t>
      </w: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ab/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>CHF 1</w:t>
      </w:r>
      <w:r w:rsidRPr="00734F3D">
        <w:rPr>
          <w:rFonts w:ascii="Arial" w:hAnsi="Arial" w:cs="Arial"/>
          <w:color w:val="000000" w:themeColor="text1"/>
          <w:sz w:val="22"/>
          <w:szCs w:val="22"/>
        </w:rPr>
        <w:t>5</w:t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>'458.70</w:t>
      </w: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618ED2D0" w14:textId="152DA8D9" w:rsidR="005E23B6" w:rsidRPr="00734F3D" w:rsidRDefault="005E23B6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ufwand: </w:t>
      </w: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ab/>
      </w:r>
      <w:r w:rsidRPr="00734F3D">
        <w:rPr>
          <w:rFonts w:ascii="Arial" w:hAnsi="Arial" w:cs="Arial"/>
          <w:color w:val="000000" w:themeColor="text1"/>
          <w:sz w:val="22"/>
          <w:szCs w:val="22"/>
        </w:rPr>
        <w:t>CHF 17</w:t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>'833.30</w:t>
      </w:r>
    </w:p>
    <w:p w14:paraId="3F3A608F" w14:textId="6097D2BD" w:rsidR="005E23B6" w:rsidRPr="00734F3D" w:rsidRDefault="00CC3402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Verlust</w:t>
      </w:r>
      <w:r w:rsidR="005E23B6" w:rsidRPr="00734F3D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: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  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ab/>
      </w:r>
      <w:r w:rsidRPr="00734F3D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-</w:t>
      </w: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5E23B6" w:rsidRPr="00734F3D">
        <w:rPr>
          <w:rFonts w:ascii="Arial" w:hAnsi="Arial" w:cs="Arial"/>
          <w:b/>
          <w:color w:val="000000" w:themeColor="text1"/>
          <w:sz w:val="22"/>
          <w:szCs w:val="22"/>
        </w:rPr>
        <w:t>CHF </w:t>
      </w:r>
      <w:r w:rsidRPr="00734F3D">
        <w:rPr>
          <w:rFonts w:ascii="Arial" w:hAnsi="Arial" w:cs="Arial"/>
          <w:b/>
          <w:color w:val="000000" w:themeColor="text1"/>
          <w:sz w:val="22"/>
          <w:szCs w:val="22"/>
        </w:rPr>
        <w:t>2'374.60</w:t>
      </w:r>
    </w:p>
    <w:p w14:paraId="1709FE2E" w14:textId="358F7C0F" w:rsidR="0089671D" w:rsidRPr="0089671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  <w:r w:rsidRPr="00F85DF1">
        <w:rPr>
          <w:rFonts w:ascii="Arial" w:hAnsi="Arial" w:cs="Arial"/>
          <w:i/>
          <w:color w:val="000000" w:themeColor="text1"/>
          <w:sz w:val="22"/>
          <w:szCs w:val="22"/>
          <w:lang w:val="de-CH" w:eastAsia="de-CH"/>
        </w:rPr>
        <w:t>Einnahmen: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Weniger Mitgliederbeiträge, </w:t>
      </w:r>
      <w:r w:rsidR="00F85DF1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weniger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Roverbeiträge</w:t>
      </w:r>
      <w:proofErr w:type="spellEnd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und </w:t>
      </w:r>
      <w:r w:rsidR="00F85DF1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weniger 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Familienbeiträge auf</w:t>
      </w:r>
      <w:r w:rsidR="00F85DF1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grund von weniger aktiven Teilnehmenden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. Grosszügiger Beitrag der Gemeinden. Keine Mieterträge für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Pfadimaterial</w:t>
      </w:r>
      <w:proofErr w:type="spellEnd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. Weniger J&amp;S Gelder (aufgrund von weniger Aktivitäten). Erträge aus den Kleiderverkäufen. </w:t>
      </w:r>
    </w:p>
    <w:p w14:paraId="6A3FA5CD" w14:textId="77777777" w:rsidR="0089671D" w:rsidRPr="0089671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</w:p>
    <w:p w14:paraId="26C8A5C8" w14:textId="51A85DB9" w:rsidR="0089671D" w:rsidRPr="0089671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  <w:r w:rsidRPr="00F85DF1">
        <w:rPr>
          <w:rFonts w:ascii="Arial" w:hAnsi="Arial" w:cs="Arial"/>
          <w:i/>
          <w:color w:val="000000" w:themeColor="text1"/>
          <w:sz w:val="22"/>
          <w:szCs w:val="22"/>
          <w:lang w:val="de-CH" w:eastAsia="de-CH"/>
        </w:rPr>
        <w:t>Ausgaben: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Beitrag an Bezirk, diverse Spesen. Miete Pfadiheime. Werbematerial für Schnuppernami. J&amp;S Gelder an die Stufenkassen (nicht vollständig). </w:t>
      </w:r>
    </w:p>
    <w:p w14:paraId="3D97367A" w14:textId="66F100FC" w:rsidR="005E23B6" w:rsidRPr="001542A5" w:rsidRDefault="005E23B6" w:rsidP="00013ACA">
      <w:pPr>
        <w:jc w:val="both"/>
        <w:rPr>
          <w:rFonts w:ascii="Arial" w:hAnsi="Arial" w:cs="Arial"/>
          <w:color w:val="1F497D" w:themeColor="text2"/>
          <w:sz w:val="22"/>
          <w:szCs w:val="22"/>
          <w:lang w:val="de-CH" w:eastAsia="de-CH"/>
        </w:rPr>
      </w:pPr>
    </w:p>
    <w:p w14:paraId="57F3A780" w14:textId="1799BDEB" w:rsidR="00B31CCA" w:rsidRPr="0089671D" w:rsidRDefault="004C63F1" w:rsidP="00013ACA">
      <w:pPr>
        <w:pStyle w:val="berschrift2"/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 xml:space="preserve">4.2 </w:t>
      </w:r>
      <w:r w:rsidR="00626E4C" w:rsidRPr="0089671D">
        <w:rPr>
          <w:color w:val="000000" w:themeColor="text1"/>
          <w:sz w:val="22"/>
          <w:szCs w:val="22"/>
        </w:rPr>
        <w:t>Revisionsbericht</w:t>
      </w:r>
    </w:p>
    <w:p w14:paraId="078D23D4" w14:textId="582FE44D" w:rsidR="00626E4C" w:rsidRPr="00734F3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671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ie Revision wurde nur von Margot Huonder durchgeführt. Ausnahmsweise wurde die Revis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</w:t>
      </w:r>
      <w:r w:rsidRPr="0089671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on online gemacht. </w:t>
      </w:r>
      <w:r w:rsid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s wurden d</w:t>
      </w:r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e Rechnungen, de</w:t>
      </w:r>
      <w:r w:rsidR="00626E4C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r</w:t>
      </w:r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Abschluss und einzelne Buchungen als Stichproben </w:t>
      </w:r>
      <w:proofErr w:type="spellStart"/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überprüft</w:t>
      </w:r>
      <w:proofErr w:type="spellEnd"/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626E4C" w:rsidRPr="00652A53">
        <w:rPr>
          <w:rFonts w:ascii="Arial" w:hAnsi="Arial" w:cs="Arial"/>
          <w:color w:val="000000" w:themeColor="text1"/>
          <w:sz w:val="22"/>
          <w:szCs w:val="22"/>
        </w:rPr>
        <w:t xml:space="preserve">Die Abteilungskasse wird sorgfältig und korrekt geführt, ist übersichtlich und </w:t>
      </w:r>
      <w:r w:rsidR="00626E4C" w:rsidRPr="00734F3D">
        <w:rPr>
          <w:rFonts w:ascii="Arial" w:hAnsi="Arial" w:cs="Arial"/>
          <w:color w:val="000000" w:themeColor="text1"/>
          <w:sz w:val="22"/>
          <w:szCs w:val="22"/>
        </w:rPr>
        <w:t xml:space="preserve">vollständig. 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argot</w:t>
      </w:r>
      <w:r w:rsidR="00652A53" w:rsidRPr="00734F3D">
        <w:rPr>
          <w:rFonts w:ascii="Arial" w:hAnsi="Arial" w:cs="Arial"/>
          <w:color w:val="000000" w:themeColor="text1"/>
          <w:sz w:val="22"/>
          <w:szCs w:val="22"/>
        </w:rPr>
        <w:t xml:space="preserve"> bedankt sich 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</w:rPr>
        <w:t>bei Linux und bei Hecht.</w:t>
      </w:r>
    </w:p>
    <w:p w14:paraId="4D20F60B" w14:textId="38B3497F" w:rsidR="005E23B6" w:rsidRPr="004F49B0" w:rsidRDefault="005E23B6" w:rsidP="00B0457E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Hecht bedankt sich bei Margot Huonder </w:t>
      </w:r>
      <w:proofErr w:type="spellStart"/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ür</w:t>
      </w:r>
      <w:proofErr w:type="spellEnd"/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die geleistete Arbeit und bittet um Genehmigung der Rechnung 20</w:t>
      </w:r>
      <w:r w:rsidR="00652A53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0</w:t>
      </w:r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 </w:t>
      </w:r>
    </w:p>
    <w:p w14:paraId="28EB690B" w14:textId="77777777" w:rsidR="00BD7468" w:rsidRDefault="00626E4C" w:rsidP="00BD7468">
      <w:pPr>
        <w:tabs>
          <w:tab w:val="left" w:pos="1843"/>
        </w:tabs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4F49B0">
        <w:rPr>
          <w:rFonts w:ascii="Arial" w:hAnsi="Arial" w:cs="Arial"/>
          <w:color w:val="000000" w:themeColor="text1"/>
          <w:sz w:val="22"/>
          <w:szCs w:val="22"/>
        </w:rPr>
        <w:sym w:font="Wingdings" w:char="F0F0"/>
      </w:r>
      <w:r w:rsidRPr="004F49B0">
        <w:rPr>
          <w:rFonts w:ascii="Arial" w:hAnsi="Arial" w:cs="Arial"/>
          <w:b/>
          <w:color w:val="000000" w:themeColor="text1"/>
          <w:sz w:val="22"/>
          <w:szCs w:val="22"/>
        </w:rPr>
        <w:t xml:space="preserve"> Beschluss</w:t>
      </w:r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5E23B6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ie Rechnung 20</w:t>
      </w:r>
      <w:r w:rsidR="00B0457E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0</w:t>
      </w:r>
      <w:r w:rsidR="005E23B6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wird genehmigt und abgeschlossen. </w:t>
      </w:r>
    </w:p>
    <w:p w14:paraId="55C02FCD" w14:textId="77777777" w:rsidR="00BD7468" w:rsidRDefault="00BD7468" w:rsidP="00BD7468">
      <w:pPr>
        <w:tabs>
          <w:tab w:val="left" w:pos="1843"/>
        </w:tabs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4F6D4AD0" w14:textId="700E8AAE" w:rsidR="00B31CCA" w:rsidRPr="002C65F5" w:rsidRDefault="0076691B" w:rsidP="00BD7468">
      <w:pPr>
        <w:tabs>
          <w:tab w:val="left" w:pos="1843"/>
        </w:tabs>
        <w:spacing w:beforeAutospacing="1" w:afterAutospacing="1"/>
        <w:textAlignment w:val="baseline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5. </w:t>
      </w:r>
      <w:r w:rsidR="00B31CCA" w:rsidRPr="002C65F5">
        <w:rPr>
          <w:rFonts w:ascii="Arial" w:hAnsi="Arial" w:cs="Arial"/>
          <w:b/>
          <w:color w:val="000000" w:themeColor="text1"/>
          <w:sz w:val="22"/>
          <w:szCs w:val="22"/>
        </w:rPr>
        <w:t xml:space="preserve">Festlegen der Jahresbeiträge </w:t>
      </w:r>
      <w:r w:rsidR="003C3D9D" w:rsidRPr="002C65F5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A46AF7" w:rsidRPr="002C65F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0457E" w:rsidRPr="002C65F5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61E2F4C0" w14:textId="17ABFA1D" w:rsidR="00FB7CDE" w:rsidRPr="004F49B0" w:rsidRDefault="00FB7CDE" w:rsidP="004D57C7">
      <w:pPr>
        <w:tabs>
          <w:tab w:val="left" w:pos="284"/>
          <w:tab w:val="right" w:pos="6237"/>
        </w:tabs>
        <w:rPr>
          <w:rFonts w:ascii="Arial" w:hAnsi="Arial" w:cs="Arial"/>
          <w:color w:val="000000" w:themeColor="text1"/>
          <w:sz w:val="22"/>
          <w:szCs w:val="22"/>
        </w:rPr>
      </w:pPr>
      <w:r w:rsidRPr="004F49B0">
        <w:rPr>
          <w:rFonts w:ascii="Arial" w:hAnsi="Arial" w:cs="Arial"/>
          <w:color w:val="000000" w:themeColor="text1"/>
          <w:sz w:val="22"/>
          <w:szCs w:val="22"/>
        </w:rPr>
        <w:t xml:space="preserve">Neu wird der Heimbeitrag </w:t>
      </w:r>
      <w:r w:rsidR="00A81137" w:rsidRPr="004F49B0">
        <w:rPr>
          <w:rFonts w:ascii="Arial" w:hAnsi="Arial" w:cs="Arial"/>
          <w:color w:val="000000" w:themeColor="text1"/>
          <w:sz w:val="22"/>
          <w:szCs w:val="22"/>
        </w:rPr>
        <w:t xml:space="preserve">in den Jahresbeitrag einberechnet: </w:t>
      </w:r>
      <w:r w:rsidR="004F49B0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2D2ABD6" w14:textId="548AF23B" w:rsidR="00B31CCA" w:rsidRPr="004F49B0" w:rsidRDefault="001F51F0" w:rsidP="001F51F0">
      <w:pPr>
        <w:pStyle w:val="Listenabsatz"/>
        <w:tabs>
          <w:tab w:val="left" w:pos="1843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tab/>
      </w:r>
      <w:r w:rsidR="004F49B0" w:rsidRPr="004F49B0">
        <w:rPr>
          <w:rFonts w:cs="Arial"/>
          <w:color w:val="000000" w:themeColor="text1"/>
          <w:sz w:val="22"/>
          <w:szCs w:val="22"/>
        </w:rPr>
        <w:t>1. Kind / Familie</w:t>
      </w: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 xml:space="preserve">CHF </w:t>
      </w:r>
      <w:r w:rsidR="005E6D55" w:rsidRPr="004F49B0">
        <w:rPr>
          <w:rFonts w:cs="Arial"/>
          <w:color w:val="000000" w:themeColor="text1"/>
          <w:sz w:val="22"/>
          <w:szCs w:val="22"/>
        </w:rPr>
        <w:t>1</w:t>
      </w:r>
      <w:r w:rsidR="004F49B0" w:rsidRPr="004F49B0">
        <w:rPr>
          <w:rFonts w:cs="Arial"/>
          <w:color w:val="000000" w:themeColor="text1"/>
          <w:sz w:val="22"/>
          <w:szCs w:val="22"/>
        </w:rPr>
        <w:t>2</w:t>
      </w:r>
      <w:r w:rsidR="005E6D55" w:rsidRPr="004F49B0">
        <w:rPr>
          <w:rFonts w:cs="Arial"/>
          <w:color w:val="000000" w:themeColor="text1"/>
          <w:sz w:val="22"/>
          <w:szCs w:val="22"/>
        </w:rPr>
        <w:t>0.00</w:t>
      </w:r>
    </w:p>
    <w:p w14:paraId="2717099C" w14:textId="172C3284" w:rsidR="00B31CCA" w:rsidRPr="004F49B0" w:rsidRDefault="001F51F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tab/>
      </w:r>
      <w:r w:rsidR="004F49B0" w:rsidRPr="004F49B0">
        <w:rPr>
          <w:rFonts w:cs="Arial"/>
          <w:color w:val="000000" w:themeColor="text1"/>
          <w:sz w:val="22"/>
          <w:szCs w:val="22"/>
        </w:rPr>
        <w:t>Jedes weitere Kind / Familie</w:t>
      </w: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 xml:space="preserve">CHF </w:t>
      </w:r>
      <w:r w:rsidR="004F49B0" w:rsidRPr="004F49B0">
        <w:rPr>
          <w:rFonts w:cs="Arial"/>
          <w:color w:val="000000" w:themeColor="text1"/>
          <w:sz w:val="22"/>
          <w:szCs w:val="22"/>
        </w:rPr>
        <w:t>10</w:t>
      </w:r>
      <w:r w:rsidR="005E6D55" w:rsidRPr="004F49B0">
        <w:rPr>
          <w:rFonts w:cs="Arial"/>
          <w:color w:val="000000" w:themeColor="text1"/>
          <w:sz w:val="22"/>
          <w:szCs w:val="22"/>
        </w:rPr>
        <w:t>0</w:t>
      </w:r>
      <w:r w:rsidR="00B31CCA" w:rsidRPr="004F49B0">
        <w:rPr>
          <w:rFonts w:cs="Arial"/>
          <w:color w:val="000000" w:themeColor="text1"/>
          <w:sz w:val="22"/>
          <w:szCs w:val="22"/>
        </w:rPr>
        <w:t>.00</w:t>
      </w:r>
    </w:p>
    <w:p w14:paraId="39D8697C" w14:textId="339ECC61" w:rsidR="00B31CCA" w:rsidRDefault="001F51F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>APV</w:t>
      </w:r>
      <w:r w:rsidR="00381E6F" w:rsidRPr="004F49B0">
        <w:rPr>
          <w:rFonts w:cs="Arial"/>
          <w:color w:val="000000" w:themeColor="text1"/>
          <w:sz w:val="22"/>
          <w:szCs w:val="22"/>
        </w:rPr>
        <w:t xml:space="preserve"> </w:t>
      </w:r>
      <w:r w:rsidR="00B31CCA" w:rsidRPr="004F49B0">
        <w:rPr>
          <w:rFonts w:cs="Arial"/>
          <w:color w:val="000000" w:themeColor="text1"/>
          <w:sz w:val="22"/>
          <w:szCs w:val="22"/>
        </w:rPr>
        <w:t>/</w:t>
      </w:r>
      <w:r w:rsidR="00381E6F" w:rsidRPr="004F49B0">
        <w:rPr>
          <w:rFonts w:cs="Arial"/>
          <w:color w:val="000000" w:themeColor="text1"/>
          <w:sz w:val="22"/>
          <w:szCs w:val="22"/>
        </w:rPr>
        <w:t xml:space="preserve"> </w:t>
      </w:r>
      <w:r w:rsidR="00B31CCA" w:rsidRPr="004F49B0">
        <w:rPr>
          <w:rFonts w:cs="Arial"/>
          <w:color w:val="000000" w:themeColor="text1"/>
          <w:sz w:val="22"/>
          <w:szCs w:val="22"/>
        </w:rPr>
        <w:t>Rovers</w:t>
      </w: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 xml:space="preserve">CHF </w:t>
      </w:r>
      <w:r w:rsidR="005E6D55" w:rsidRPr="004F49B0">
        <w:rPr>
          <w:rFonts w:cs="Arial"/>
          <w:color w:val="000000" w:themeColor="text1"/>
          <w:sz w:val="22"/>
          <w:szCs w:val="22"/>
        </w:rPr>
        <w:t xml:space="preserve">  </w:t>
      </w:r>
      <w:r w:rsidR="00B31CCA" w:rsidRPr="004F49B0">
        <w:rPr>
          <w:rFonts w:cs="Arial"/>
          <w:color w:val="000000" w:themeColor="text1"/>
          <w:sz w:val="22"/>
          <w:szCs w:val="22"/>
        </w:rPr>
        <w:t>30.00</w:t>
      </w:r>
    </w:p>
    <w:p w14:paraId="3BA6DCD0" w14:textId="77777777" w:rsidR="004F49B0" w:rsidRPr="004F49B0" w:rsidRDefault="004F49B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</w:p>
    <w:p w14:paraId="06E83281" w14:textId="1DC42412" w:rsidR="00A81137" w:rsidRDefault="004F49B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sym w:font="Wingdings" w:char="F0F0"/>
      </w:r>
      <w:r w:rsidRPr="004F49B0">
        <w:rPr>
          <w:rFonts w:cs="Arial"/>
          <w:b/>
          <w:color w:val="000000" w:themeColor="text1"/>
          <w:sz w:val="22"/>
          <w:szCs w:val="22"/>
        </w:rPr>
        <w:t xml:space="preserve"> Beschluss</w:t>
      </w:r>
      <w:r>
        <w:rPr>
          <w:rFonts w:cs="Arial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A81137" w:rsidRPr="004F49B0">
        <w:rPr>
          <w:rFonts w:cs="Arial"/>
          <w:color w:val="000000" w:themeColor="text1"/>
          <w:sz w:val="22"/>
          <w:szCs w:val="22"/>
        </w:rPr>
        <w:t xml:space="preserve">Genehmigt. </w:t>
      </w:r>
    </w:p>
    <w:p w14:paraId="08A881E3" w14:textId="77777777" w:rsidR="004F49B0" w:rsidRPr="004F49B0" w:rsidRDefault="004F49B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</w:p>
    <w:p w14:paraId="147FE374" w14:textId="7341ABAF" w:rsidR="005C4F62" w:rsidRPr="00FB250A" w:rsidRDefault="0076691B" w:rsidP="005C4F62">
      <w:pPr>
        <w:pStyle w:val="berschrift1"/>
        <w:ind w:left="284" w:hanging="284"/>
        <w:rPr>
          <w:color w:val="000000" w:themeColor="text1"/>
          <w:sz w:val="22"/>
          <w:szCs w:val="22"/>
        </w:rPr>
      </w:pPr>
      <w:r w:rsidRPr="00FB250A">
        <w:rPr>
          <w:color w:val="000000" w:themeColor="text1"/>
          <w:sz w:val="22"/>
          <w:szCs w:val="22"/>
        </w:rPr>
        <w:t xml:space="preserve">6. </w:t>
      </w:r>
      <w:r w:rsidR="00B31CCA" w:rsidRPr="00FB250A">
        <w:rPr>
          <w:color w:val="000000" w:themeColor="text1"/>
          <w:sz w:val="22"/>
          <w:szCs w:val="22"/>
        </w:rPr>
        <w:t xml:space="preserve">Budget der Abteilung für </w:t>
      </w:r>
      <w:r w:rsidR="00891271" w:rsidRPr="00FB250A">
        <w:rPr>
          <w:color w:val="000000" w:themeColor="text1"/>
          <w:sz w:val="22"/>
          <w:szCs w:val="22"/>
        </w:rPr>
        <w:t>20</w:t>
      </w:r>
      <w:r w:rsidR="00B412C8" w:rsidRPr="00FB250A">
        <w:rPr>
          <w:color w:val="000000" w:themeColor="text1"/>
          <w:sz w:val="22"/>
          <w:szCs w:val="22"/>
        </w:rPr>
        <w:t>2</w:t>
      </w:r>
      <w:r w:rsidR="00A81137" w:rsidRPr="00FB250A">
        <w:rPr>
          <w:color w:val="000000" w:themeColor="text1"/>
          <w:sz w:val="22"/>
          <w:szCs w:val="22"/>
        </w:rPr>
        <w:t>1</w:t>
      </w:r>
    </w:p>
    <w:p w14:paraId="115A2778" w14:textId="77777777" w:rsidR="00E17020" w:rsidRDefault="00C03D71" w:rsidP="00E17020">
      <w:r w:rsidRPr="00FB250A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Einnahmen</w:t>
      </w:r>
      <w:r w:rsidRPr="00194A52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: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95 Teilnehmende. Davon 62 Bezahlende. = ca. CHF 6'000.00 im Budget.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endenziell weniger Rover / APV-Beiträge, weil Kontaktdaten beim Umzug teils verloren gehen.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Gemeinden unterstützen je nach Anzahl Teilnehmende- weniger Teilnehmende, weniger Gemeindebeiträge.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 w:rsidRPr="003349A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Budgetierte Einnahmen: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CHF 11'800.00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br/>
      </w:r>
      <w:r w:rsidRPr="003349A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Budgetierte Ausgaben:</w:t>
      </w:r>
      <w:r w:rsidRPr="003349A8">
        <w:rPr>
          <w:rFonts w:ascii="Arial" w:hAnsi="Arial"/>
          <w:i/>
        </w:rPr>
        <w:t>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HF 15’300.00.</w:t>
      </w:r>
      <w:r w:rsidRPr="00194A52">
        <w:rPr>
          <w:rFonts w:ascii="Arial" w:hAnsi="Arial"/>
        </w:rPr>
        <w:t>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rstmals werden neben den laufenden Ausgaben Rückstellungen gemacht für den anstehenden 50. Geburtstag von SCHEKKA: CHF 1'000.00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br/>
        <w:t>Es wird mit einem Verlust von CHF 3’500.00 gerechnet.  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br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uch im 2022 wird noch von einem Verlust ausgegangen aufgrund der Covid-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Massnahm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 Anschliessend werden wieder schwarze Zahlen prognostiziert.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>
        <w:rPr>
          <w:color w:val="201F1E"/>
          <w:sz w:val="23"/>
          <w:szCs w:val="23"/>
          <w:bdr w:val="none" w:sz="0" w:space="0" w:color="auto" w:frame="1"/>
        </w:rPr>
        <w:t> </w:t>
      </w:r>
      <w:r w:rsidR="00E17020">
        <w:rPr>
          <w:color w:val="201F1E"/>
          <w:sz w:val="23"/>
          <w:szCs w:val="23"/>
          <w:bdr w:val="none" w:sz="0" w:space="0" w:color="auto" w:frame="1"/>
        </w:rPr>
        <w:t> </w:t>
      </w:r>
    </w:p>
    <w:p w14:paraId="4AA8EA2E" w14:textId="29465537" w:rsidR="00E17020" w:rsidRDefault="00E17020" w:rsidP="00E17020">
      <w:pPr>
        <w:textAlignment w:val="baseline"/>
        <w:rPr>
          <w:rFonts w:ascii="inherit" w:hAnsi="inherit"/>
          <w:color w:val="201F1E"/>
          <w:sz w:val="18"/>
          <w:szCs w:val="18"/>
        </w:rPr>
      </w:pPr>
      <w:r w:rsidRPr="00E1702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sym w:font="Wingdings" w:char="F0F0"/>
      </w:r>
      <w:r w:rsidRPr="00E1702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E17020">
        <w:rPr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Beschluss: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s Budget 2021 wird genehmigt.</w:t>
      </w:r>
    </w:p>
    <w:p w14:paraId="01102701" w14:textId="77777777" w:rsidR="004C63F1" w:rsidRPr="00A81137" w:rsidRDefault="004C63F1" w:rsidP="005C4F62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1A1172A" w14:textId="048065A4" w:rsidR="00E10F8B" w:rsidRPr="00A81137" w:rsidRDefault="0050611E" w:rsidP="0050611E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1137">
        <w:rPr>
          <w:rFonts w:ascii="Arial" w:hAnsi="Arial" w:cs="Arial"/>
          <w:color w:val="000000" w:themeColor="text1"/>
          <w:sz w:val="22"/>
          <w:szCs w:val="22"/>
        </w:rPr>
        <w:t xml:space="preserve">Hecht spricht Linux seinen Dank aus. </w:t>
      </w:r>
      <w:r w:rsidR="00A81137" w:rsidRPr="00A81137">
        <w:rPr>
          <w:rFonts w:ascii="Arial" w:hAnsi="Arial" w:cs="Arial"/>
          <w:color w:val="000000" w:themeColor="text1"/>
          <w:sz w:val="22"/>
          <w:szCs w:val="22"/>
        </w:rPr>
        <w:t xml:space="preserve">Im 2022 wird wohl wieder eine AFAT durchgeführt. </w:t>
      </w:r>
    </w:p>
    <w:p w14:paraId="51BF73E6" w14:textId="4083287E" w:rsidR="00D26DB0" w:rsidRPr="003F11EB" w:rsidRDefault="00BD7468" w:rsidP="00BD7468">
      <w:pPr>
        <w:pStyle w:val="berschrift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="00B0457E" w:rsidRPr="003F11EB">
        <w:rPr>
          <w:color w:val="000000" w:themeColor="text1"/>
          <w:sz w:val="22"/>
          <w:szCs w:val="22"/>
        </w:rPr>
        <w:t xml:space="preserve">Ausblick / Rückblick </w:t>
      </w:r>
      <w:proofErr w:type="spellStart"/>
      <w:r w:rsidR="005C4F62" w:rsidRPr="003F11EB">
        <w:rPr>
          <w:color w:val="000000" w:themeColor="text1"/>
          <w:sz w:val="22"/>
          <w:szCs w:val="22"/>
        </w:rPr>
        <w:t>Schekka</w:t>
      </w:r>
      <w:r w:rsidR="00D26DB0" w:rsidRPr="003F11EB">
        <w:rPr>
          <w:color w:val="000000" w:themeColor="text1"/>
          <w:sz w:val="22"/>
          <w:szCs w:val="22"/>
        </w:rPr>
        <w:t>jahr</w:t>
      </w:r>
      <w:proofErr w:type="spellEnd"/>
      <w:r w:rsidR="00D26DB0" w:rsidRPr="003F11EB">
        <w:rPr>
          <w:color w:val="000000" w:themeColor="text1"/>
          <w:sz w:val="22"/>
          <w:szCs w:val="22"/>
        </w:rPr>
        <w:t xml:space="preserve"> </w:t>
      </w:r>
      <w:r w:rsidR="00733E7D" w:rsidRPr="003F11EB">
        <w:rPr>
          <w:color w:val="000000" w:themeColor="text1"/>
          <w:sz w:val="22"/>
          <w:szCs w:val="22"/>
        </w:rPr>
        <w:t>20</w:t>
      </w:r>
      <w:r w:rsidR="00A46AF7" w:rsidRPr="003F11EB">
        <w:rPr>
          <w:color w:val="000000" w:themeColor="text1"/>
          <w:sz w:val="22"/>
          <w:szCs w:val="22"/>
        </w:rPr>
        <w:t>2</w:t>
      </w:r>
      <w:r w:rsidR="00B0457E" w:rsidRPr="003F11EB">
        <w:rPr>
          <w:color w:val="000000" w:themeColor="text1"/>
          <w:sz w:val="22"/>
          <w:szCs w:val="22"/>
        </w:rPr>
        <w:t>1</w:t>
      </w:r>
    </w:p>
    <w:p w14:paraId="6049BF39" w14:textId="77777777" w:rsidR="00BD7468" w:rsidRDefault="0050611E" w:rsidP="00BD7468">
      <w:pPr>
        <w:rPr>
          <w:rFonts w:ascii="Arial" w:hAnsi="Arial" w:cs="Arial"/>
          <w:color w:val="000000" w:themeColor="text1"/>
          <w:sz w:val="22"/>
          <w:szCs w:val="22"/>
        </w:rPr>
      </w:pPr>
      <w:r w:rsidRPr="003F11EB">
        <w:rPr>
          <w:rFonts w:ascii="Arial" w:hAnsi="Arial" w:cs="Arial"/>
          <w:color w:val="000000" w:themeColor="text1"/>
          <w:sz w:val="22"/>
          <w:szCs w:val="22"/>
        </w:rPr>
        <w:t xml:space="preserve">Die Abteilungsleiterinnen präsentieren </w:t>
      </w:r>
      <w:r w:rsidR="003F11EB" w:rsidRPr="003F11EB">
        <w:rPr>
          <w:rFonts w:ascii="Arial" w:hAnsi="Arial" w:cs="Arial"/>
          <w:color w:val="000000" w:themeColor="text1"/>
          <w:sz w:val="22"/>
          <w:szCs w:val="22"/>
        </w:rPr>
        <w:t xml:space="preserve">einen Rückblick / </w:t>
      </w:r>
      <w:r w:rsidRPr="003F11EB">
        <w:rPr>
          <w:rFonts w:ascii="Arial" w:hAnsi="Arial" w:cs="Arial"/>
          <w:color w:val="000000" w:themeColor="text1"/>
          <w:sz w:val="22"/>
          <w:szCs w:val="22"/>
        </w:rPr>
        <w:t xml:space="preserve">Ausblick auf </w:t>
      </w:r>
      <w:proofErr w:type="spellStart"/>
      <w:r w:rsidR="003F11EB" w:rsidRPr="003F11EB">
        <w:rPr>
          <w:rFonts w:ascii="Arial" w:hAnsi="Arial" w:cs="Arial"/>
          <w:color w:val="000000" w:themeColor="text1"/>
          <w:sz w:val="22"/>
          <w:szCs w:val="22"/>
        </w:rPr>
        <w:t>Schekkajahr</w:t>
      </w:r>
      <w:proofErr w:type="spellEnd"/>
      <w:r w:rsidR="003F11EB" w:rsidRPr="003F11EB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Pr="003F11E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58E345D3" w14:textId="55368F83" w:rsidR="00C64923" w:rsidRPr="00BD7468" w:rsidRDefault="0076691B" w:rsidP="0076691B">
      <w:pPr>
        <w:pStyle w:val="berschrift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1 </w:t>
      </w:r>
      <w:r w:rsidR="00B93E4F" w:rsidRPr="00B93E4F">
        <w:rPr>
          <w:color w:val="000000" w:themeColor="text1"/>
          <w:sz w:val="22"/>
          <w:szCs w:val="22"/>
        </w:rPr>
        <w:t>Ziele der Abteilungsleitung</w:t>
      </w:r>
      <w:r w:rsidR="00C64923" w:rsidRPr="00B93E4F">
        <w:rPr>
          <w:color w:val="000000" w:themeColor="text1"/>
          <w:sz w:val="22"/>
          <w:szCs w:val="22"/>
        </w:rPr>
        <w:t>:</w:t>
      </w:r>
    </w:p>
    <w:p w14:paraId="79BB134E" w14:textId="331200CF" w:rsidR="00CD5119" w:rsidRPr="00B93E4F" w:rsidRDefault="00B93E4F" w:rsidP="00AC57EC">
      <w:pPr>
        <w:numPr>
          <w:ilvl w:val="1"/>
          <w:numId w:val="2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B93E4F">
        <w:rPr>
          <w:rFonts w:ascii="Arial" w:hAnsi="Arial" w:cs="Arial"/>
          <w:color w:val="000000" w:themeColor="text1"/>
          <w:sz w:val="22"/>
          <w:szCs w:val="22"/>
        </w:rPr>
        <w:t>Roverstufe neu organisieren =&gt; Neues Stufenkonzept. Einführung Sommer 2021.</w:t>
      </w:r>
      <w:r w:rsidR="00CD5119" w:rsidRPr="00B93E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E096CB" w14:textId="33373C9F" w:rsidR="00CD5119" w:rsidRPr="00B93E4F" w:rsidRDefault="00B93E4F" w:rsidP="00AC57EC">
      <w:pPr>
        <w:numPr>
          <w:ilvl w:val="1"/>
          <w:numId w:val="2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B93E4F">
        <w:rPr>
          <w:rFonts w:ascii="Arial" w:hAnsi="Arial" w:cs="Arial"/>
          <w:color w:val="000000" w:themeColor="text1"/>
          <w:sz w:val="22"/>
          <w:szCs w:val="22"/>
        </w:rPr>
        <w:t>Mitgliederzahlt auf 100 aktive Teilnehmende steigern. =&gt; Werbung für kantonalen Schnuppernami im Herbst 2021.</w:t>
      </w:r>
    </w:p>
    <w:p w14:paraId="7B25046D" w14:textId="293C6CB9" w:rsidR="00CD5119" w:rsidRPr="00B93E4F" w:rsidRDefault="00B93E4F" w:rsidP="00AC57EC">
      <w:pPr>
        <w:numPr>
          <w:ilvl w:val="1"/>
          <w:numId w:val="2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B93E4F">
        <w:rPr>
          <w:rFonts w:ascii="Arial" w:hAnsi="Arial" w:cs="Arial"/>
          <w:color w:val="000000" w:themeColor="text1"/>
          <w:sz w:val="22"/>
          <w:szCs w:val="22"/>
        </w:rPr>
        <w:t>Biberstufe erhalten. =&gt; Gezielte Werbung.</w:t>
      </w:r>
    </w:p>
    <w:p w14:paraId="5C1EA3C6" w14:textId="38C4C5C3" w:rsidR="00F53866" w:rsidRPr="004F2EB5" w:rsidRDefault="00F53866" w:rsidP="00B0457E">
      <w:pPr>
        <w:pStyle w:val="berschrift2"/>
        <w:rPr>
          <w:color w:val="000000" w:themeColor="text1"/>
          <w:sz w:val="22"/>
          <w:szCs w:val="22"/>
        </w:rPr>
      </w:pPr>
      <w:r w:rsidRPr="004F2EB5">
        <w:rPr>
          <w:color w:val="000000" w:themeColor="text1"/>
          <w:sz w:val="22"/>
          <w:szCs w:val="22"/>
        </w:rPr>
        <w:t>7.2 Anlässe:</w:t>
      </w:r>
    </w:p>
    <w:p w14:paraId="0FF2F64D" w14:textId="77777777" w:rsidR="00640386" w:rsidRPr="004F2EB5" w:rsidRDefault="00670F21" w:rsidP="003242D2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>Schekka</w:t>
      </w:r>
      <w:r w:rsidR="003F11EB" w:rsidRPr="004F2EB5">
        <w:rPr>
          <w:rFonts w:ascii="Arial" w:hAnsi="Arial" w:cs="Arial"/>
          <w:color w:val="000000" w:themeColor="text1"/>
          <w:sz w:val="22"/>
          <w:szCs w:val="22"/>
        </w:rPr>
        <w:t>-G</w:t>
      </w:r>
      <w:r w:rsidRPr="004F2EB5">
        <w:rPr>
          <w:rFonts w:ascii="Arial" w:hAnsi="Arial" w:cs="Arial"/>
          <w:color w:val="000000" w:themeColor="text1"/>
          <w:sz w:val="22"/>
          <w:szCs w:val="22"/>
        </w:rPr>
        <w:t>eburtstag</w:t>
      </w:r>
      <w:r w:rsidR="003F11EB" w:rsidRPr="004F2EB5">
        <w:rPr>
          <w:rFonts w:ascii="Arial" w:hAnsi="Arial" w:cs="Arial"/>
          <w:color w:val="000000" w:themeColor="text1"/>
          <w:sz w:val="22"/>
          <w:szCs w:val="22"/>
        </w:rPr>
        <w:t xml:space="preserve"> 18. </w:t>
      </w:r>
      <w:r w:rsidR="00640386" w:rsidRPr="004F2EB5">
        <w:rPr>
          <w:rFonts w:ascii="Arial" w:hAnsi="Arial" w:cs="Arial"/>
          <w:color w:val="000000" w:themeColor="text1"/>
          <w:sz w:val="22"/>
          <w:szCs w:val="22"/>
        </w:rPr>
        <w:t>Juni</w:t>
      </w:r>
    </w:p>
    <w:p w14:paraId="0CE985FF" w14:textId="76DF96E0" w:rsidR="00670F21" w:rsidRPr="004F2EB5" w:rsidRDefault="00640386" w:rsidP="003242D2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So-La Wolfsstufe mit Pfadi </w:t>
      </w:r>
      <w:proofErr w:type="spellStart"/>
      <w:r w:rsidRPr="004F2EB5">
        <w:rPr>
          <w:rFonts w:ascii="Arial" w:hAnsi="Arial" w:cs="Arial"/>
          <w:color w:val="000000" w:themeColor="text1"/>
          <w:sz w:val="22"/>
          <w:szCs w:val="22"/>
        </w:rPr>
        <w:t>Buchsi</w:t>
      </w:r>
      <w:proofErr w:type="spellEnd"/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 in Neuenegg. Thema: Superheld.</w:t>
      </w:r>
    </w:p>
    <w:p w14:paraId="6E8A6612" w14:textId="23AC8F91" w:rsidR="00640386" w:rsidRPr="004F2EB5" w:rsidRDefault="00640386" w:rsidP="00AC57EC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So-La </w:t>
      </w:r>
      <w:proofErr w:type="spellStart"/>
      <w:r w:rsidRPr="004F2EB5">
        <w:rPr>
          <w:rFonts w:ascii="Arial" w:hAnsi="Arial" w:cs="Arial"/>
          <w:color w:val="000000" w:themeColor="text1"/>
          <w:sz w:val="22"/>
          <w:szCs w:val="22"/>
        </w:rPr>
        <w:t>Pfadistufe</w:t>
      </w:r>
      <w:proofErr w:type="spellEnd"/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 in Hofstetten. Thema: Festival. </w:t>
      </w:r>
    </w:p>
    <w:p w14:paraId="071DF780" w14:textId="1D992104" w:rsidR="00640386" w:rsidRPr="004F2EB5" w:rsidRDefault="00640386" w:rsidP="00AC57EC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>Bezirks-Pio-So-La.</w:t>
      </w:r>
    </w:p>
    <w:p w14:paraId="16944AAE" w14:textId="2CE61B46" w:rsidR="00640386" w:rsidRPr="004F2EB5" w:rsidRDefault="00640386" w:rsidP="00AC57EC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>Abteilungs-Höck 15. August</w:t>
      </w:r>
    </w:p>
    <w:p w14:paraId="528E656B" w14:textId="27AE9DD5" w:rsidR="00670F21" w:rsidRPr="004F2EB5" w:rsidRDefault="00670F21" w:rsidP="00AC57EC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>Übertritt / Elternsamstag</w:t>
      </w:r>
      <w:r w:rsidR="00640386" w:rsidRPr="004F2EB5">
        <w:rPr>
          <w:rFonts w:ascii="Arial" w:hAnsi="Arial" w:cs="Arial"/>
          <w:color w:val="000000" w:themeColor="text1"/>
          <w:sz w:val="22"/>
          <w:szCs w:val="22"/>
        </w:rPr>
        <w:t xml:space="preserve"> 21. August</w:t>
      </w:r>
    </w:p>
    <w:p w14:paraId="3BD5A8FE" w14:textId="02F4E4EC" w:rsidR="00670F21" w:rsidRPr="004F2EB5" w:rsidRDefault="004F2EB5" w:rsidP="00AC57EC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Heimputzmorgen + Kantonaler </w:t>
      </w:r>
      <w:r w:rsidR="00670F21" w:rsidRPr="004F2EB5">
        <w:rPr>
          <w:rFonts w:ascii="Arial" w:hAnsi="Arial" w:cs="Arial"/>
          <w:color w:val="000000" w:themeColor="text1"/>
          <w:sz w:val="22"/>
          <w:szCs w:val="22"/>
        </w:rPr>
        <w:t xml:space="preserve">Schnuppernami </w:t>
      </w:r>
      <w:r w:rsidRPr="004F2EB5">
        <w:rPr>
          <w:rFonts w:ascii="Arial" w:hAnsi="Arial" w:cs="Arial"/>
          <w:color w:val="000000" w:themeColor="text1"/>
          <w:sz w:val="22"/>
          <w:szCs w:val="22"/>
        </w:rPr>
        <w:t>04. September</w:t>
      </w:r>
    </w:p>
    <w:p w14:paraId="0EC0DA10" w14:textId="2302A50B" w:rsidR="00670F21" w:rsidRPr="004F2EB5" w:rsidRDefault="00670F21" w:rsidP="00AC57EC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Leiterweekend </w:t>
      </w:r>
      <w:r w:rsidR="004F2EB5" w:rsidRPr="004F2EB5">
        <w:rPr>
          <w:rFonts w:ascii="Arial" w:hAnsi="Arial" w:cs="Arial"/>
          <w:color w:val="000000" w:themeColor="text1"/>
          <w:sz w:val="22"/>
          <w:szCs w:val="22"/>
        </w:rPr>
        <w:t>27. + 28.</w:t>
      </w: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2EB5" w:rsidRPr="004F2EB5">
        <w:rPr>
          <w:rFonts w:ascii="Arial" w:hAnsi="Arial" w:cs="Arial"/>
          <w:color w:val="000000" w:themeColor="text1"/>
          <w:sz w:val="22"/>
          <w:szCs w:val="22"/>
        </w:rPr>
        <w:t>November</w:t>
      </w:r>
    </w:p>
    <w:p w14:paraId="177A5DB9" w14:textId="580C5116" w:rsidR="00670F21" w:rsidRPr="004F2EB5" w:rsidRDefault="00670F21" w:rsidP="00AC57EC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Waldweihnachten </w:t>
      </w:r>
      <w:r w:rsidR="004F2EB5" w:rsidRPr="004F2EB5">
        <w:rPr>
          <w:rFonts w:ascii="Arial" w:hAnsi="Arial" w:cs="Arial"/>
          <w:color w:val="000000" w:themeColor="text1"/>
          <w:sz w:val="22"/>
          <w:szCs w:val="22"/>
        </w:rPr>
        <w:t>11</w:t>
      </w:r>
      <w:r w:rsidRPr="004F2EB5">
        <w:rPr>
          <w:rFonts w:ascii="Arial" w:hAnsi="Arial" w:cs="Arial"/>
          <w:color w:val="000000" w:themeColor="text1"/>
          <w:sz w:val="22"/>
          <w:szCs w:val="22"/>
        </w:rPr>
        <w:t>.</w:t>
      </w:r>
      <w:r w:rsidR="004F2EB5" w:rsidRPr="004F2EB5">
        <w:rPr>
          <w:rFonts w:ascii="Arial" w:hAnsi="Arial" w:cs="Arial"/>
          <w:color w:val="000000" w:themeColor="text1"/>
          <w:sz w:val="22"/>
          <w:szCs w:val="22"/>
        </w:rPr>
        <w:t xml:space="preserve"> Dezember</w:t>
      </w:r>
    </w:p>
    <w:p w14:paraId="3E866F61" w14:textId="77777777" w:rsidR="0076691B" w:rsidRDefault="004F2EB5" w:rsidP="0076691B">
      <w:pPr>
        <w:numPr>
          <w:ilvl w:val="0"/>
          <w:numId w:val="3"/>
        </w:numPr>
        <w:tabs>
          <w:tab w:val="left" w:pos="368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Rover </w:t>
      </w:r>
      <w:proofErr w:type="spellStart"/>
      <w:r w:rsidR="00670F21" w:rsidRPr="004F2EB5">
        <w:rPr>
          <w:rFonts w:ascii="Arial" w:hAnsi="Arial" w:cs="Arial"/>
          <w:color w:val="000000" w:themeColor="text1"/>
          <w:sz w:val="22"/>
          <w:szCs w:val="22"/>
        </w:rPr>
        <w:t>Wi</w:t>
      </w:r>
      <w:proofErr w:type="spellEnd"/>
      <w:r w:rsidR="00EA35E0" w:rsidRPr="004F2EB5">
        <w:rPr>
          <w:rFonts w:ascii="Arial" w:hAnsi="Arial" w:cs="Arial"/>
          <w:color w:val="000000" w:themeColor="text1"/>
          <w:sz w:val="22"/>
          <w:szCs w:val="22"/>
        </w:rPr>
        <w:t>-</w:t>
      </w:r>
      <w:r w:rsidRPr="004F2EB5">
        <w:rPr>
          <w:rFonts w:ascii="Arial" w:hAnsi="Arial" w:cs="Arial"/>
          <w:color w:val="000000" w:themeColor="text1"/>
          <w:sz w:val="22"/>
          <w:szCs w:val="22"/>
        </w:rPr>
        <w:t xml:space="preserve">La 26.12. – 2.1. in </w:t>
      </w:r>
      <w:proofErr w:type="spellStart"/>
      <w:r w:rsidRPr="004F2EB5">
        <w:rPr>
          <w:rFonts w:ascii="Arial" w:hAnsi="Arial" w:cs="Arial"/>
          <w:color w:val="000000" w:themeColor="text1"/>
          <w:sz w:val="22"/>
          <w:szCs w:val="22"/>
        </w:rPr>
        <w:t>Anzeres</w:t>
      </w:r>
      <w:proofErr w:type="spellEnd"/>
    </w:p>
    <w:p w14:paraId="3496FD0E" w14:textId="77777777" w:rsidR="0076691B" w:rsidRDefault="0076691B" w:rsidP="0076691B">
      <w:pPr>
        <w:tabs>
          <w:tab w:val="left" w:pos="368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F76D0D6" w14:textId="77777777" w:rsidR="0076691B" w:rsidRDefault="0076691B" w:rsidP="0076691B">
      <w:pPr>
        <w:tabs>
          <w:tab w:val="left" w:pos="368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635245C" w14:textId="77777777" w:rsidR="0076691B" w:rsidRDefault="0076691B" w:rsidP="0076691B">
      <w:pPr>
        <w:tabs>
          <w:tab w:val="left" w:pos="3686"/>
        </w:tabs>
        <w:ind w:left="349"/>
        <w:rPr>
          <w:rFonts w:ascii="Arial" w:hAnsi="Arial" w:cs="Arial"/>
          <w:color w:val="000000" w:themeColor="text1"/>
          <w:sz w:val="22"/>
          <w:szCs w:val="22"/>
        </w:rPr>
      </w:pPr>
    </w:p>
    <w:p w14:paraId="7E56EB99" w14:textId="7B63894B" w:rsidR="00BD7468" w:rsidRPr="0076691B" w:rsidRDefault="0076691B" w:rsidP="0076691B">
      <w:pPr>
        <w:tabs>
          <w:tab w:val="left" w:pos="368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7.3 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>Zusammensetzung Abteilungsrat ab Sommer 20</w:t>
      </w:r>
      <w:r w:rsidR="00BD49A6" w:rsidRPr="0076691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0457E" w:rsidRPr="0076691B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2A57DFB0" w14:textId="2C3677E9" w:rsidR="007D7DE6" w:rsidRPr="00BD7468" w:rsidRDefault="0076691B" w:rsidP="00BD7468">
      <w:pPr>
        <w:pStyle w:val="berschrift2"/>
        <w:tabs>
          <w:tab w:val="left" w:pos="567"/>
        </w:tabs>
        <w:rPr>
          <w:color w:val="1F497D" w:themeColor="text2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3.1 </w:t>
      </w:r>
      <w:r w:rsidR="007D7DE6" w:rsidRPr="00805257">
        <w:rPr>
          <w:color w:val="000000" w:themeColor="text1"/>
          <w:sz w:val="22"/>
          <w:szCs w:val="22"/>
        </w:rPr>
        <w:t>Abteilungsleiterteam</w:t>
      </w:r>
    </w:p>
    <w:p w14:paraId="082D38CF" w14:textId="40A2FB23" w:rsidR="007D7DE6" w:rsidRPr="00805257" w:rsidRDefault="00DE67DA" w:rsidP="00F859B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Anna Gehrig v/o </w:t>
      </w:r>
      <w:r w:rsidR="00F35765" w:rsidRPr="00805257">
        <w:rPr>
          <w:rFonts w:ascii="Arial" w:hAnsi="Arial" w:cs="Arial"/>
          <w:color w:val="000000" w:themeColor="text1"/>
          <w:sz w:val="22"/>
          <w:szCs w:val="22"/>
        </w:rPr>
        <w:t>Inti</w:t>
      </w:r>
    </w:p>
    <w:p w14:paraId="108CB7F1" w14:textId="47895138" w:rsidR="00A46AF7" w:rsidRPr="00805257" w:rsidRDefault="00A46AF7" w:rsidP="00F859B0">
      <w:pPr>
        <w:tabs>
          <w:tab w:val="left" w:pos="284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Seraina Köhle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</w:p>
    <w:p w14:paraId="1331D972" w14:textId="77777777" w:rsidR="0076691B" w:rsidRDefault="004973B7" w:rsidP="0076691B">
      <w:pPr>
        <w:pStyle w:val="berschrift2"/>
        <w:rPr>
          <w:color w:val="000000" w:themeColor="text1"/>
          <w:sz w:val="22"/>
          <w:szCs w:val="22"/>
        </w:rPr>
      </w:pPr>
      <w:r w:rsidRPr="00805257">
        <w:rPr>
          <w:color w:val="000000" w:themeColor="text1"/>
          <w:sz w:val="22"/>
          <w:szCs w:val="22"/>
        </w:rPr>
        <w:t>7.3</w:t>
      </w:r>
      <w:r w:rsidR="007D7DE6" w:rsidRPr="00805257">
        <w:rPr>
          <w:color w:val="000000" w:themeColor="text1"/>
          <w:sz w:val="22"/>
          <w:szCs w:val="22"/>
        </w:rPr>
        <w:t>.2 Stufenleit</w:t>
      </w:r>
      <w:r w:rsidR="00F859B0" w:rsidRPr="00805257">
        <w:rPr>
          <w:color w:val="000000" w:themeColor="text1"/>
          <w:sz w:val="22"/>
          <w:szCs w:val="22"/>
        </w:rPr>
        <w:t xml:space="preserve">ung </w:t>
      </w:r>
      <w:r w:rsidR="00891271" w:rsidRPr="00805257">
        <w:rPr>
          <w:color w:val="000000" w:themeColor="text1"/>
          <w:sz w:val="22"/>
          <w:szCs w:val="22"/>
        </w:rPr>
        <w:t xml:space="preserve">ab Sommer </w:t>
      </w:r>
      <w:r w:rsidR="00F859B0" w:rsidRPr="00805257">
        <w:rPr>
          <w:color w:val="000000" w:themeColor="text1"/>
          <w:sz w:val="22"/>
          <w:szCs w:val="22"/>
        </w:rPr>
        <w:t>202</w:t>
      </w:r>
      <w:r w:rsidR="00B0457E" w:rsidRPr="00805257">
        <w:rPr>
          <w:color w:val="000000" w:themeColor="text1"/>
          <w:sz w:val="22"/>
          <w:szCs w:val="22"/>
        </w:rPr>
        <w:t>1</w:t>
      </w:r>
    </w:p>
    <w:p w14:paraId="2E8AFE28" w14:textId="7A6FAFDF" w:rsidR="007065B2" w:rsidRPr="00805257" w:rsidRDefault="007065B2" w:rsidP="0076691B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Biber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 xml:space="preserve">Stephanie Mischler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Vayu</w:t>
      </w:r>
      <w:proofErr w:type="spellEnd"/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5452052" w14:textId="77777777" w:rsidR="007065B2" w:rsidRPr="00805257" w:rsidRDefault="007065B2" w:rsidP="007669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Wolfs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 xml:space="preserve">Janine König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Ailani</w:t>
      </w:r>
      <w:proofErr w:type="spellEnd"/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7F5B0D2" w14:textId="77777777" w:rsidR="007065B2" w:rsidRPr="00805257" w:rsidRDefault="007065B2" w:rsidP="007669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Pfadi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>Niko Wyss v/o Zebu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C9EFF9D" w14:textId="77777777" w:rsidR="0076691B" w:rsidRDefault="007065B2" w:rsidP="007669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Pio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 xml:space="preserve">Erin Wyss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Balaja</w:t>
      </w:r>
      <w:proofErr w:type="spellEnd"/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B3DFF2D" w14:textId="77777777" w:rsidR="0076691B" w:rsidRDefault="007065B2" w:rsidP="0076691B">
      <w:pPr>
        <w:jc w:val="both"/>
        <w:rPr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Rover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>Rafael Krebs v/o Jerry</w:t>
      </w:r>
    </w:p>
    <w:p w14:paraId="03E34FEA" w14:textId="77777777" w:rsidR="0076691B" w:rsidRDefault="0076691B" w:rsidP="0076691B">
      <w:pPr>
        <w:jc w:val="both"/>
        <w:rPr>
          <w:color w:val="000000" w:themeColor="text1"/>
          <w:sz w:val="22"/>
          <w:szCs w:val="22"/>
        </w:rPr>
      </w:pPr>
    </w:p>
    <w:p w14:paraId="6C2CA80C" w14:textId="77777777" w:rsidR="0076691B" w:rsidRDefault="004973B7" w:rsidP="0076691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91B">
        <w:rPr>
          <w:rFonts w:ascii="Arial" w:hAnsi="Arial" w:cs="Arial"/>
          <w:b/>
          <w:color w:val="000000" w:themeColor="text1"/>
          <w:sz w:val="22"/>
          <w:szCs w:val="22"/>
        </w:rPr>
        <w:t>7.3.3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 xml:space="preserve"> PR-Verantwort</w:t>
      </w:r>
      <w:r w:rsidR="00F859B0" w:rsidRPr="0076691B">
        <w:rPr>
          <w:rFonts w:ascii="Arial" w:hAnsi="Arial" w:cs="Arial"/>
          <w:b/>
          <w:color w:val="000000" w:themeColor="text1"/>
          <w:sz w:val="22"/>
          <w:szCs w:val="22"/>
        </w:rPr>
        <w:t>ung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4A16938" w14:textId="0837C20F" w:rsidR="00115156" w:rsidRPr="0076691B" w:rsidRDefault="00F859B0" w:rsidP="0076691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>PR o</w:t>
      </w:r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>perativ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 xml:space="preserve">Julia </w:t>
      </w:r>
      <w:proofErr w:type="spellStart"/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>Spahni</w:t>
      </w:r>
      <w:proofErr w:type="spellEnd"/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proofErr w:type="spellStart"/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>Quoka</w:t>
      </w:r>
      <w:proofErr w:type="spellEnd"/>
    </w:p>
    <w:p w14:paraId="7C25CBD5" w14:textId="5E1C69ED" w:rsidR="00115156" w:rsidRPr="00805257" w:rsidRDefault="007065B2" w:rsidP="0076691B">
      <w:pPr>
        <w:pStyle w:val="berschrift2"/>
        <w:rPr>
          <w:color w:val="000000" w:themeColor="text1"/>
          <w:sz w:val="22"/>
          <w:szCs w:val="22"/>
        </w:rPr>
      </w:pPr>
      <w:r w:rsidRPr="00805257">
        <w:rPr>
          <w:color w:val="000000" w:themeColor="text1"/>
          <w:sz w:val="22"/>
          <w:szCs w:val="22"/>
        </w:rPr>
        <w:t xml:space="preserve">7.3.4. </w:t>
      </w:r>
      <w:r w:rsidR="00115156" w:rsidRPr="00805257">
        <w:rPr>
          <w:color w:val="000000" w:themeColor="text1"/>
          <w:sz w:val="22"/>
          <w:szCs w:val="22"/>
        </w:rPr>
        <w:t>Internet-Auftritt:</w:t>
      </w:r>
      <w:r w:rsidR="00115156" w:rsidRPr="00805257">
        <w:rPr>
          <w:color w:val="1F497D" w:themeColor="text2"/>
          <w:sz w:val="22"/>
          <w:szCs w:val="22"/>
        </w:rPr>
        <w:tab/>
      </w:r>
    </w:p>
    <w:p w14:paraId="510992D4" w14:textId="031896F2" w:rsidR="00115156" w:rsidRPr="00236386" w:rsidRDefault="00115156" w:rsidP="007065B2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>Silvan Hänni v/o Karibu</w:t>
      </w:r>
    </w:p>
    <w:p w14:paraId="7752B0F2" w14:textId="285B076E" w:rsidR="00115156" w:rsidRPr="006C2A69" w:rsidRDefault="0076691B" w:rsidP="00115156">
      <w:pPr>
        <w:pStyle w:val="berschrift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3.5</w:t>
      </w:r>
      <w:r w:rsidR="00115156" w:rsidRPr="006C2A69">
        <w:rPr>
          <w:color w:val="000000" w:themeColor="text1"/>
          <w:sz w:val="22"/>
          <w:szCs w:val="22"/>
        </w:rPr>
        <w:t xml:space="preserve"> Funkredaktion: </w:t>
      </w:r>
    </w:p>
    <w:p w14:paraId="6B6E31A5" w14:textId="77777777" w:rsidR="0076691B" w:rsidRPr="00C03D71" w:rsidRDefault="00115156" w:rsidP="0076691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03D7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na Gehrig v/o Inti </w:t>
      </w:r>
    </w:p>
    <w:p w14:paraId="4F969BEB" w14:textId="77777777" w:rsidR="0076691B" w:rsidRPr="00C03D71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519CA041" w14:textId="5FE8659A" w:rsidR="00CE1C57" w:rsidRPr="00C03D71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C03D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7.3.6 </w:t>
      </w:r>
      <w:r w:rsidR="00115156" w:rsidRPr="00C03D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Coach</w:t>
      </w:r>
    </w:p>
    <w:p w14:paraId="0C67BD67" w14:textId="77777777" w:rsidR="0076691B" w:rsidRDefault="00115156" w:rsidP="0076691B">
      <w:pPr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Vakant</w:t>
      </w:r>
    </w:p>
    <w:p w14:paraId="7AC00738" w14:textId="77777777" w:rsidR="0076691B" w:rsidRPr="0076691B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07F621" w14:textId="552CADF7" w:rsidR="00115156" w:rsidRPr="0076691B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7.3.7 </w:t>
      </w:r>
      <w:r w:rsidR="00115156" w:rsidRPr="0076691B">
        <w:rPr>
          <w:rFonts w:ascii="Arial" w:hAnsi="Arial" w:cs="Arial"/>
          <w:b/>
          <w:color w:val="000000" w:themeColor="text1"/>
          <w:sz w:val="22"/>
          <w:szCs w:val="22"/>
        </w:rPr>
        <w:t>Heimchefs</w:t>
      </w:r>
    </w:p>
    <w:p w14:paraId="0BC9382D" w14:textId="77777777" w:rsidR="00CE1C57" w:rsidRPr="00CE1C57" w:rsidRDefault="00CE1C57" w:rsidP="00CE1C57">
      <w:pPr>
        <w:rPr>
          <w:rFonts w:ascii="Arial" w:hAnsi="Arial" w:cs="Arial"/>
          <w:color w:val="000000" w:themeColor="text1"/>
          <w:sz w:val="22"/>
          <w:szCs w:val="22"/>
        </w:rPr>
      </w:pPr>
      <w:r w:rsidRPr="00CE1C57">
        <w:rPr>
          <w:rFonts w:ascii="Arial" w:hAnsi="Arial" w:cs="Arial"/>
          <w:color w:val="000000" w:themeColor="text1"/>
          <w:sz w:val="22"/>
          <w:szCs w:val="22"/>
        </w:rPr>
        <w:t>Mattstetten: Vakant</w:t>
      </w:r>
    </w:p>
    <w:p w14:paraId="417CC3D4" w14:textId="77777777" w:rsidR="00CE1C57" w:rsidRDefault="00CE1C57" w:rsidP="00CE1C57">
      <w:pPr>
        <w:rPr>
          <w:color w:val="1F497D" w:themeColor="text2"/>
        </w:rPr>
      </w:pPr>
      <w:r w:rsidRPr="00CE1C57">
        <w:rPr>
          <w:rFonts w:ascii="Arial" w:hAnsi="Arial" w:cs="Arial"/>
          <w:color w:val="000000" w:themeColor="text1"/>
          <w:sz w:val="22"/>
          <w:szCs w:val="22"/>
        </w:rPr>
        <w:t>Jegenstorf: Vakant</w:t>
      </w:r>
      <w:r w:rsidRPr="001542A5">
        <w:rPr>
          <w:color w:val="1F497D" w:themeColor="text2"/>
        </w:rPr>
        <w:tab/>
      </w:r>
    </w:p>
    <w:p w14:paraId="2EF5D2CA" w14:textId="2E1AB72C" w:rsidR="00CE1C57" w:rsidRPr="00CE1C57" w:rsidRDefault="0076691B" w:rsidP="0076691B">
      <w:pPr>
        <w:pStyle w:val="berschrift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3.8 </w:t>
      </w:r>
      <w:r w:rsidR="00CE1C57" w:rsidRPr="00CE1C57">
        <w:rPr>
          <w:color w:val="000000" w:themeColor="text1"/>
          <w:sz w:val="22"/>
          <w:szCs w:val="22"/>
        </w:rPr>
        <w:t>Materialchef</w:t>
      </w:r>
    </w:p>
    <w:p w14:paraId="2169B74C" w14:textId="77777777" w:rsidR="00CE1C57" w:rsidRPr="00CE1C57" w:rsidRDefault="00CE1C57" w:rsidP="00CE1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C57">
        <w:rPr>
          <w:rFonts w:ascii="Arial" w:hAnsi="Arial" w:cs="Arial"/>
          <w:color w:val="000000" w:themeColor="text1"/>
          <w:sz w:val="22"/>
          <w:szCs w:val="22"/>
        </w:rPr>
        <w:t xml:space="preserve">Rafael Mischler v/o </w:t>
      </w:r>
      <w:proofErr w:type="spellStart"/>
      <w:r w:rsidRPr="00CE1C57">
        <w:rPr>
          <w:rFonts w:ascii="Arial" w:hAnsi="Arial" w:cs="Arial"/>
          <w:color w:val="000000" w:themeColor="text1"/>
          <w:sz w:val="22"/>
          <w:szCs w:val="22"/>
        </w:rPr>
        <w:t>Tazay</w:t>
      </w:r>
      <w:proofErr w:type="spellEnd"/>
    </w:p>
    <w:p w14:paraId="01E7EF56" w14:textId="77777777" w:rsidR="00CE1C57" w:rsidRPr="00A67CD3" w:rsidRDefault="00CE1C57" w:rsidP="00CE1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Hannes Gehrig v/o </w:t>
      </w:r>
      <w:proofErr w:type="spellStart"/>
      <w:r w:rsidRPr="00A67CD3">
        <w:rPr>
          <w:rFonts w:ascii="Arial" w:hAnsi="Arial" w:cs="Arial"/>
          <w:color w:val="000000" w:themeColor="text1"/>
          <w:sz w:val="22"/>
          <w:szCs w:val="22"/>
        </w:rPr>
        <w:t>Tilki</w:t>
      </w:r>
      <w:proofErr w:type="spellEnd"/>
    </w:p>
    <w:p w14:paraId="48129A35" w14:textId="51F1CFAD" w:rsidR="004973B7" w:rsidRPr="00115156" w:rsidRDefault="0076691B" w:rsidP="0076691B">
      <w:pPr>
        <w:pStyle w:val="berschrift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3.9 </w:t>
      </w:r>
      <w:r w:rsidR="004973B7" w:rsidRPr="00CE1C57">
        <w:rPr>
          <w:color w:val="000000" w:themeColor="text1"/>
          <w:sz w:val="22"/>
          <w:szCs w:val="22"/>
        </w:rPr>
        <w:t xml:space="preserve">Leiterteams ab Sommer </w:t>
      </w:r>
      <w:r w:rsidR="00891271" w:rsidRPr="00CE1C57">
        <w:rPr>
          <w:color w:val="000000" w:themeColor="text1"/>
          <w:sz w:val="22"/>
          <w:szCs w:val="22"/>
        </w:rPr>
        <w:t>20</w:t>
      </w:r>
      <w:r w:rsidR="00F859B0" w:rsidRPr="00CE1C57">
        <w:rPr>
          <w:color w:val="000000" w:themeColor="text1"/>
          <w:sz w:val="22"/>
          <w:szCs w:val="22"/>
        </w:rPr>
        <w:t>2</w:t>
      </w:r>
      <w:r w:rsidR="00B0457E" w:rsidRPr="00CE1C57">
        <w:rPr>
          <w:color w:val="000000" w:themeColor="text1"/>
          <w:sz w:val="22"/>
          <w:szCs w:val="22"/>
        </w:rPr>
        <w:t>1</w:t>
      </w:r>
    </w:p>
    <w:p w14:paraId="0CB2BF0B" w14:textId="77777777" w:rsidR="004973B7" w:rsidRPr="001542A5" w:rsidRDefault="004973B7" w:rsidP="004973B7">
      <w:pPr>
        <w:tabs>
          <w:tab w:val="left" w:pos="2835"/>
        </w:tabs>
        <w:ind w:left="284" w:firstLine="709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tbl>
      <w:tblPr>
        <w:tblStyle w:val="Tabellenraster"/>
        <w:tblW w:w="9356" w:type="dxa"/>
        <w:tblInd w:w="38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115156" w:rsidRPr="001542A5" w14:paraId="183B868F" w14:textId="77777777" w:rsidTr="00F54383">
        <w:trPr>
          <w:trHeight w:val="470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6E91341D" w14:textId="18F4270B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iber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538940B5" w14:textId="0295C14C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lfs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5384497A" w14:textId="1AB6B3E7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fadi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1503B27A" w14:textId="6E24BBBC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ostufe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9E2AE0A" w14:textId="313869A1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verstufe</w:t>
            </w:r>
          </w:p>
        </w:tc>
      </w:tr>
      <w:tr w:rsidR="00115156" w:rsidRPr="001542A5" w14:paraId="15E7B05C" w14:textId="77777777" w:rsidTr="00F54383">
        <w:tc>
          <w:tcPr>
            <w:tcW w:w="1914" w:type="dxa"/>
          </w:tcPr>
          <w:p w14:paraId="16EF45A1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Laska</w:t>
            </w:r>
          </w:p>
          <w:p w14:paraId="744EF31F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Kenai</w:t>
            </w:r>
            <w:proofErr w:type="spellEnd"/>
          </w:p>
          <w:p w14:paraId="7B104EE3" w14:textId="13D1F0F6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Naria</w:t>
            </w:r>
            <w:proofErr w:type="spellEnd"/>
          </w:p>
        </w:tc>
        <w:tc>
          <w:tcPr>
            <w:tcW w:w="1914" w:type="dxa"/>
          </w:tcPr>
          <w:p w14:paraId="7987C29D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Sinus</w:t>
            </w:r>
          </w:p>
          <w:p w14:paraId="68420821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Hyäne</w:t>
            </w:r>
          </w:p>
          <w:p w14:paraId="483EC702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Saru</w:t>
            </w:r>
            <w:proofErr w:type="spellEnd"/>
          </w:p>
          <w:p w14:paraId="1F946A08" w14:textId="2B657C95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Aurora</w:t>
            </w:r>
          </w:p>
        </w:tc>
        <w:tc>
          <w:tcPr>
            <w:tcW w:w="1914" w:type="dxa"/>
          </w:tcPr>
          <w:p w14:paraId="2FF092A6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Fenek</w:t>
            </w:r>
          </w:p>
          <w:p w14:paraId="3B36C93D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Maki</w:t>
            </w:r>
          </w:p>
          <w:p w14:paraId="3FD30852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Sedna</w:t>
            </w:r>
            <w:proofErr w:type="spellEnd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DF2FF7E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Eischa</w:t>
            </w:r>
            <w:proofErr w:type="spellEnd"/>
          </w:p>
          <w:p w14:paraId="3390712B" w14:textId="0E40461D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Fubuki</w:t>
            </w:r>
            <w:proofErr w:type="spellEnd"/>
          </w:p>
        </w:tc>
        <w:tc>
          <w:tcPr>
            <w:tcW w:w="1914" w:type="dxa"/>
          </w:tcPr>
          <w:p w14:paraId="586A7CE5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Tilki</w:t>
            </w:r>
            <w:proofErr w:type="spellEnd"/>
          </w:p>
          <w:p w14:paraId="08464A5E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Balaja</w:t>
            </w:r>
            <w:proofErr w:type="spellEnd"/>
          </w:p>
          <w:p w14:paraId="393E84E6" w14:textId="0B9F9E37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Karibu</w:t>
            </w:r>
          </w:p>
        </w:tc>
        <w:tc>
          <w:tcPr>
            <w:tcW w:w="1700" w:type="dxa"/>
          </w:tcPr>
          <w:p w14:paraId="2E7D3F07" w14:textId="690B6311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Jerry</w:t>
            </w:r>
          </w:p>
        </w:tc>
      </w:tr>
    </w:tbl>
    <w:p w14:paraId="3425F31C" w14:textId="47E97F63" w:rsidR="004973B7" w:rsidRPr="001542A5" w:rsidRDefault="004973B7" w:rsidP="007D7DE6">
      <w:pPr>
        <w:tabs>
          <w:tab w:val="left" w:pos="3402"/>
        </w:tabs>
        <w:ind w:firstLine="284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380070E1" w14:textId="44B8FEA2" w:rsidR="009F344D" w:rsidRPr="007E795B" w:rsidRDefault="0076691B" w:rsidP="00C64923">
      <w:pPr>
        <w:pStyle w:val="berschrift1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="00E559C7" w:rsidRPr="007E795B">
        <w:rPr>
          <w:color w:val="000000" w:themeColor="text1"/>
          <w:sz w:val="22"/>
          <w:szCs w:val="22"/>
        </w:rPr>
        <w:t>Informationen</w:t>
      </w:r>
      <w:r w:rsidR="00B17D76" w:rsidRPr="007E795B">
        <w:rPr>
          <w:color w:val="000000" w:themeColor="text1"/>
          <w:sz w:val="22"/>
          <w:szCs w:val="22"/>
        </w:rPr>
        <w:t xml:space="preserve"> </w:t>
      </w:r>
      <w:r w:rsidR="00CD5119" w:rsidRPr="007E795B">
        <w:rPr>
          <w:color w:val="000000" w:themeColor="text1"/>
          <w:sz w:val="22"/>
          <w:szCs w:val="22"/>
        </w:rPr>
        <w:t>Heimverein</w:t>
      </w:r>
    </w:p>
    <w:p w14:paraId="03F73A9D" w14:textId="1698496C" w:rsidR="009F344D" w:rsidRPr="007E795B" w:rsidRDefault="00493DA5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795B">
        <w:rPr>
          <w:rFonts w:ascii="Arial" w:hAnsi="Arial" w:cs="Arial"/>
          <w:color w:val="000000" w:themeColor="text1"/>
          <w:sz w:val="22"/>
          <w:szCs w:val="22"/>
        </w:rPr>
        <w:t>Der Heimverein wird an dieser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 xml:space="preserve"> HV durch Ruedi Krebs v/o Hecht</w:t>
      </w:r>
      <w:r w:rsidRPr="007E795B">
        <w:rPr>
          <w:rFonts w:ascii="Arial" w:hAnsi="Arial" w:cs="Arial"/>
          <w:color w:val="000000" w:themeColor="text1"/>
          <w:sz w:val="22"/>
          <w:szCs w:val="22"/>
        </w:rPr>
        <w:t xml:space="preserve"> vertreten. </w:t>
      </w:r>
    </w:p>
    <w:p w14:paraId="060C92CD" w14:textId="63F59CC4" w:rsidR="007E795B" w:rsidRDefault="007E795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ufgrund der Pandemie 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 xml:space="preserve">fanden </w:t>
      </w:r>
      <w:r>
        <w:rPr>
          <w:rFonts w:ascii="Arial" w:hAnsi="Arial" w:cs="Arial"/>
          <w:color w:val="000000" w:themeColor="text1"/>
          <w:sz w:val="22"/>
          <w:szCs w:val="22"/>
        </w:rPr>
        <w:t>keine grossen Aktivitäten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 xml:space="preserve"> stat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4 Vorstandssitzungen fanden statt. </w:t>
      </w:r>
    </w:p>
    <w:p w14:paraId="63FA490D" w14:textId="608BF4A0" w:rsidR="007E795B" w:rsidRDefault="007E795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uell Buschschneide-Aktion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 xml:space="preserve"> ums He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92F82D8" w14:textId="0A74C6A7" w:rsidR="007E795B" w:rsidRDefault="007E795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inter der Feuerstelle 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 xml:space="preserve">bei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fadiheim 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>Mattstet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igt ein Zaun 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>neu die Grenze zum Weideland an, das Einhalten dieser Grenze sei dem Landwirt wichtig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4648FB" w14:textId="3CF5B3AF" w:rsidR="007E795B" w:rsidRDefault="007E795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Die Abflussrohre in der Küche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 xml:space="preserve"> 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fadiheim Mattstetten wurde durc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hrma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ereinigt. Offenbar wurd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elfar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n den Ablauf gelassen. Dies ist zukünftig zu unterlassen. </w:t>
      </w:r>
    </w:p>
    <w:p w14:paraId="69121144" w14:textId="752D3A3D" w:rsidR="007E795B" w:rsidRDefault="007E795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Ordnung und Sauberkeit der Pfadiheime wird geschätzt. </w:t>
      </w:r>
    </w:p>
    <w:p w14:paraId="63201C83" w14:textId="38FB1133" w:rsidR="007E795B" w:rsidRDefault="007E795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r Heimverein hat wenige</w:t>
      </w:r>
      <w:r w:rsidR="0076691B">
        <w:rPr>
          <w:rFonts w:ascii="Arial" w:hAnsi="Arial" w:cs="Arial"/>
          <w:color w:val="000000" w:themeColor="text1"/>
          <w:sz w:val="22"/>
          <w:szCs w:val="22"/>
        </w:rPr>
        <w:t>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innahmen. Er ist dringend auf neue Mitglieder angewiesen. Man hofft auf mehr Heimvermietungen.  </w:t>
      </w:r>
    </w:p>
    <w:p w14:paraId="4D767DBA" w14:textId="476B06BB" w:rsidR="007E795B" w:rsidRDefault="0076691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ächste</w:t>
      </w:r>
      <w:r w:rsidR="007E795B">
        <w:rPr>
          <w:rFonts w:ascii="Arial" w:hAnsi="Arial" w:cs="Arial"/>
          <w:color w:val="000000" w:themeColor="text1"/>
          <w:sz w:val="22"/>
          <w:szCs w:val="22"/>
        </w:rPr>
        <w:t xml:space="preserve"> Vorstandssitzung im Juni 2021. Per Newsletter wird über Aktivitäten informiert. </w:t>
      </w:r>
    </w:p>
    <w:p w14:paraId="1480798D" w14:textId="77777777" w:rsidR="00493DA5" w:rsidRPr="001542A5" w:rsidRDefault="00493DA5" w:rsidP="00493DA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77DB557" w14:textId="77777777" w:rsidR="00CC18D7" w:rsidRDefault="00760760" w:rsidP="00B0457E">
      <w:pPr>
        <w:pStyle w:val="berschrift2"/>
        <w:tabs>
          <w:tab w:val="left" w:pos="284"/>
        </w:tabs>
        <w:rPr>
          <w:color w:val="000000" w:themeColor="text1"/>
          <w:sz w:val="22"/>
          <w:szCs w:val="22"/>
        </w:rPr>
      </w:pPr>
      <w:r w:rsidRPr="00BB406B">
        <w:rPr>
          <w:color w:val="000000" w:themeColor="text1"/>
          <w:sz w:val="22"/>
          <w:szCs w:val="22"/>
        </w:rPr>
        <w:t>9.</w:t>
      </w:r>
      <w:r w:rsidR="00CC18D7">
        <w:rPr>
          <w:color w:val="000000" w:themeColor="text1"/>
          <w:sz w:val="22"/>
          <w:szCs w:val="22"/>
        </w:rPr>
        <w:t xml:space="preserve"> Verschiedenes</w:t>
      </w:r>
      <w:r w:rsidR="00555734" w:rsidRPr="00BB406B">
        <w:rPr>
          <w:color w:val="000000" w:themeColor="text1"/>
          <w:sz w:val="22"/>
          <w:szCs w:val="22"/>
        </w:rPr>
        <w:t xml:space="preserve"> </w:t>
      </w:r>
    </w:p>
    <w:p w14:paraId="5A4BF1BA" w14:textId="5CA2ACAF" w:rsidR="00305DF6" w:rsidRPr="00CC18D7" w:rsidRDefault="0022062D" w:rsidP="00CC18D7">
      <w:pPr>
        <w:pStyle w:val="berschrift2"/>
        <w:tabs>
          <w:tab w:val="left" w:pos="284"/>
        </w:tabs>
        <w:spacing w:before="120"/>
        <w:rPr>
          <w:color w:val="000000" w:themeColor="text1"/>
          <w:sz w:val="22"/>
          <w:szCs w:val="22"/>
        </w:rPr>
      </w:pPr>
      <w:r w:rsidRPr="00BB406B">
        <w:rPr>
          <w:b w:val="0"/>
          <w:color w:val="000000" w:themeColor="text1"/>
          <w:sz w:val="22"/>
          <w:szCs w:val="22"/>
        </w:rPr>
        <w:t xml:space="preserve">Keine offenen Fragen.  </w:t>
      </w:r>
    </w:p>
    <w:p w14:paraId="4CF0F5F8" w14:textId="642469FE" w:rsidR="00744E21" w:rsidRPr="001542A5" w:rsidRDefault="00B97FBF" w:rsidP="00B0457E">
      <w:pPr>
        <w:rPr>
          <w:rFonts w:ascii="Arial" w:hAnsi="Arial" w:cs="Arial"/>
          <w:color w:val="1F497D" w:themeColor="text2"/>
          <w:sz w:val="22"/>
          <w:szCs w:val="22"/>
        </w:rPr>
      </w:pPr>
      <w:r w:rsidRPr="00BB406B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167311" w:rsidRPr="00BB406B">
        <w:rPr>
          <w:rFonts w:ascii="Arial" w:hAnsi="Arial" w:cs="Arial"/>
          <w:color w:val="000000" w:themeColor="text1"/>
          <w:sz w:val="22"/>
          <w:szCs w:val="22"/>
        </w:rPr>
        <w:t xml:space="preserve"> dankt allen Leitenden</w:t>
      </w:r>
      <w:r w:rsidR="004574D1" w:rsidRPr="00BB40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60C8" w:rsidRPr="00BB406B">
        <w:rPr>
          <w:rFonts w:ascii="Arial" w:hAnsi="Arial" w:cs="Arial"/>
          <w:color w:val="000000" w:themeColor="text1"/>
          <w:sz w:val="22"/>
          <w:szCs w:val="22"/>
        </w:rPr>
        <w:t xml:space="preserve">und den </w:t>
      </w:r>
      <w:proofErr w:type="spellStart"/>
      <w:r w:rsidR="00FC60C8" w:rsidRPr="00BB406B">
        <w:rPr>
          <w:rFonts w:ascii="Arial" w:hAnsi="Arial" w:cs="Arial"/>
          <w:color w:val="000000" w:themeColor="text1"/>
          <w:sz w:val="22"/>
          <w:szCs w:val="22"/>
        </w:rPr>
        <w:t>Schekkaratsmitgliedern</w:t>
      </w:r>
      <w:proofErr w:type="spellEnd"/>
      <w:r w:rsidR="00FC60C8" w:rsidRPr="00BB40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4D1" w:rsidRPr="00BB406B">
        <w:rPr>
          <w:rFonts w:ascii="Arial" w:hAnsi="Arial" w:cs="Arial"/>
          <w:color w:val="000000" w:themeColor="text1"/>
          <w:sz w:val="22"/>
          <w:szCs w:val="22"/>
        </w:rPr>
        <w:t xml:space="preserve">für die </w:t>
      </w:r>
      <w:r w:rsidR="00FC60C8" w:rsidRPr="00BB406B">
        <w:rPr>
          <w:rFonts w:ascii="Arial" w:hAnsi="Arial" w:cs="Arial"/>
          <w:color w:val="000000" w:themeColor="text1"/>
          <w:sz w:val="22"/>
          <w:szCs w:val="22"/>
        </w:rPr>
        <w:t xml:space="preserve">gute </w:t>
      </w:r>
      <w:r w:rsidR="004574D1" w:rsidRPr="00BB406B">
        <w:rPr>
          <w:rFonts w:ascii="Arial" w:hAnsi="Arial" w:cs="Arial"/>
          <w:color w:val="000000" w:themeColor="text1"/>
          <w:sz w:val="22"/>
          <w:szCs w:val="22"/>
        </w:rPr>
        <w:t xml:space="preserve">Zusammenarbeit </w:t>
      </w:r>
      <w:r w:rsidR="00B0457E" w:rsidRPr="00BB406B">
        <w:rPr>
          <w:rFonts w:ascii="Arial" w:hAnsi="Arial" w:cs="Arial"/>
          <w:color w:val="000000" w:themeColor="text1"/>
          <w:sz w:val="22"/>
          <w:szCs w:val="22"/>
        </w:rPr>
        <w:t xml:space="preserve">im </w:t>
      </w:r>
      <w:r w:rsidRPr="00BB406B">
        <w:rPr>
          <w:rFonts w:ascii="Arial" w:hAnsi="Arial" w:cs="Arial"/>
          <w:color w:val="000000" w:themeColor="text1"/>
          <w:sz w:val="22"/>
          <w:szCs w:val="22"/>
        </w:rPr>
        <w:t>20</w:t>
      </w:r>
      <w:r w:rsidR="00B0457E" w:rsidRPr="00BB406B">
        <w:rPr>
          <w:rFonts w:ascii="Arial" w:hAnsi="Arial" w:cs="Arial"/>
          <w:color w:val="000000" w:themeColor="text1"/>
          <w:sz w:val="22"/>
          <w:szCs w:val="22"/>
        </w:rPr>
        <w:t>20</w:t>
      </w:r>
      <w:r w:rsidR="004574D1" w:rsidRPr="00BB406B">
        <w:rPr>
          <w:rFonts w:ascii="Arial" w:hAnsi="Arial" w:cs="Arial"/>
          <w:color w:val="000000" w:themeColor="text1"/>
          <w:sz w:val="22"/>
          <w:szCs w:val="22"/>
        </w:rPr>
        <w:t>.</w:t>
      </w:r>
      <w:r w:rsidR="00BB40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1659AE0" w14:textId="77777777" w:rsidR="005C4F62" w:rsidRPr="001542A5" w:rsidRDefault="005C4F62" w:rsidP="0022062D">
      <w:pPr>
        <w:ind w:left="284" w:hanging="284"/>
        <w:rPr>
          <w:rFonts w:ascii="Arial" w:hAnsi="Arial" w:cs="Arial"/>
          <w:color w:val="1F497D" w:themeColor="text2"/>
          <w:sz w:val="22"/>
          <w:szCs w:val="22"/>
        </w:rPr>
      </w:pPr>
    </w:p>
    <w:p w14:paraId="53190289" w14:textId="77777777" w:rsidR="004C63F1" w:rsidRPr="00CC18D7" w:rsidRDefault="004C63F1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</w:p>
    <w:p w14:paraId="01831AA3" w14:textId="4A955E3C" w:rsidR="00D54047" w:rsidRPr="00CC18D7" w:rsidRDefault="00D54047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>D</w:t>
      </w:r>
      <w:r w:rsidR="0022062D" w:rsidRPr="00CC18D7">
        <w:rPr>
          <w:rFonts w:ascii="Arial" w:hAnsi="Arial" w:cs="Arial"/>
          <w:color w:val="000000" w:themeColor="text1"/>
          <w:sz w:val="22"/>
          <w:szCs w:val="22"/>
        </w:rPr>
        <w:t>ie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t xml:space="preserve"> Pro</w:t>
      </w:r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>tokollführer</w:t>
      </w:r>
      <w:r w:rsidR="0022062D" w:rsidRPr="00CC18D7">
        <w:rPr>
          <w:rFonts w:ascii="Arial" w:hAnsi="Arial" w:cs="Arial"/>
          <w:color w:val="000000" w:themeColor="text1"/>
          <w:sz w:val="22"/>
          <w:szCs w:val="22"/>
        </w:rPr>
        <w:t>in</w:t>
      </w:r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ab/>
      </w:r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ab/>
        <w:t>Der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t xml:space="preserve"> Schekkaratspräsident</w:t>
      </w:r>
    </w:p>
    <w:p w14:paraId="5CF805C8" w14:textId="77777777" w:rsidR="004C63F1" w:rsidRPr="00CC18D7" w:rsidRDefault="004C63F1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</w:p>
    <w:p w14:paraId="32029E84" w14:textId="730B789C" w:rsidR="00D54047" w:rsidRPr="00CC18D7" w:rsidRDefault="00D54047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>________________________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tab/>
        <w:t>________________________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br/>
      </w:r>
      <w:r w:rsidR="00D54E22" w:rsidRPr="00CC18D7">
        <w:rPr>
          <w:rFonts w:ascii="Arial" w:hAnsi="Arial" w:cs="Arial"/>
          <w:color w:val="000000" w:themeColor="text1"/>
          <w:sz w:val="22"/>
          <w:szCs w:val="22"/>
        </w:rPr>
        <w:t xml:space="preserve">Iris </w:t>
      </w:r>
      <w:r w:rsidR="000834B1" w:rsidRPr="00CC18D7">
        <w:rPr>
          <w:rFonts w:ascii="Arial" w:hAnsi="Arial" w:cs="Arial"/>
          <w:color w:val="000000" w:themeColor="text1"/>
          <w:sz w:val="22"/>
          <w:szCs w:val="22"/>
        </w:rPr>
        <w:t>Herren</w:t>
      </w:r>
      <w:r w:rsidR="00167311" w:rsidRPr="00CC18D7">
        <w:rPr>
          <w:rFonts w:ascii="Arial" w:hAnsi="Arial" w:cs="Arial"/>
          <w:color w:val="000000" w:themeColor="text1"/>
          <w:sz w:val="22"/>
          <w:szCs w:val="22"/>
        </w:rPr>
        <w:t>-Hubacher</w:t>
      </w:r>
      <w:r w:rsidR="000937F0" w:rsidRPr="00CC18D7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proofErr w:type="spellStart"/>
      <w:r w:rsidR="0022062D" w:rsidRPr="00CC18D7">
        <w:rPr>
          <w:rFonts w:ascii="Arial" w:hAnsi="Arial" w:cs="Arial"/>
          <w:color w:val="000000" w:themeColor="text1"/>
          <w:sz w:val="22"/>
          <w:szCs w:val="22"/>
        </w:rPr>
        <w:t>Titis</w:t>
      </w:r>
      <w:proofErr w:type="spellEnd"/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ab/>
      </w:r>
      <w:r w:rsidR="00B97FBF" w:rsidRPr="00CC18D7">
        <w:rPr>
          <w:rFonts w:ascii="Arial" w:hAnsi="Arial" w:cs="Arial"/>
          <w:color w:val="000000" w:themeColor="text1"/>
          <w:sz w:val="22"/>
          <w:szCs w:val="22"/>
        </w:rPr>
        <w:t>Rico Kohli</w:t>
      </w:r>
      <w:r w:rsidR="000937F0" w:rsidRPr="00CC18D7">
        <w:rPr>
          <w:rFonts w:ascii="Arial" w:hAnsi="Arial" w:cs="Arial"/>
          <w:color w:val="000000" w:themeColor="text1"/>
          <w:sz w:val="22"/>
          <w:szCs w:val="22"/>
        </w:rPr>
        <w:t xml:space="preserve"> v/o Hecht</w:t>
      </w:r>
    </w:p>
    <w:p w14:paraId="2987E973" w14:textId="77777777" w:rsidR="00F6304A" w:rsidRPr="00CC18D7" w:rsidRDefault="00D636AC">
      <w:pPr>
        <w:tabs>
          <w:tab w:val="right" w:pos="96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173048B" w14:textId="77777777" w:rsidR="00760760" w:rsidRPr="00CC18D7" w:rsidRDefault="00760760">
      <w:pPr>
        <w:tabs>
          <w:tab w:val="right" w:pos="96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821872" w14:textId="61ACCD90" w:rsidR="00760760" w:rsidRPr="00CC18D7" w:rsidRDefault="00FD08AB">
      <w:pPr>
        <w:tabs>
          <w:tab w:val="right" w:pos="96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 xml:space="preserve">Mattstetten, </w:t>
      </w:r>
      <w:r w:rsidR="00B0457E" w:rsidRPr="00CC18D7">
        <w:rPr>
          <w:rFonts w:ascii="Arial" w:hAnsi="Arial" w:cs="Arial"/>
          <w:color w:val="000000" w:themeColor="text1"/>
          <w:sz w:val="22"/>
          <w:szCs w:val="22"/>
        </w:rPr>
        <w:t>28. Mai 2021</w:t>
      </w:r>
    </w:p>
    <w:sectPr w:rsidR="00760760" w:rsidRPr="00CC18D7" w:rsidSect="00E64BA6">
      <w:headerReference w:type="default" r:id="rId8"/>
      <w:footerReference w:type="default" r:id="rId9"/>
      <w:pgSz w:w="11907" w:h="16840" w:code="9"/>
      <w:pgMar w:top="567" w:right="851" w:bottom="851" w:left="1418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5886" w14:textId="77777777" w:rsidR="002B54F7" w:rsidRDefault="002B54F7">
      <w:r>
        <w:separator/>
      </w:r>
    </w:p>
  </w:endnote>
  <w:endnote w:type="continuationSeparator" w:id="0">
    <w:p w14:paraId="43AF15F3" w14:textId="77777777" w:rsidR="002B54F7" w:rsidRDefault="002B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217D" w14:textId="77777777" w:rsidR="005252D1" w:rsidRDefault="005252D1">
    <w:pPr>
      <w:tabs>
        <w:tab w:val="left" w:pos="3686"/>
        <w:tab w:val="left" w:pos="7371"/>
        <w:tab w:val="left" w:pos="8080"/>
      </w:tabs>
      <w:rPr>
        <w:spacing w:val="10"/>
        <w:sz w:val="14"/>
      </w:rPr>
    </w:pPr>
    <w:r>
      <w:rPr>
        <w:noProof/>
        <w:spacing w:val="10"/>
        <w:sz w:val="14"/>
      </w:rPr>
      <w:drawing>
        <wp:anchor distT="0" distB="0" distL="114300" distR="114300" simplePos="0" relativeHeight="251657728" behindDoc="0" locked="0" layoutInCell="0" allowOverlap="1" wp14:anchorId="3EA04C26" wp14:editId="269630A3">
          <wp:simplePos x="0" y="0"/>
          <wp:positionH relativeFrom="column">
            <wp:posOffset>2848610</wp:posOffset>
          </wp:positionH>
          <wp:positionV relativeFrom="paragraph">
            <wp:posOffset>76200</wp:posOffset>
          </wp:positionV>
          <wp:extent cx="384175" cy="254635"/>
          <wp:effectExtent l="0" t="0" r="0" b="0"/>
          <wp:wrapNone/>
          <wp:docPr id="3" name="Bild 2" descr="D:\Philipp\PFADI\LOGOS\Pfadi Signet 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hilipp\PFADI\LOGOS\Pfadi Signet sw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4489C7" w14:textId="77777777" w:rsidR="005252D1" w:rsidRPr="00A267FB" w:rsidRDefault="005252D1">
    <w:pPr>
      <w:tabs>
        <w:tab w:val="left" w:pos="3686"/>
        <w:tab w:val="left" w:pos="7371"/>
        <w:tab w:val="left" w:pos="8080"/>
      </w:tabs>
      <w:rPr>
        <w:rFonts w:ascii="Arial" w:hAnsi="Arial" w:cs="Arial"/>
        <w:spacing w:val="10"/>
        <w:sz w:val="16"/>
      </w:rPr>
    </w:pPr>
    <w:r w:rsidRPr="00A267FB">
      <w:rPr>
        <w:rFonts w:ascii="Arial" w:hAnsi="Arial" w:cs="Arial"/>
        <w:spacing w:val="10"/>
        <w:sz w:val="16"/>
      </w:rPr>
      <w:t>Pfadi Schekka</w:t>
    </w:r>
    <w:r w:rsidRPr="00A267FB">
      <w:rPr>
        <w:rFonts w:ascii="Arial" w:hAnsi="Arial" w:cs="Arial"/>
        <w:spacing w:val="6"/>
        <w:sz w:val="16"/>
      </w:rPr>
      <w:tab/>
      <w:t>PC-Konto</w:t>
    </w:r>
    <w:r w:rsidRPr="00A267FB">
      <w:rPr>
        <w:rFonts w:ascii="Arial" w:hAnsi="Arial" w:cs="Arial"/>
        <w:spacing w:val="10"/>
        <w:sz w:val="16"/>
      </w:rPr>
      <w:t xml:space="preserve"> </w:t>
    </w:r>
    <w:r w:rsidRPr="00A267FB">
      <w:rPr>
        <w:rFonts w:ascii="Arial" w:hAnsi="Arial" w:cs="Arial"/>
        <w:spacing w:val="10"/>
        <w:sz w:val="16"/>
      </w:rPr>
      <w:tab/>
    </w:r>
    <w:r w:rsidRPr="00A267FB">
      <w:rPr>
        <w:rFonts w:ascii="Arial" w:hAnsi="Arial" w:cs="Arial"/>
        <w:spacing w:val="2"/>
        <w:sz w:val="16"/>
      </w:rPr>
      <w:t>E-Mail:</w:t>
    </w:r>
    <w:r w:rsidRPr="00A267FB">
      <w:rPr>
        <w:rFonts w:ascii="Arial" w:hAnsi="Arial" w:cs="Arial"/>
        <w:spacing w:val="2"/>
        <w:sz w:val="16"/>
      </w:rPr>
      <w:tab/>
      <w:t>schekka@bluewin.ch</w:t>
    </w:r>
  </w:p>
  <w:p w14:paraId="2666A18A" w14:textId="77777777" w:rsidR="005252D1" w:rsidRPr="00A267FB" w:rsidRDefault="005252D1">
    <w:pPr>
      <w:tabs>
        <w:tab w:val="left" w:pos="3686"/>
        <w:tab w:val="left" w:pos="7371"/>
        <w:tab w:val="left" w:pos="8080"/>
      </w:tabs>
      <w:rPr>
        <w:rFonts w:ascii="Arial" w:hAnsi="Arial" w:cs="Arial"/>
        <w:sz w:val="16"/>
      </w:rPr>
    </w:pPr>
    <w:r w:rsidRPr="00A267FB">
      <w:rPr>
        <w:rFonts w:ascii="Arial" w:hAnsi="Arial" w:cs="Arial"/>
        <w:sz w:val="16"/>
      </w:rPr>
      <w:t>3303 Jegenstorf</w:t>
    </w:r>
    <w:r w:rsidRPr="00A267FB">
      <w:rPr>
        <w:rFonts w:ascii="Arial" w:hAnsi="Arial" w:cs="Arial"/>
        <w:sz w:val="16"/>
      </w:rPr>
      <w:tab/>
      <w:t xml:space="preserve">34-3281-0 </w:t>
    </w:r>
    <w:r w:rsidRPr="00A267FB">
      <w:rPr>
        <w:rFonts w:ascii="Arial" w:hAnsi="Arial" w:cs="Arial"/>
        <w:sz w:val="16"/>
      </w:rPr>
      <w:tab/>
      <w:t>Internet:</w:t>
    </w:r>
    <w:r w:rsidRPr="00A267FB">
      <w:rPr>
        <w:rFonts w:ascii="Arial" w:hAnsi="Arial" w:cs="Arial"/>
        <w:sz w:val="16"/>
      </w:rPr>
      <w:tab/>
    </w:r>
    <w:hyperlink r:id="rId2" w:history="1">
      <w:r w:rsidRPr="00A267FB">
        <w:rPr>
          <w:rStyle w:val="Hyperlink"/>
          <w:rFonts w:ascii="Arial" w:hAnsi="Arial" w:cs="Arial"/>
          <w:sz w:val="16"/>
        </w:rPr>
        <w:t>www.pfadischekka.ch</w:t>
      </w:r>
    </w:hyperlink>
  </w:p>
  <w:p w14:paraId="4A4FE38E" w14:textId="77777777" w:rsidR="005252D1" w:rsidRPr="00A267FB" w:rsidRDefault="005252D1">
    <w:pPr>
      <w:tabs>
        <w:tab w:val="left" w:pos="3686"/>
        <w:tab w:val="left" w:pos="7371"/>
        <w:tab w:val="left" w:pos="8080"/>
      </w:tabs>
      <w:rPr>
        <w:rFonts w:ascii="Arial" w:hAnsi="Arial" w:cs="Arial"/>
        <w:sz w:val="16"/>
      </w:rPr>
    </w:pPr>
    <w:r w:rsidRPr="00A267FB">
      <w:rPr>
        <w:rFonts w:ascii="Arial" w:hAnsi="Arial" w:cs="Arial"/>
        <w:sz w:val="16"/>
      </w:rPr>
      <w:tab/>
    </w:r>
  </w:p>
  <w:sdt>
    <w:sdtPr>
      <w:rPr>
        <w:rFonts w:ascii="Arial" w:hAnsi="Arial" w:cs="Arial"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75D98FCE" w14:textId="66673085" w:rsidR="005252D1" w:rsidRPr="00A267FB" w:rsidRDefault="005252D1" w:rsidP="006A02F7">
        <w:pPr>
          <w:tabs>
            <w:tab w:val="right" w:pos="9638"/>
          </w:tabs>
          <w:rPr>
            <w:rFonts w:ascii="Arial" w:hAnsi="Arial" w:cs="Arial"/>
            <w:sz w:val="22"/>
            <w:szCs w:val="22"/>
          </w:rPr>
        </w:pPr>
        <w:r w:rsidRPr="00A267FB">
          <w:rPr>
            <w:rFonts w:ascii="Arial" w:hAnsi="Arial" w:cs="Arial"/>
            <w:sz w:val="22"/>
            <w:szCs w:val="22"/>
          </w:rPr>
          <w:t>Protokoll HV 202</w:t>
        </w:r>
        <w:r w:rsidR="001542A5">
          <w:rPr>
            <w:rFonts w:ascii="Arial" w:hAnsi="Arial" w:cs="Arial"/>
            <w:sz w:val="22"/>
            <w:szCs w:val="22"/>
          </w:rPr>
          <w:t>1</w:t>
        </w:r>
        <w:r w:rsidRPr="00A267FB">
          <w:rPr>
            <w:rFonts w:ascii="Arial" w:hAnsi="Arial" w:cs="Arial"/>
            <w:sz w:val="22"/>
            <w:szCs w:val="22"/>
          </w:rPr>
          <w:t xml:space="preserve"> / Nr. 4</w:t>
        </w:r>
        <w:r w:rsidR="001542A5">
          <w:rPr>
            <w:rFonts w:ascii="Arial" w:hAnsi="Arial" w:cs="Arial"/>
            <w:sz w:val="22"/>
            <w:szCs w:val="22"/>
          </w:rPr>
          <w:t>7</w:t>
        </w:r>
        <w:r w:rsidRPr="00A267FB">
          <w:rPr>
            <w:rFonts w:ascii="Arial" w:hAnsi="Arial" w:cs="Arial"/>
            <w:sz w:val="22"/>
            <w:szCs w:val="22"/>
          </w:rPr>
          <w:tab/>
          <w:t xml:space="preserve">Seite </w:t>
        </w:r>
        <w:r w:rsidRPr="00A267FB">
          <w:rPr>
            <w:rFonts w:ascii="Arial" w:hAnsi="Arial" w:cs="Arial"/>
            <w:sz w:val="22"/>
            <w:szCs w:val="22"/>
          </w:rPr>
          <w:fldChar w:fldCharType="begin"/>
        </w:r>
        <w:r w:rsidRPr="00A267FB">
          <w:rPr>
            <w:rFonts w:ascii="Arial" w:hAnsi="Arial" w:cs="Arial"/>
            <w:sz w:val="22"/>
            <w:szCs w:val="22"/>
          </w:rPr>
          <w:instrText xml:space="preserve"> PAGE </w:instrText>
        </w:r>
        <w:r w:rsidRPr="00A267FB">
          <w:rPr>
            <w:rFonts w:ascii="Arial" w:hAnsi="Arial" w:cs="Arial"/>
            <w:sz w:val="22"/>
            <w:szCs w:val="22"/>
          </w:rPr>
          <w:fldChar w:fldCharType="separate"/>
        </w:r>
        <w:r w:rsidR="004705CA">
          <w:rPr>
            <w:rFonts w:ascii="Arial" w:hAnsi="Arial" w:cs="Arial"/>
            <w:noProof/>
            <w:sz w:val="22"/>
            <w:szCs w:val="22"/>
          </w:rPr>
          <w:t>2</w:t>
        </w:r>
        <w:r w:rsidRPr="00A267FB">
          <w:rPr>
            <w:rFonts w:ascii="Arial" w:hAnsi="Arial" w:cs="Arial"/>
            <w:sz w:val="22"/>
            <w:szCs w:val="22"/>
          </w:rPr>
          <w:fldChar w:fldCharType="end"/>
        </w:r>
        <w:r w:rsidRPr="00A267FB">
          <w:rPr>
            <w:rFonts w:ascii="Arial" w:hAnsi="Arial" w:cs="Arial"/>
            <w:sz w:val="22"/>
            <w:szCs w:val="22"/>
          </w:rPr>
          <w:t xml:space="preserve"> / </w:t>
        </w:r>
        <w:r w:rsidRPr="00A267FB">
          <w:rPr>
            <w:rFonts w:ascii="Arial" w:hAnsi="Arial" w:cs="Arial"/>
            <w:sz w:val="22"/>
            <w:szCs w:val="22"/>
          </w:rPr>
          <w:fldChar w:fldCharType="begin"/>
        </w:r>
        <w:r w:rsidRPr="00A267FB">
          <w:rPr>
            <w:rFonts w:ascii="Arial" w:hAnsi="Arial" w:cs="Arial"/>
            <w:sz w:val="22"/>
            <w:szCs w:val="22"/>
          </w:rPr>
          <w:instrText xml:space="preserve"> NUMPAGES  </w:instrText>
        </w:r>
        <w:r w:rsidRPr="00A267FB">
          <w:rPr>
            <w:rFonts w:ascii="Arial" w:hAnsi="Arial" w:cs="Arial"/>
            <w:sz w:val="22"/>
            <w:szCs w:val="22"/>
          </w:rPr>
          <w:fldChar w:fldCharType="separate"/>
        </w:r>
        <w:r w:rsidR="004705CA">
          <w:rPr>
            <w:rFonts w:ascii="Arial" w:hAnsi="Arial" w:cs="Arial"/>
            <w:noProof/>
            <w:sz w:val="22"/>
            <w:szCs w:val="22"/>
          </w:rPr>
          <w:t>6</w:t>
        </w:r>
        <w:r w:rsidRPr="00A267F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D6B9" w14:textId="77777777" w:rsidR="002B54F7" w:rsidRDefault="002B54F7">
      <w:r>
        <w:separator/>
      </w:r>
    </w:p>
  </w:footnote>
  <w:footnote w:type="continuationSeparator" w:id="0">
    <w:p w14:paraId="66B83055" w14:textId="77777777" w:rsidR="002B54F7" w:rsidRDefault="002B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0FA" w14:textId="77777777" w:rsidR="005252D1" w:rsidRDefault="005252D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66AEE618" wp14:editId="5EBE1E61">
          <wp:simplePos x="0" y="0"/>
          <wp:positionH relativeFrom="column">
            <wp:posOffset>58420</wp:posOffset>
          </wp:positionH>
          <wp:positionV relativeFrom="paragraph">
            <wp:posOffset>-10795</wp:posOffset>
          </wp:positionV>
          <wp:extent cx="5759450" cy="590550"/>
          <wp:effectExtent l="19050" t="0" r="0" b="0"/>
          <wp:wrapTopAndBottom/>
          <wp:docPr id="2" name="Bild 1" descr="schek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ekk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21CA8" w14:textId="77777777" w:rsidR="005252D1" w:rsidRDefault="005252D1">
    <w:pPr>
      <w:pStyle w:val="Kopfzeile"/>
    </w:pPr>
  </w:p>
  <w:p w14:paraId="0AB24ED2" w14:textId="77777777" w:rsidR="005252D1" w:rsidRDefault="005252D1">
    <w:pPr>
      <w:pStyle w:val="Kopfzeile"/>
    </w:pPr>
  </w:p>
  <w:p w14:paraId="75869671" w14:textId="77777777" w:rsidR="005252D1" w:rsidRDefault="005252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D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406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854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C2A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810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51D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6E31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2F6CF7"/>
    <w:multiLevelType w:val="multilevel"/>
    <w:tmpl w:val="1A4E9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376779"/>
    <w:multiLevelType w:val="hybridMultilevel"/>
    <w:tmpl w:val="B7887112"/>
    <w:lvl w:ilvl="0" w:tplc="04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8A067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8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4C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A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F6382D"/>
    <w:multiLevelType w:val="multilevel"/>
    <w:tmpl w:val="3C60C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04493"/>
    <w:multiLevelType w:val="hybridMultilevel"/>
    <w:tmpl w:val="E0A84C56"/>
    <w:lvl w:ilvl="0" w:tplc="384AFE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5B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DD76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D46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9D6E6A"/>
    <w:multiLevelType w:val="multilevel"/>
    <w:tmpl w:val="6D748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86761915">
    <w:abstractNumId w:val="4"/>
  </w:num>
  <w:num w:numId="2" w16cid:durableId="576132200">
    <w:abstractNumId w:val="10"/>
  </w:num>
  <w:num w:numId="3" w16cid:durableId="1075931679">
    <w:abstractNumId w:val="8"/>
  </w:num>
  <w:num w:numId="4" w16cid:durableId="1399202973">
    <w:abstractNumId w:val="4"/>
  </w:num>
  <w:num w:numId="5" w16cid:durableId="1689258624">
    <w:abstractNumId w:val="6"/>
  </w:num>
  <w:num w:numId="6" w16cid:durableId="958293120">
    <w:abstractNumId w:val="4"/>
  </w:num>
  <w:num w:numId="7" w16cid:durableId="162749023">
    <w:abstractNumId w:val="12"/>
  </w:num>
  <w:num w:numId="8" w16cid:durableId="396516635">
    <w:abstractNumId w:val="4"/>
  </w:num>
  <w:num w:numId="9" w16cid:durableId="333150601">
    <w:abstractNumId w:val="4"/>
  </w:num>
  <w:num w:numId="10" w16cid:durableId="393429442">
    <w:abstractNumId w:val="9"/>
  </w:num>
  <w:num w:numId="11" w16cid:durableId="1870026826">
    <w:abstractNumId w:val="5"/>
  </w:num>
  <w:num w:numId="12" w16cid:durableId="178744482">
    <w:abstractNumId w:val="11"/>
  </w:num>
  <w:num w:numId="13" w16cid:durableId="1086343036">
    <w:abstractNumId w:val="2"/>
  </w:num>
  <w:num w:numId="14" w16cid:durableId="451216984">
    <w:abstractNumId w:val="3"/>
  </w:num>
  <w:num w:numId="15" w16cid:durableId="665203626">
    <w:abstractNumId w:val="1"/>
  </w:num>
  <w:num w:numId="16" w16cid:durableId="225384375">
    <w:abstractNumId w:val="13"/>
  </w:num>
  <w:num w:numId="17" w16cid:durableId="146409721">
    <w:abstractNumId w:val="7"/>
  </w:num>
  <w:num w:numId="18" w16cid:durableId="721829779">
    <w:abstractNumId w:val="14"/>
  </w:num>
  <w:num w:numId="19" w16cid:durableId="2008703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4A"/>
    <w:rsid w:val="00010247"/>
    <w:rsid w:val="00011B83"/>
    <w:rsid w:val="00013ACA"/>
    <w:rsid w:val="000166EA"/>
    <w:rsid w:val="000220D7"/>
    <w:rsid w:val="0002276F"/>
    <w:rsid w:val="00025592"/>
    <w:rsid w:val="00031B3E"/>
    <w:rsid w:val="00045384"/>
    <w:rsid w:val="000522F8"/>
    <w:rsid w:val="00054850"/>
    <w:rsid w:val="00072430"/>
    <w:rsid w:val="00074D07"/>
    <w:rsid w:val="00080C55"/>
    <w:rsid w:val="000834B1"/>
    <w:rsid w:val="00083779"/>
    <w:rsid w:val="00086530"/>
    <w:rsid w:val="00091548"/>
    <w:rsid w:val="000937F0"/>
    <w:rsid w:val="000941EC"/>
    <w:rsid w:val="000A1DD7"/>
    <w:rsid w:val="000A291D"/>
    <w:rsid w:val="000A6649"/>
    <w:rsid w:val="000B5A73"/>
    <w:rsid w:val="000B6CC7"/>
    <w:rsid w:val="000C6C8C"/>
    <w:rsid w:val="000C6D23"/>
    <w:rsid w:val="000D2610"/>
    <w:rsid w:val="000D39E6"/>
    <w:rsid w:val="000D3CDA"/>
    <w:rsid w:val="000F0F34"/>
    <w:rsid w:val="001067BB"/>
    <w:rsid w:val="001110EF"/>
    <w:rsid w:val="00113922"/>
    <w:rsid w:val="00115156"/>
    <w:rsid w:val="0011780A"/>
    <w:rsid w:val="00117824"/>
    <w:rsid w:val="00122ACE"/>
    <w:rsid w:val="0013693E"/>
    <w:rsid w:val="0014015C"/>
    <w:rsid w:val="00142439"/>
    <w:rsid w:val="00143F5E"/>
    <w:rsid w:val="00145C58"/>
    <w:rsid w:val="001520B3"/>
    <w:rsid w:val="001542A5"/>
    <w:rsid w:val="001616A1"/>
    <w:rsid w:val="001627E2"/>
    <w:rsid w:val="00165768"/>
    <w:rsid w:val="00167311"/>
    <w:rsid w:val="001712B1"/>
    <w:rsid w:val="001750E8"/>
    <w:rsid w:val="00184687"/>
    <w:rsid w:val="001901E4"/>
    <w:rsid w:val="001944D0"/>
    <w:rsid w:val="00194A52"/>
    <w:rsid w:val="001A267E"/>
    <w:rsid w:val="001A2757"/>
    <w:rsid w:val="001B5C6E"/>
    <w:rsid w:val="001C279F"/>
    <w:rsid w:val="001C2E96"/>
    <w:rsid w:val="001D0D60"/>
    <w:rsid w:val="001D7BC9"/>
    <w:rsid w:val="001E47C6"/>
    <w:rsid w:val="001E6078"/>
    <w:rsid w:val="001F0273"/>
    <w:rsid w:val="001F0BEA"/>
    <w:rsid w:val="001F4126"/>
    <w:rsid w:val="001F51F0"/>
    <w:rsid w:val="00202F40"/>
    <w:rsid w:val="00210048"/>
    <w:rsid w:val="00214245"/>
    <w:rsid w:val="0021567D"/>
    <w:rsid w:val="0022062D"/>
    <w:rsid w:val="00235B10"/>
    <w:rsid w:val="00236386"/>
    <w:rsid w:val="002364BA"/>
    <w:rsid w:val="00250964"/>
    <w:rsid w:val="00250DB7"/>
    <w:rsid w:val="0025515D"/>
    <w:rsid w:val="002612CE"/>
    <w:rsid w:val="00262A98"/>
    <w:rsid w:val="00266ED1"/>
    <w:rsid w:val="00274782"/>
    <w:rsid w:val="002835A5"/>
    <w:rsid w:val="00294880"/>
    <w:rsid w:val="002A13EF"/>
    <w:rsid w:val="002A25DA"/>
    <w:rsid w:val="002A315D"/>
    <w:rsid w:val="002B306C"/>
    <w:rsid w:val="002B4AE1"/>
    <w:rsid w:val="002B506E"/>
    <w:rsid w:val="002B54F7"/>
    <w:rsid w:val="002B6870"/>
    <w:rsid w:val="002C064B"/>
    <w:rsid w:val="002C3B54"/>
    <w:rsid w:val="002C5485"/>
    <w:rsid w:val="002C65F5"/>
    <w:rsid w:val="002C69D6"/>
    <w:rsid w:val="002D3029"/>
    <w:rsid w:val="002D6EB0"/>
    <w:rsid w:val="002F08E6"/>
    <w:rsid w:val="002F3A88"/>
    <w:rsid w:val="002F3CB9"/>
    <w:rsid w:val="002F5F2E"/>
    <w:rsid w:val="00305DF6"/>
    <w:rsid w:val="00311417"/>
    <w:rsid w:val="00314420"/>
    <w:rsid w:val="00314EF9"/>
    <w:rsid w:val="00315753"/>
    <w:rsid w:val="00333610"/>
    <w:rsid w:val="00333A6B"/>
    <w:rsid w:val="003349A8"/>
    <w:rsid w:val="003357EB"/>
    <w:rsid w:val="00336B33"/>
    <w:rsid w:val="0034082F"/>
    <w:rsid w:val="0035088D"/>
    <w:rsid w:val="003532D6"/>
    <w:rsid w:val="003710AF"/>
    <w:rsid w:val="00372501"/>
    <w:rsid w:val="00372690"/>
    <w:rsid w:val="00381E6F"/>
    <w:rsid w:val="00384908"/>
    <w:rsid w:val="003A3EEB"/>
    <w:rsid w:val="003B0DCE"/>
    <w:rsid w:val="003B3EC5"/>
    <w:rsid w:val="003C3D9D"/>
    <w:rsid w:val="003C6622"/>
    <w:rsid w:val="003D59B6"/>
    <w:rsid w:val="003D6A77"/>
    <w:rsid w:val="003E3108"/>
    <w:rsid w:val="003F0B9B"/>
    <w:rsid w:val="003F1033"/>
    <w:rsid w:val="003F11EB"/>
    <w:rsid w:val="003F319E"/>
    <w:rsid w:val="003F5F7C"/>
    <w:rsid w:val="004018C5"/>
    <w:rsid w:val="00401A24"/>
    <w:rsid w:val="00404715"/>
    <w:rsid w:val="00412D66"/>
    <w:rsid w:val="00413449"/>
    <w:rsid w:val="00416561"/>
    <w:rsid w:val="00416B4C"/>
    <w:rsid w:val="00431AE1"/>
    <w:rsid w:val="00431D24"/>
    <w:rsid w:val="004321C0"/>
    <w:rsid w:val="004373CB"/>
    <w:rsid w:val="00455906"/>
    <w:rsid w:val="0045626B"/>
    <w:rsid w:val="004574D1"/>
    <w:rsid w:val="00463091"/>
    <w:rsid w:val="0046327A"/>
    <w:rsid w:val="00465401"/>
    <w:rsid w:val="004705CA"/>
    <w:rsid w:val="00470B91"/>
    <w:rsid w:val="00471D0D"/>
    <w:rsid w:val="00472167"/>
    <w:rsid w:val="004777FA"/>
    <w:rsid w:val="0048393B"/>
    <w:rsid w:val="0049251C"/>
    <w:rsid w:val="00493DA5"/>
    <w:rsid w:val="00496126"/>
    <w:rsid w:val="00496BE2"/>
    <w:rsid w:val="004973B7"/>
    <w:rsid w:val="004B338F"/>
    <w:rsid w:val="004B3803"/>
    <w:rsid w:val="004B6DBC"/>
    <w:rsid w:val="004B7530"/>
    <w:rsid w:val="004C299D"/>
    <w:rsid w:val="004C5A6D"/>
    <w:rsid w:val="004C63F1"/>
    <w:rsid w:val="004D38B3"/>
    <w:rsid w:val="004D57C7"/>
    <w:rsid w:val="004E14AF"/>
    <w:rsid w:val="004E4E28"/>
    <w:rsid w:val="004F0E8C"/>
    <w:rsid w:val="004F119C"/>
    <w:rsid w:val="004F2EB5"/>
    <w:rsid w:val="004F49B0"/>
    <w:rsid w:val="004F71E1"/>
    <w:rsid w:val="004F727C"/>
    <w:rsid w:val="005007AE"/>
    <w:rsid w:val="005033E8"/>
    <w:rsid w:val="0050365C"/>
    <w:rsid w:val="00504FE8"/>
    <w:rsid w:val="0050611E"/>
    <w:rsid w:val="00520381"/>
    <w:rsid w:val="00520384"/>
    <w:rsid w:val="005252D1"/>
    <w:rsid w:val="005261F2"/>
    <w:rsid w:val="00531265"/>
    <w:rsid w:val="005478C3"/>
    <w:rsid w:val="00550174"/>
    <w:rsid w:val="00555734"/>
    <w:rsid w:val="005676D0"/>
    <w:rsid w:val="0057471F"/>
    <w:rsid w:val="0058094E"/>
    <w:rsid w:val="00587FB1"/>
    <w:rsid w:val="00593C49"/>
    <w:rsid w:val="005A45F9"/>
    <w:rsid w:val="005A5CD5"/>
    <w:rsid w:val="005B02F8"/>
    <w:rsid w:val="005B3560"/>
    <w:rsid w:val="005B5A2E"/>
    <w:rsid w:val="005C1C6E"/>
    <w:rsid w:val="005C27FE"/>
    <w:rsid w:val="005C36C6"/>
    <w:rsid w:val="005C4F62"/>
    <w:rsid w:val="005C5E48"/>
    <w:rsid w:val="005D3847"/>
    <w:rsid w:val="005D546B"/>
    <w:rsid w:val="005D5F69"/>
    <w:rsid w:val="005E13B9"/>
    <w:rsid w:val="005E23B6"/>
    <w:rsid w:val="005E65BD"/>
    <w:rsid w:val="005E6D55"/>
    <w:rsid w:val="00601E28"/>
    <w:rsid w:val="00603D7C"/>
    <w:rsid w:val="006061FE"/>
    <w:rsid w:val="00606BE9"/>
    <w:rsid w:val="00612563"/>
    <w:rsid w:val="0061786C"/>
    <w:rsid w:val="00625CA2"/>
    <w:rsid w:val="00626E4C"/>
    <w:rsid w:val="006276B3"/>
    <w:rsid w:val="00630357"/>
    <w:rsid w:val="00634C60"/>
    <w:rsid w:val="00637499"/>
    <w:rsid w:val="00637D19"/>
    <w:rsid w:val="00640386"/>
    <w:rsid w:val="00642FEC"/>
    <w:rsid w:val="00652A53"/>
    <w:rsid w:val="006612C5"/>
    <w:rsid w:val="0066335B"/>
    <w:rsid w:val="00670F21"/>
    <w:rsid w:val="00675551"/>
    <w:rsid w:val="00677234"/>
    <w:rsid w:val="0069033F"/>
    <w:rsid w:val="006906DA"/>
    <w:rsid w:val="00694586"/>
    <w:rsid w:val="006A017E"/>
    <w:rsid w:val="006A02F7"/>
    <w:rsid w:val="006A5781"/>
    <w:rsid w:val="006A6D62"/>
    <w:rsid w:val="006A7D7E"/>
    <w:rsid w:val="006B2140"/>
    <w:rsid w:val="006C2A69"/>
    <w:rsid w:val="006D1831"/>
    <w:rsid w:val="006D3626"/>
    <w:rsid w:val="006D581F"/>
    <w:rsid w:val="006D594E"/>
    <w:rsid w:val="006D7D18"/>
    <w:rsid w:val="006E06B6"/>
    <w:rsid w:val="006E08AC"/>
    <w:rsid w:val="006E2C62"/>
    <w:rsid w:val="006F1FE7"/>
    <w:rsid w:val="006F4F05"/>
    <w:rsid w:val="006F7E4A"/>
    <w:rsid w:val="007012FA"/>
    <w:rsid w:val="00702A19"/>
    <w:rsid w:val="007065B2"/>
    <w:rsid w:val="007131F3"/>
    <w:rsid w:val="00715C1A"/>
    <w:rsid w:val="0071716E"/>
    <w:rsid w:val="00724FF4"/>
    <w:rsid w:val="00725318"/>
    <w:rsid w:val="007326D7"/>
    <w:rsid w:val="00733E7D"/>
    <w:rsid w:val="00734F3D"/>
    <w:rsid w:val="00744E21"/>
    <w:rsid w:val="00746548"/>
    <w:rsid w:val="007475E2"/>
    <w:rsid w:val="00753100"/>
    <w:rsid w:val="00754209"/>
    <w:rsid w:val="00754709"/>
    <w:rsid w:val="007603ED"/>
    <w:rsid w:val="00760760"/>
    <w:rsid w:val="0076691B"/>
    <w:rsid w:val="00767EEE"/>
    <w:rsid w:val="0078495E"/>
    <w:rsid w:val="00794916"/>
    <w:rsid w:val="00795046"/>
    <w:rsid w:val="0079751C"/>
    <w:rsid w:val="007A55F5"/>
    <w:rsid w:val="007A66DD"/>
    <w:rsid w:val="007A7763"/>
    <w:rsid w:val="007B6018"/>
    <w:rsid w:val="007C13AD"/>
    <w:rsid w:val="007C7846"/>
    <w:rsid w:val="007D511F"/>
    <w:rsid w:val="007D7DE6"/>
    <w:rsid w:val="007E795B"/>
    <w:rsid w:val="007F4689"/>
    <w:rsid w:val="007F4924"/>
    <w:rsid w:val="007F5CA1"/>
    <w:rsid w:val="00802A94"/>
    <w:rsid w:val="00803DF2"/>
    <w:rsid w:val="00805257"/>
    <w:rsid w:val="0081386A"/>
    <w:rsid w:val="00822A86"/>
    <w:rsid w:val="008301F2"/>
    <w:rsid w:val="008350A2"/>
    <w:rsid w:val="008371B6"/>
    <w:rsid w:val="008375E6"/>
    <w:rsid w:val="00842543"/>
    <w:rsid w:val="00842B72"/>
    <w:rsid w:val="0085255B"/>
    <w:rsid w:val="0087291D"/>
    <w:rsid w:val="008811B9"/>
    <w:rsid w:val="00891271"/>
    <w:rsid w:val="0089671D"/>
    <w:rsid w:val="008A15ED"/>
    <w:rsid w:val="008A35CD"/>
    <w:rsid w:val="008A667B"/>
    <w:rsid w:val="008B2B60"/>
    <w:rsid w:val="008C6056"/>
    <w:rsid w:val="008C7EAB"/>
    <w:rsid w:val="008D2EA5"/>
    <w:rsid w:val="008E4BF6"/>
    <w:rsid w:val="008E70C5"/>
    <w:rsid w:val="00903035"/>
    <w:rsid w:val="0091347B"/>
    <w:rsid w:val="009220CC"/>
    <w:rsid w:val="00932C8C"/>
    <w:rsid w:val="0093431C"/>
    <w:rsid w:val="00936522"/>
    <w:rsid w:val="00945225"/>
    <w:rsid w:val="00950A15"/>
    <w:rsid w:val="00950DB4"/>
    <w:rsid w:val="009521C5"/>
    <w:rsid w:val="00955CA8"/>
    <w:rsid w:val="0096339C"/>
    <w:rsid w:val="0096599E"/>
    <w:rsid w:val="00977F4E"/>
    <w:rsid w:val="00982A5F"/>
    <w:rsid w:val="00983218"/>
    <w:rsid w:val="00985C0D"/>
    <w:rsid w:val="00992CD3"/>
    <w:rsid w:val="00995784"/>
    <w:rsid w:val="009A0301"/>
    <w:rsid w:val="009A3FAB"/>
    <w:rsid w:val="009A42C2"/>
    <w:rsid w:val="009B057A"/>
    <w:rsid w:val="009D11B2"/>
    <w:rsid w:val="009D1BE2"/>
    <w:rsid w:val="009D3468"/>
    <w:rsid w:val="009E2A96"/>
    <w:rsid w:val="009F344D"/>
    <w:rsid w:val="009F571A"/>
    <w:rsid w:val="00A01D56"/>
    <w:rsid w:val="00A23E90"/>
    <w:rsid w:val="00A250C5"/>
    <w:rsid w:val="00A267FB"/>
    <w:rsid w:val="00A27125"/>
    <w:rsid w:val="00A27449"/>
    <w:rsid w:val="00A37EEB"/>
    <w:rsid w:val="00A42721"/>
    <w:rsid w:val="00A445E3"/>
    <w:rsid w:val="00A46AF7"/>
    <w:rsid w:val="00A531F7"/>
    <w:rsid w:val="00A53301"/>
    <w:rsid w:val="00A62DD8"/>
    <w:rsid w:val="00A63492"/>
    <w:rsid w:val="00A67CD3"/>
    <w:rsid w:val="00A7784C"/>
    <w:rsid w:val="00A81137"/>
    <w:rsid w:val="00AA19DB"/>
    <w:rsid w:val="00AA7141"/>
    <w:rsid w:val="00AA7664"/>
    <w:rsid w:val="00AB0E23"/>
    <w:rsid w:val="00AB2497"/>
    <w:rsid w:val="00AB52DF"/>
    <w:rsid w:val="00AB6E75"/>
    <w:rsid w:val="00AC5517"/>
    <w:rsid w:val="00AC57EC"/>
    <w:rsid w:val="00AD2794"/>
    <w:rsid w:val="00AE08B4"/>
    <w:rsid w:val="00AE08C3"/>
    <w:rsid w:val="00AE277A"/>
    <w:rsid w:val="00AF12D7"/>
    <w:rsid w:val="00AF2731"/>
    <w:rsid w:val="00AF30A6"/>
    <w:rsid w:val="00AF6631"/>
    <w:rsid w:val="00B0457E"/>
    <w:rsid w:val="00B04E98"/>
    <w:rsid w:val="00B11F91"/>
    <w:rsid w:val="00B13106"/>
    <w:rsid w:val="00B17D76"/>
    <w:rsid w:val="00B31CCA"/>
    <w:rsid w:val="00B3498A"/>
    <w:rsid w:val="00B412C8"/>
    <w:rsid w:val="00B46093"/>
    <w:rsid w:val="00B510DA"/>
    <w:rsid w:val="00B51C04"/>
    <w:rsid w:val="00B521E2"/>
    <w:rsid w:val="00B60E59"/>
    <w:rsid w:val="00B65B03"/>
    <w:rsid w:val="00B717D5"/>
    <w:rsid w:val="00B759D6"/>
    <w:rsid w:val="00B814D1"/>
    <w:rsid w:val="00B82219"/>
    <w:rsid w:val="00B91319"/>
    <w:rsid w:val="00B93E4F"/>
    <w:rsid w:val="00B97221"/>
    <w:rsid w:val="00B974AC"/>
    <w:rsid w:val="00B97FBF"/>
    <w:rsid w:val="00BA193E"/>
    <w:rsid w:val="00BB31CE"/>
    <w:rsid w:val="00BB3682"/>
    <w:rsid w:val="00BB3967"/>
    <w:rsid w:val="00BB406B"/>
    <w:rsid w:val="00BD18E1"/>
    <w:rsid w:val="00BD2FEC"/>
    <w:rsid w:val="00BD339F"/>
    <w:rsid w:val="00BD49A6"/>
    <w:rsid w:val="00BD5D4F"/>
    <w:rsid w:val="00BD644C"/>
    <w:rsid w:val="00BD7468"/>
    <w:rsid w:val="00C031AE"/>
    <w:rsid w:val="00C03D71"/>
    <w:rsid w:val="00C1158D"/>
    <w:rsid w:val="00C1752B"/>
    <w:rsid w:val="00C200BE"/>
    <w:rsid w:val="00C25C74"/>
    <w:rsid w:val="00C27A64"/>
    <w:rsid w:val="00C3312F"/>
    <w:rsid w:val="00C35B86"/>
    <w:rsid w:val="00C378F7"/>
    <w:rsid w:val="00C37A2B"/>
    <w:rsid w:val="00C402BC"/>
    <w:rsid w:val="00C41B2E"/>
    <w:rsid w:val="00C469C0"/>
    <w:rsid w:val="00C46D06"/>
    <w:rsid w:val="00C55CFE"/>
    <w:rsid w:val="00C634AF"/>
    <w:rsid w:val="00C64923"/>
    <w:rsid w:val="00C66394"/>
    <w:rsid w:val="00C70398"/>
    <w:rsid w:val="00C77A48"/>
    <w:rsid w:val="00C826C8"/>
    <w:rsid w:val="00C84218"/>
    <w:rsid w:val="00CA3044"/>
    <w:rsid w:val="00CA352C"/>
    <w:rsid w:val="00CA374C"/>
    <w:rsid w:val="00CA59BD"/>
    <w:rsid w:val="00CB11C9"/>
    <w:rsid w:val="00CC1740"/>
    <w:rsid w:val="00CC18D7"/>
    <w:rsid w:val="00CC3402"/>
    <w:rsid w:val="00CC4C54"/>
    <w:rsid w:val="00CC68D3"/>
    <w:rsid w:val="00CD4CF3"/>
    <w:rsid w:val="00CD5119"/>
    <w:rsid w:val="00CE1C57"/>
    <w:rsid w:val="00CF1801"/>
    <w:rsid w:val="00CF21A2"/>
    <w:rsid w:val="00D01116"/>
    <w:rsid w:val="00D03232"/>
    <w:rsid w:val="00D103C8"/>
    <w:rsid w:val="00D104B2"/>
    <w:rsid w:val="00D12671"/>
    <w:rsid w:val="00D16837"/>
    <w:rsid w:val="00D179C5"/>
    <w:rsid w:val="00D268F4"/>
    <w:rsid w:val="00D26DB0"/>
    <w:rsid w:val="00D45BC4"/>
    <w:rsid w:val="00D54047"/>
    <w:rsid w:val="00D54E22"/>
    <w:rsid w:val="00D55F96"/>
    <w:rsid w:val="00D61130"/>
    <w:rsid w:val="00D61E50"/>
    <w:rsid w:val="00D636AC"/>
    <w:rsid w:val="00D64A7A"/>
    <w:rsid w:val="00D668E3"/>
    <w:rsid w:val="00D77C5C"/>
    <w:rsid w:val="00D81C24"/>
    <w:rsid w:val="00D9338B"/>
    <w:rsid w:val="00D96F0C"/>
    <w:rsid w:val="00DA31D8"/>
    <w:rsid w:val="00DA4AB3"/>
    <w:rsid w:val="00DA5722"/>
    <w:rsid w:val="00DA7BFD"/>
    <w:rsid w:val="00DA7C09"/>
    <w:rsid w:val="00DC5FDB"/>
    <w:rsid w:val="00DD4868"/>
    <w:rsid w:val="00DE0033"/>
    <w:rsid w:val="00DE0FF4"/>
    <w:rsid w:val="00DE67DA"/>
    <w:rsid w:val="00DF1216"/>
    <w:rsid w:val="00DF1D34"/>
    <w:rsid w:val="00E00424"/>
    <w:rsid w:val="00E01866"/>
    <w:rsid w:val="00E05A1B"/>
    <w:rsid w:val="00E05A71"/>
    <w:rsid w:val="00E10F8B"/>
    <w:rsid w:val="00E17020"/>
    <w:rsid w:val="00E21EC9"/>
    <w:rsid w:val="00E249BF"/>
    <w:rsid w:val="00E254DA"/>
    <w:rsid w:val="00E34AD2"/>
    <w:rsid w:val="00E454C7"/>
    <w:rsid w:val="00E4627B"/>
    <w:rsid w:val="00E47926"/>
    <w:rsid w:val="00E54BC7"/>
    <w:rsid w:val="00E559C7"/>
    <w:rsid w:val="00E55FD5"/>
    <w:rsid w:val="00E56E9A"/>
    <w:rsid w:val="00E64BA6"/>
    <w:rsid w:val="00E650E3"/>
    <w:rsid w:val="00E65521"/>
    <w:rsid w:val="00E72CB1"/>
    <w:rsid w:val="00E7470A"/>
    <w:rsid w:val="00E7791A"/>
    <w:rsid w:val="00E87FE4"/>
    <w:rsid w:val="00E9270C"/>
    <w:rsid w:val="00E9281E"/>
    <w:rsid w:val="00E954A8"/>
    <w:rsid w:val="00EA1657"/>
    <w:rsid w:val="00EA29CE"/>
    <w:rsid w:val="00EA35E0"/>
    <w:rsid w:val="00EA7688"/>
    <w:rsid w:val="00EB0A60"/>
    <w:rsid w:val="00EB3859"/>
    <w:rsid w:val="00EC4626"/>
    <w:rsid w:val="00EC4C88"/>
    <w:rsid w:val="00EE3657"/>
    <w:rsid w:val="00EF4CBC"/>
    <w:rsid w:val="00EF6352"/>
    <w:rsid w:val="00F005E6"/>
    <w:rsid w:val="00F02E74"/>
    <w:rsid w:val="00F06E7A"/>
    <w:rsid w:val="00F11877"/>
    <w:rsid w:val="00F14B94"/>
    <w:rsid w:val="00F26376"/>
    <w:rsid w:val="00F35765"/>
    <w:rsid w:val="00F45172"/>
    <w:rsid w:val="00F464D4"/>
    <w:rsid w:val="00F531A1"/>
    <w:rsid w:val="00F53866"/>
    <w:rsid w:val="00F54383"/>
    <w:rsid w:val="00F61F81"/>
    <w:rsid w:val="00F6304A"/>
    <w:rsid w:val="00F65D40"/>
    <w:rsid w:val="00F77846"/>
    <w:rsid w:val="00F859B0"/>
    <w:rsid w:val="00F85DF1"/>
    <w:rsid w:val="00F97C56"/>
    <w:rsid w:val="00FA002E"/>
    <w:rsid w:val="00FA620D"/>
    <w:rsid w:val="00FB250A"/>
    <w:rsid w:val="00FB5D08"/>
    <w:rsid w:val="00FB6A78"/>
    <w:rsid w:val="00FB7CDE"/>
    <w:rsid w:val="00FC0F83"/>
    <w:rsid w:val="00FC60C8"/>
    <w:rsid w:val="00FD08AB"/>
    <w:rsid w:val="00FD2470"/>
    <w:rsid w:val="00FD3412"/>
    <w:rsid w:val="00FE3AA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1B21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10F8B"/>
    <w:rPr>
      <w:sz w:val="24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qFormat/>
    <w:rsid w:val="00BD7468"/>
    <w:pPr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384"/>
    <w:pPr>
      <w:keepNext/>
      <w:spacing w:before="240" w:after="60"/>
      <w:outlineLvl w:val="1"/>
    </w:pPr>
    <w:rPr>
      <w:rFonts w:ascii="Arial" w:eastAsiaTheme="majorEastAsia" w:hAnsi="Arial" w:cs="Arial"/>
      <w:b/>
      <w:bCs/>
      <w:iCs/>
      <w:sz w:val="20"/>
      <w:szCs w:val="20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5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5CA1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de-CH" w:eastAsia="de-CH"/>
    </w:rPr>
  </w:style>
  <w:style w:type="paragraph" w:styleId="Fuzeile">
    <w:name w:val="footer"/>
    <w:basedOn w:val="Standard"/>
    <w:link w:val="FuzeileZchn"/>
    <w:uiPriority w:val="99"/>
    <w:rsid w:val="007F5CA1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5384"/>
    <w:rPr>
      <w:rFonts w:ascii="Arial" w:eastAsiaTheme="majorEastAsia" w:hAnsi="Arial" w:cs="Arial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5B03"/>
    <w:pPr>
      <w:ind w:left="720"/>
      <w:contextualSpacing/>
    </w:pPr>
    <w:rPr>
      <w:rFonts w:ascii="Arial" w:hAnsi="Arial"/>
      <w:sz w:val="20"/>
      <w:szCs w:val="20"/>
      <w:lang w:val="de-CH" w:eastAsia="de-CH"/>
    </w:rPr>
  </w:style>
  <w:style w:type="character" w:styleId="Fett">
    <w:name w:val="Strong"/>
    <w:basedOn w:val="Absatz-Standardschriftart"/>
    <w:uiPriority w:val="22"/>
    <w:qFormat/>
    <w:rsid w:val="005A5CD5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521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521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0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5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39F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BD339F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A3EEB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BD7468"/>
    <w:rPr>
      <w:rFonts w:ascii="Arial" w:eastAsiaTheme="majorEastAsia" w:hAnsi="Arial" w:cs="Arial"/>
      <w:b/>
      <w:bCs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E23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5E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8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adischekka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7D66-A2CF-2B42-82AB-EE6E9F5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/>
  <LinksUpToDate>false</LinksUpToDate>
  <CharactersWithSpaces>8221</CharactersWithSpaces>
  <SharedDoc>false</SharedDoc>
  <HLinks>
    <vt:vector size="12" baseType="variant">
      <vt:variant>
        <vt:i4>6684687</vt:i4>
      </vt:variant>
      <vt:variant>
        <vt:i4>1068</vt:i4>
      </vt:variant>
      <vt:variant>
        <vt:i4>1025</vt:i4>
      </vt:variant>
      <vt:variant>
        <vt:i4>1</vt:i4>
      </vt:variant>
      <vt:variant>
        <vt:lpwstr>Pfa\Logos\KOPF_NEU.TIF</vt:lpwstr>
      </vt:variant>
      <vt:variant>
        <vt:lpwstr/>
      </vt:variant>
      <vt:variant>
        <vt:i4>7733363</vt:i4>
      </vt:variant>
      <vt:variant>
        <vt:i4>-1</vt:i4>
      </vt:variant>
      <vt:variant>
        <vt:i4>2050</vt:i4>
      </vt:variant>
      <vt:variant>
        <vt:i4>1</vt:i4>
      </vt:variant>
      <vt:variant>
        <vt:lpwstr>D:\Philipp\PFADI\LOGOS\Pfadi Signet sw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creator>Hoya</dc:creator>
  <cp:lastModifiedBy>Franziska Kurz</cp:lastModifiedBy>
  <cp:revision>2</cp:revision>
  <cp:lastPrinted>2021-06-01T18:40:00Z</cp:lastPrinted>
  <dcterms:created xsi:type="dcterms:W3CDTF">2022-04-24T12:15:00Z</dcterms:created>
  <dcterms:modified xsi:type="dcterms:W3CDTF">2022-04-24T12:15:00Z</dcterms:modified>
</cp:coreProperties>
</file>